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D3" w:rsidRDefault="0079547C">
      <w:pPr>
        <w:spacing w:after="115"/>
        <w:ind w:left="566" w:firstLine="0"/>
        <w:jc w:val="left"/>
      </w:pPr>
      <w:r>
        <w:t xml:space="preserve"> </w:t>
      </w:r>
    </w:p>
    <w:p w:rsidR="004337D3" w:rsidRDefault="0079547C">
      <w:pPr>
        <w:spacing w:after="112"/>
        <w:ind w:left="566" w:firstLine="0"/>
        <w:jc w:val="left"/>
      </w:pPr>
      <w:r>
        <w:t xml:space="preserve"> </w:t>
      </w:r>
    </w:p>
    <w:p w:rsidR="004337D3" w:rsidRDefault="0079547C">
      <w:pPr>
        <w:spacing w:after="115"/>
        <w:ind w:left="566" w:firstLine="0"/>
        <w:jc w:val="left"/>
      </w:pPr>
      <w:r>
        <w:t xml:space="preserve"> </w:t>
      </w:r>
    </w:p>
    <w:p w:rsidR="004337D3" w:rsidRDefault="0079547C">
      <w:pPr>
        <w:spacing w:after="112"/>
        <w:ind w:left="566" w:firstLine="0"/>
        <w:jc w:val="left"/>
      </w:pPr>
      <w:r>
        <w:t xml:space="preserve"> </w:t>
      </w:r>
    </w:p>
    <w:p w:rsidR="004337D3" w:rsidRDefault="0079547C">
      <w:pPr>
        <w:spacing w:after="690"/>
        <w:ind w:left="566" w:firstLine="0"/>
        <w:jc w:val="left"/>
      </w:pPr>
      <w:r>
        <w:t xml:space="preserve"> </w:t>
      </w:r>
    </w:p>
    <w:p w:rsidR="004337D3" w:rsidRDefault="0079547C">
      <w:pPr>
        <w:spacing w:after="441"/>
        <w:ind w:left="2763" w:firstLine="0"/>
        <w:jc w:val="left"/>
      </w:pPr>
      <w:r>
        <w:rPr>
          <w:sz w:val="72"/>
        </w:rPr>
        <w:t xml:space="preserve">Výročná správa </w:t>
      </w:r>
    </w:p>
    <w:p w:rsidR="004337D3" w:rsidRDefault="0079547C">
      <w:pPr>
        <w:spacing w:after="0" w:line="377" w:lineRule="auto"/>
        <w:ind w:left="1593" w:right="853" w:firstLine="0"/>
        <w:jc w:val="center"/>
      </w:pPr>
      <w:r>
        <w:rPr>
          <w:sz w:val="72"/>
        </w:rPr>
        <w:t>Obce Rimavská Baňa za konsolidovaný celok za rok 201</w:t>
      </w:r>
      <w:r w:rsidR="00BC306F">
        <w:rPr>
          <w:sz w:val="72"/>
        </w:rPr>
        <w:t>7</w:t>
      </w:r>
      <w:r>
        <w:rPr>
          <w:sz w:val="72"/>
        </w:rPr>
        <w:t xml:space="preserve"> </w:t>
      </w:r>
    </w:p>
    <w:p w:rsidR="004337D3" w:rsidRDefault="0079547C">
      <w:pPr>
        <w:spacing w:after="284"/>
        <w:ind w:left="566" w:firstLine="0"/>
        <w:jc w:val="left"/>
      </w:pPr>
      <w:r>
        <w:t xml:space="preserve"> </w:t>
      </w:r>
    </w:p>
    <w:p w:rsidR="004337D3" w:rsidRDefault="0079547C">
      <w:pPr>
        <w:spacing w:after="0"/>
        <w:ind w:left="674" w:firstLine="0"/>
        <w:jc w:val="center"/>
      </w:pPr>
      <w:r>
        <w:rPr>
          <w:noProof/>
        </w:rPr>
        <w:drawing>
          <wp:inline distT="0" distB="0" distL="0" distR="0">
            <wp:extent cx="1714500" cy="1962912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</w:t>
      </w:r>
    </w:p>
    <w:p w:rsidR="004337D3" w:rsidRDefault="0079547C">
      <w:pPr>
        <w:spacing w:after="0"/>
        <w:ind w:left="566" w:firstLine="0"/>
        <w:jc w:val="left"/>
      </w:pPr>
      <w:r>
        <w:t xml:space="preserve"> </w:t>
      </w:r>
      <w:r>
        <w:tab/>
        <w:t xml:space="preserve"> </w:t>
      </w:r>
    </w:p>
    <w:p w:rsidR="006A577A" w:rsidRDefault="006A577A">
      <w:pPr>
        <w:spacing w:after="118"/>
        <w:ind w:left="561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4337D3" w:rsidRDefault="0079547C">
      <w:pPr>
        <w:spacing w:after="118"/>
        <w:ind w:left="561"/>
        <w:jc w:val="left"/>
      </w:pPr>
      <w:r>
        <w:rPr>
          <w:b/>
          <w:sz w:val="28"/>
        </w:rPr>
        <w:lastRenderedPageBreak/>
        <w:t xml:space="preserve">Obsah </w:t>
      </w:r>
    </w:p>
    <w:sdt>
      <w:sdtPr>
        <w:id w:val="-922488772"/>
        <w:docPartObj>
          <w:docPartGallery w:val="Table of Contents"/>
        </w:docPartObj>
      </w:sdtPr>
      <w:sdtContent>
        <w:p w:rsidR="008C23AA" w:rsidRDefault="0079547C">
          <w:pPr>
            <w:pStyle w:val="Obsah1"/>
            <w:tabs>
              <w:tab w:val="left" w:pos="110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bookmarkStart w:id="0" w:name="_GoBack"/>
          <w:bookmarkEnd w:id="0"/>
          <w:r w:rsidR="008C23AA" w:rsidRPr="00A6211F">
            <w:rPr>
              <w:rStyle w:val="Hypertextovprepojenie"/>
              <w:noProof/>
            </w:rPr>
            <w:fldChar w:fldCharType="begin"/>
          </w:r>
          <w:r w:rsidR="008C23AA" w:rsidRPr="00A6211F">
            <w:rPr>
              <w:rStyle w:val="Hypertextovprepojenie"/>
              <w:noProof/>
            </w:rPr>
            <w:instrText xml:space="preserve"> </w:instrText>
          </w:r>
          <w:r w:rsidR="008C23AA">
            <w:rPr>
              <w:noProof/>
            </w:rPr>
            <w:instrText>HYPERLINK \l "_Toc516756324"</w:instrText>
          </w:r>
          <w:r w:rsidR="008C23AA" w:rsidRPr="00A6211F">
            <w:rPr>
              <w:rStyle w:val="Hypertextovprepojenie"/>
              <w:noProof/>
            </w:rPr>
            <w:instrText xml:space="preserve"> </w:instrText>
          </w:r>
          <w:r w:rsidR="008C23AA" w:rsidRPr="00A6211F">
            <w:rPr>
              <w:rStyle w:val="Hypertextovprepojenie"/>
              <w:noProof/>
            </w:rPr>
          </w:r>
          <w:r w:rsidR="008C23AA" w:rsidRPr="00A6211F">
            <w:rPr>
              <w:rStyle w:val="Hypertextovprepojenie"/>
              <w:noProof/>
            </w:rPr>
            <w:fldChar w:fldCharType="separate"/>
          </w:r>
          <w:r w:rsidR="008C23AA" w:rsidRPr="00A6211F">
            <w:rPr>
              <w:rStyle w:val="Hypertextovprepojenie"/>
              <w:bCs/>
              <w:noProof/>
              <w:u w:color="000000"/>
            </w:rPr>
            <w:t>1.</w:t>
          </w:r>
          <w:r w:rsidR="008C23AA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8C23AA" w:rsidRPr="00A6211F">
            <w:rPr>
              <w:rStyle w:val="Hypertextovprepojenie"/>
              <w:noProof/>
            </w:rPr>
            <w:t>Základná charakteristika konsolidovaného celku</w:t>
          </w:r>
          <w:r w:rsidR="008C23AA">
            <w:rPr>
              <w:noProof/>
              <w:webHidden/>
            </w:rPr>
            <w:tab/>
          </w:r>
          <w:r w:rsidR="008C23AA">
            <w:rPr>
              <w:noProof/>
              <w:webHidden/>
            </w:rPr>
            <w:fldChar w:fldCharType="begin"/>
          </w:r>
          <w:r w:rsidR="008C23AA">
            <w:rPr>
              <w:noProof/>
              <w:webHidden/>
            </w:rPr>
            <w:instrText xml:space="preserve"> PAGEREF _Toc516756324 \h </w:instrText>
          </w:r>
          <w:r w:rsidR="008C23AA">
            <w:rPr>
              <w:noProof/>
              <w:webHidden/>
            </w:rPr>
          </w:r>
          <w:r w:rsidR="008C23AA">
            <w:rPr>
              <w:noProof/>
              <w:webHidden/>
            </w:rPr>
            <w:fldChar w:fldCharType="separate"/>
          </w:r>
          <w:r w:rsidR="008C23AA">
            <w:rPr>
              <w:noProof/>
              <w:webHidden/>
            </w:rPr>
            <w:t>3</w:t>
          </w:r>
          <w:r w:rsidR="008C23AA">
            <w:rPr>
              <w:noProof/>
              <w:webHidden/>
            </w:rPr>
            <w:fldChar w:fldCharType="end"/>
          </w:r>
          <w:r w:rsidR="008C23AA" w:rsidRPr="00A6211F">
            <w:rPr>
              <w:rStyle w:val="Hypertextovprepojenie"/>
              <w:noProof/>
            </w:rPr>
            <w:fldChar w:fldCharType="end"/>
          </w:r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25" w:history="1">
            <w:r w:rsidRPr="00A6211F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Ge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26" w:history="1">
            <w:r w:rsidRPr="00A6211F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Dem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27" w:history="1">
            <w:r w:rsidRPr="00A6211F">
              <w:rPr>
                <w:rStyle w:val="Hypertextovprepojeni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Symboly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28" w:history="1">
            <w:r w:rsidRPr="00A6211F">
              <w:rPr>
                <w:rStyle w:val="Hypertextovprepojeni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Históri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29" w:history="1">
            <w:r w:rsidRPr="00A6211F">
              <w:rPr>
                <w:rStyle w:val="Hypertextovprepojeni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Pam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30" w:history="1">
            <w:r w:rsidRPr="00A6211F">
              <w:rPr>
                <w:rStyle w:val="Hypertextovprepojeni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Významné osobnosti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31" w:history="1">
            <w:r w:rsidRPr="00A6211F">
              <w:rPr>
                <w:rStyle w:val="Hypertextovprepojenie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Výchova a vzdel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32" w:history="1">
            <w:r w:rsidRPr="00A6211F">
              <w:rPr>
                <w:rStyle w:val="Hypertextovprepojenie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Zdravotníc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33" w:history="1">
            <w:r w:rsidRPr="00A6211F">
              <w:rPr>
                <w:rStyle w:val="Hypertextovprepojenie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Sociálne zabezpeč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34" w:history="1">
            <w:r w:rsidRPr="00A6211F">
              <w:rPr>
                <w:rStyle w:val="Hypertextovprepojenie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Kul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35" w:history="1">
            <w:r w:rsidRPr="00A6211F">
              <w:rPr>
                <w:rStyle w:val="Hypertextovprepojenie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Hospodá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36" w:history="1">
            <w:r w:rsidRPr="00A6211F">
              <w:rPr>
                <w:rStyle w:val="Hypertextovprepojenie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Organizačná štruktúr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1"/>
            <w:tabs>
              <w:tab w:val="left" w:pos="110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37" w:history="1">
            <w:r w:rsidRPr="00A6211F">
              <w:rPr>
                <w:rStyle w:val="Hypertextovprepojenie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Rozpočet obce na rok 2017 a jeho pln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38" w:history="1">
            <w:r w:rsidRPr="00A6211F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Plnenie príjmov za rok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39" w:history="1">
            <w:r w:rsidRPr="00A6211F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Plnenie výdavkov za rok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40" w:history="1">
            <w:r w:rsidRPr="00A6211F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Plán rozpočtu na roky 2018 –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1"/>
            <w:tabs>
              <w:tab w:val="left" w:pos="110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41" w:history="1">
            <w:r w:rsidRPr="00A6211F">
              <w:rPr>
                <w:rStyle w:val="Hypertextovprepojenie"/>
                <w:bCs/>
                <w:noProof/>
                <w:u w:color="00000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Hospodárenie obce a rozdelenie výsledku hospodárenia za rok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1"/>
            <w:tabs>
              <w:tab w:val="left" w:pos="110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42" w:history="1">
            <w:r w:rsidRPr="00A6211F">
              <w:rPr>
                <w:rStyle w:val="Hypertextovprepojenie"/>
                <w:bCs/>
                <w:noProof/>
                <w:u w:color="00000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Bilancia aktív a pas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43" w:history="1">
            <w:r w:rsidRPr="00A6211F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Aktí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left" w:pos="1540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44" w:history="1">
            <w:r w:rsidRPr="00A6211F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6211F">
              <w:rPr>
                <w:rStyle w:val="Hypertextovprepojenie"/>
                <w:noProof/>
              </w:rPr>
              <w:t>Pasí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1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45" w:history="1">
            <w:r w:rsidRPr="00A6211F">
              <w:rPr>
                <w:rStyle w:val="Hypertextovprepojenie"/>
                <w:noProof/>
              </w:rPr>
              <w:t>5.   Vývoj pohľadávok a záväzkov v 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46" w:history="1">
            <w:r w:rsidRPr="00A6211F">
              <w:rPr>
                <w:rStyle w:val="Hypertextovprepojenie"/>
                <w:noProof/>
              </w:rPr>
              <w:t>5.1. Pohľa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47" w:history="1">
            <w:r w:rsidRPr="00A6211F">
              <w:rPr>
                <w:rStyle w:val="Hypertextovprepojenie"/>
                <w:noProof/>
              </w:rPr>
              <w:t>5.2. 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1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48" w:history="1">
            <w:r w:rsidRPr="00A6211F">
              <w:rPr>
                <w:rStyle w:val="Hypertextovprepojenie"/>
                <w:noProof/>
              </w:rPr>
              <w:t>6.  Výsledok hospodá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1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49" w:history="1">
            <w:r w:rsidRPr="00A6211F">
              <w:rPr>
                <w:rStyle w:val="Hypertextovprepojenie"/>
                <w:noProof/>
              </w:rPr>
              <w:t>7. Ostatné dôležit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50" w:history="1">
            <w:r w:rsidRPr="00A6211F">
              <w:rPr>
                <w:rStyle w:val="Hypertextovprepojenie"/>
                <w:noProof/>
              </w:rPr>
              <w:t>7.1.Prijaté granty a transf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51" w:history="1">
            <w:r w:rsidRPr="00A6211F">
              <w:rPr>
                <w:rStyle w:val="Hypertextovprepojenie"/>
                <w:noProof/>
              </w:rPr>
              <w:t>7.2.Významné investičné akcie v roku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52" w:history="1">
            <w:r w:rsidRPr="00A6211F">
              <w:rPr>
                <w:rStyle w:val="Hypertextovprepojenie"/>
                <w:noProof/>
              </w:rPr>
              <w:t>7.3.Udalosti osobitného významu po skončení účtovného obdo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AA" w:rsidRDefault="008C23AA">
          <w:pPr>
            <w:pStyle w:val="Obsah2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56353" w:history="1">
            <w:r w:rsidRPr="00A6211F">
              <w:rPr>
                <w:rStyle w:val="Hypertextovprepojenie"/>
                <w:noProof/>
              </w:rPr>
              <w:t>Prílo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7D3" w:rsidRDefault="0079547C">
          <w:r>
            <w:fldChar w:fldCharType="end"/>
          </w:r>
        </w:p>
      </w:sdtContent>
    </w:sdt>
    <w:p w:rsidR="004337D3" w:rsidRDefault="0079547C">
      <w:pPr>
        <w:spacing w:after="26" w:line="334" w:lineRule="auto"/>
        <w:ind w:left="566" w:firstLine="238"/>
      </w:pPr>
      <w:r>
        <w:t xml:space="preserve"> </w:t>
      </w:r>
    </w:p>
    <w:p w:rsidR="004337D3" w:rsidRDefault="0079547C">
      <w:pPr>
        <w:spacing w:after="0"/>
        <w:ind w:left="566" w:firstLine="0"/>
        <w:jc w:val="left"/>
      </w:pPr>
      <w:r>
        <w:t xml:space="preserve"> </w:t>
      </w:r>
      <w:r>
        <w:tab/>
        <w:t xml:space="preserve"> </w:t>
      </w:r>
    </w:p>
    <w:p w:rsidR="004337D3" w:rsidRPr="00E75173" w:rsidRDefault="0079547C" w:rsidP="00E75173">
      <w:pPr>
        <w:pStyle w:val="Nadpis1"/>
      </w:pPr>
      <w:bookmarkStart w:id="1" w:name="_Toc516756324"/>
      <w:r w:rsidRPr="00E75173">
        <w:lastRenderedPageBreak/>
        <w:t>Základná charakteristika konsolidovaného celku</w:t>
      </w:r>
      <w:bookmarkEnd w:id="1"/>
      <w:r w:rsidRPr="00E75173">
        <w:t xml:space="preserve"> </w:t>
      </w:r>
    </w:p>
    <w:p w:rsidR="004337D3" w:rsidRDefault="0079547C">
      <w:pPr>
        <w:spacing w:line="389" w:lineRule="auto"/>
        <w:ind w:left="-15" w:firstLine="566"/>
      </w:pPr>
      <w:r>
        <w:t>Obec j</w:t>
      </w:r>
      <w:r w:rsidR="003D6AB2">
        <w:t xml:space="preserve">e samostatný územný </w:t>
      </w:r>
      <w:r>
        <w:t xml:space="preserve">a správny celok Slovenskej republiky. Obec je právnickou osobou, ktorá samostatne hospodári s vlastným majetkom a s vlastnými príjmami. </w:t>
      </w:r>
    </w:p>
    <w:p w:rsidR="004337D3" w:rsidRDefault="0079547C">
      <w:pPr>
        <w:spacing w:after="131" w:line="391" w:lineRule="auto"/>
        <w:ind w:left="-5"/>
      </w:pPr>
      <w:r>
        <w:t>Základnou úlohou obce pri výkone samosprávy je starostlivosť o v</w:t>
      </w:r>
      <w:r w:rsidR="003D6AB2">
        <w:t>šestranný rozvoj jej územia a o </w:t>
      </w:r>
      <w:r>
        <w:t xml:space="preserve">potreby jej obyvateľov.  </w:t>
      </w:r>
    </w:p>
    <w:p w:rsidR="004337D3" w:rsidRPr="002F097D" w:rsidRDefault="0079547C" w:rsidP="00E8364E">
      <w:pPr>
        <w:pStyle w:val="Nadpis2"/>
        <w:numPr>
          <w:ilvl w:val="0"/>
          <w:numId w:val="15"/>
        </w:numPr>
      </w:pPr>
      <w:bookmarkStart w:id="2" w:name="_Toc516756325"/>
      <w:r w:rsidRPr="002F097D">
        <w:t>Geografické údaje</w:t>
      </w:r>
      <w:bookmarkEnd w:id="2"/>
      <w:r w:rsidRPr="002F097D">
        <w:t xml:space="preserve"> </w:t>
      </w:r>
    </w:p>
    <w:p w:rsidR="004337D3" w:rsidRPr="00467119" w:rsidRDefault="0079547C" w:rsidP="00467119">
      <w:pPr>
        <w:tabs>
          <w:tab w:val="left" w:pos="3686"/>
        </w:tabs>
        <w:spacing w:after="159"/>
        <w:ind w:left="-5"/>
        <w:rPr>
          <w:b/>
        </w:rPr>
      </w:pPr>
      <w:r>
        <w:rPr>
          <w:b/>
        </w:rPr>
        <w:t>Geografická poloha obce:</w:t>
      </w:r>
      <w:r w:rsidRPr="00467119">
        <w:rPr>
          <w:b/>
        </w:rPr>
        <w:t xml:space="preserve"> </w:t>
      </w:r>
      <w:r w:rsidR="00467119" w:rsidRPr="00467119">
        <w:rPr>
          <w:b/>
        </w:rPr>
        <w:tab/>
      </w:r>
      <w:r w:rsidRPr="00467119">
        <w:t>48° 30' 40" severnej šírky,  19° 56' 29" východnej dĺžky</w:t>
      </w:r>
      <w:r w:rsidRPr="00467119">
        <w:rPr>
          <w:b/>
        </w:rPr>
        <w:t xml:space="preserve"> </w:t>
      </w:r>
    </w:p>
    <w:p w:rsidR="004337D3" w:rsidRDefault="0079547C" w:rsidP="00467119">
      <w:pPr>
        <w:tabs>
          <w:tab w:val="left" w:pos="3686"/>
          <w:tab w:val="right" w:pos="9502"/>
        </w:tabs>
        <w:spacing w:after="145"/>
        <w:ind w:left="3686" w:hanging="3686"/>
        <w:jc w:val="left"/>
      </w:pPr>
      <w:r>
        <w:rPr>
          <w:b/>
        </w:rPr>
        <w:t>Susedné obce:</w:t>
      </w:r>
      <w:r>
        <w:t xml:space="preserve"> </w:t>
      </w:r>
      <w:r>
        <w:tab/>
        <w:t xml:space="preserve">Rimavské Brezovo, Lehota nad Rimavicou, Rimavské Zalužany, Kraskovo </w:t>
      </w:r>
    </w:p>
    <w:p w:rsidR="002F097D" w:rsidRDefault="0079547C" w:rsidP="002F097D">
      <w:pPr>
        <w:tabs>
          <w:tab w:val="left" w:pos="3686"/>
          <w:tab w:val="right" w:pos="9502"/>
        </w:tabs>
        <w:spacing w:after="145"/>
        <w:ind w:left="3686" w:hanging="3686"/>
        <w:jc w:val="left"/>
      </w:pPr>
      <w:r>
        <w:rPr>
          <w:b/>
        </w:rPr>
        <w:t>Nadmorská výška:</w:t>
      </w:r>
      <w:r>
        <w:t xml:space="preserve"> </w:t>
      </w:r>
      <w:r w:rsidR="00467119">
        <w:tab/>
      </w:r>
      <w:r>
        <w:t xml:space="preserve">256 m nad morom </w:t>
      </w:r>
    </w:p>
    <w:p w:rsidR="004337D3" w:rsidRPr="004A3EBA" w:rsidRDefault="0079547C" w:rsidP="00E8364E">
      <w:pPr>
        <w:pStyle w:val="Nadpis2"/>
        <w:numPr>
          <w:ilvl w:val="1"/>
          <w:numId w:val="11"/>
        </w:numPr>
      </w:pPr>
      <w:bookmarkStart w:id="3" w:name="_Toc516756326"/>
      <w:r w:rsidRPr="004A3EBA">
        <w:t>Demografické údaje</w:t>
      </w:r>
      <w:bookmarkEnd w:id="3"/>
      <w:r w:rsidRPr="004A3EBA">
        <w:t xml:space="preserve">  </w:t>
      </w:r>
    </w:p>
    <w:p w:rsidR="004337D3" w:rsidRPr="00467119" w:rsidRDefault="0079547C" w:rsidP="00467119">
      <w:pPr>
        <w:tabs>
          <w:tab w:val="left" w:pos="3686"/>
        </w:tabs>
        <w:spacing w:after="159"/>
        <w:ind w:left="-5"/>
        <w:rPr>
          <w:b/>
        </w:rPr>
      </w:pPr>
      <w:r w:rsidRPr="00467119">
        <w:rPr>
          <w:b/>
        </w:rPr>
        <w:t xml:space="preserve">Počet obyvateľov:  </w:t>
      </w:r>
      <w:r w:rsidRPr="00467119">
        <w:rPr>
          <w:b/>
        </w:rPr>
        <w:tab/>
      </w:r>
      <w:r w:rsidRPr="00467119">
        <w:t>5</w:t>
      </w:r>
      <w:r w:rsidR="007029EA">
        <w:t>2</w:t>
      </w:r>
      <w:r w:rsidR="00082C84">
        <w:t>1</w:t>
      </w:r>
      <w:r w:rsidRPr="00467119">
        <w:t xml:space="preserve"> </w:t>
      </w:r>
    </w:p>
    <w:p w:rsidR="004337D3" w:rsidRPr="00467119" w:rsidRDefault="0079547C" w:rsidP="00467119">
      <w:pPr>
        <w:tabs>
          <w:tab w:val="left" w:pos="3686"/>
        </w:tabs>
        <w:spacing w:after="159"/>
        <w:ind w:left="-5"/>
        <w:rPr>
          <w:b/>
        </w:rPr>
      </w:pPr>
      <w:r>
        <w:rPr>
          <w:b/>
        </w:rPr>
        <w:t>Hustota osídlenia:</w:t>
      </w:r>
      <w:r w:rsidRPr="00467119">
        <w:rPr>
          <w:b/>
        </w:rPr>
        <w:t xml:space="preserve"> </w:t>
      </w:r>
      <w:r w:rsidRPr="00467119">
        <w:rPr>
          <w:b/>
        </w:rPr>
        <w:tab/>
      </w:r>
      <w:r w:rsidRPr="00467119">
        <w:t>43,9 obyvateľov na km</w:t>
      </w:r>
      <w:r w:rsidRPr="00467119">
        <w:rPr>
          <w:vertAlign w:val="superscript"/>
        </w:rPr>
        <w:t>2</w:t>
      </w:r>
      <w:r w:rsidRPr="00467119">
        <w:rPr>
          <w:b/>
        </w:rPr>
        <w:t xml:space="preserve"> </w:t>
      </w:r>
    </w:p>
    <w:p w:rsidR="004337D3" w:rsidRPr="00467119" w:rsidRDefault="0079547C" w:rsidP="00467119">
      <w:pPr>
        <w:tabs>
          <w:tab w:val="left" w:pos="3686"/>
        </w:tabs>
        <w:spacing w:after="159"/>
        <w:ind w:left="-5"/>
        <w:rPr>
          <w:b/>
        </w:rPr>
      </w:pPr>
      <w:r>
        <w:rPr>
          <w:b/>
        </w:rPr>
        <w:t>Národnostná štruktúra:</w:t>
      </w:r>
      <w:r w:rsidRPr="00467119">
        <w:rPr>
          <w:b/>
        </w:rPr>
        <w:t xml:space="preserve"> </w:t>
      </w:r>
      <w:r w:rsidRPr="00467119">
        <w:rPr>
          <w:b/>
        </w:rPr>
        <w:tab/>
      </w:r>
      <w:r w:rsidRPr="00467119">
        <w:t>Slováci, Rómovia</w:t>
      </w:r>
      <w:r w:rsidRPr="00467119">
        <w:rPr>
          <w:b/>
        </w:rPr>
        <w:t xml:space="preserve"> </w:t>
      </w:r>
    </w:p>
    <w:p w:rsidR="004337D3" w:rsidRPr="00467119" w:rsidRDefault="0079547C" w:rsidP="00467119">
      <w:pPr>
        <w:tabs>
          <w:tab w:val="left" w:pos="3686"/>
        </w:tabs>
        <w:spacing w:after="159"/>
        <w:ind w:left="-5"/>
        <w:rPr>
          <w:b/>
        </w:rPr>
      </w:pPr>
      <w:r>
        <w:rPr>
          <w:b/>
        </w:rPr>
        <w:t>Náboženské vyznanie:</w:t>
      </w:r>
      <w:r w:rsidRPr="00467119">
        <w:rPr>
          <w:b/>
        </w:rPr>
        <w:t xml:space="preserve"> </w:t>
      </w:r>
      <w:r w:rsidRPr="00467119">
        <w:rPr>
          <w:b/>
        </w:rPr>
        <w:tab/>
      </w:r>
      <w:r w:rsidRPr="00467119">
        <w:t>katolíci, evanjelici, ateisti</w:t>
      </w:r>
      <w:r w:rsidRPr="00467119">
        <w:rPr>
          <w:b/>
        </w:rPr>
        <w:t xml:space="preserve"> </w:t>
      </w:r>
    </w:p>
    <w:p w:rsidR="004337D3" w:rsidRDefault="0079547C" w:rsidP="00467119">
      <w:pPr>
        <w:tabs>
          <w:tab w:val="left" w:pos="3686"/>
          <w:tab w:val="right" w:pos="9502"/>
        </w:tabs>
        <w:spacing w:after="145"/>
        <w:ind w:left="3686" w:hanging="3686"/>
        <w:jc w:val="left"/>
        <w:rPr>
          <w:b/>
        </w:rPr>
      </w:pPr>
      <w:r>
        <w:rPr>
          <w:b/>
        </w:rPr>
        <w:t>Vývoj počtu obyvateľov:</w:t>
      </w:r>
      <w:r w:rsidR="003D6AB2" w:rsidRPr="00467119">
        <w:rPr>
          <w:b/>
        </w:rPr>
        <w:t xml:space="preserve"> </w:t>
      </w:r>
      <w:r w:rsidR="00467119">
        <w:rPr>
          <w:b/>
        </w:rPr>
        <w:tab/>
      </w:r>
      <w:r w:rsidRPr="00467119">
        <w:t>počet obyvateľov k 31.12.201</w:t>
      </w:r>
      <w:r w:rsidR="00082C84">
        <w:t>7</w:t>
      </w:r>
      <w:r w:rsidR="006A577A" w:rsidRPr="00467119">
        <w:t xml:space="preserve"> bol </w:t>
      </w:r>
      <w:r w:rsidR="007029EA">
        <w:t xml:space="preserve">taký </w:t>
      </w:r>
      <w:r w:rsidR="006A577A" w:rsidRPr="00467119">
        <w:t xml:space="preserve"> ako k </w:t>
      </w:r>
      <w:r w:rsidRPr="00467119">
        <w:t>31.12.201</w:t>
      </w:r>
      <w:r w:rsidR="00082C84">
        <w:t>6</w:t>
      </w:r>
      <w:r w:rsidRPr="00467119">
        <w:rPr>
          <w:b/>
        </w:rPr>
        <w:t xml:space="preserve"> </w:t>
      </w:r>
    </w:p>
    <w:p w:rsidR="004A3EBA" w:rsidRPr="00467119" w:rsidRDefault="004A3EBA" w:rsidP="00467119">
      <w:pPr>
        <w:tabs>
          <w:tab w:val="left" w:pos="3686"/>
          <w:tab w:val="right" w:pos="9502"/>
        </w:tabs>
        <w:spacing w:after="145"/>
        <w:ind w:left="3686" w:hanging="3686"/>
        <w:jc w:val="left"/>
        <w:rPr>
          <w:b/>
        </w:rPr>
      </w:pPr>
    </w:p>
    <w:p w:rsidR="002F097D" w:rsidRDefault="004A3EBA" w:rsidP="00E8364E">
      <w:pPr>
        <w:pStyle w:val="Nadpis2"/>
        <w:numPr>
          <w:ilvl w:val="1"/>
          <w:numId w:val="11"/>
        </w:numPr>
      </w:pPr>
      <w:bookmarkStart w:id="4" w:name="_Toc516756327"/>
      <w:r>
        <w:t>Symboly obce</w:t>
      </w:r>
      <w:bookmarkEnd w:id="4"/>
    </w:p>
    <w:p w:rsidR="004A3EBA" w:rsidRPr="004A3EBA" w:rsidRDefault="004A3EBA" w:rsidP="004A3EBA"/>
    <w:p w:rsidR="004337D3" w:rsidRPr="003D6AB2" w:rsidRDefault="0079547C">
      <w:pPr>
        <w:spacing w:after="0" w:line="397" w:lineRule="auto"/>
        <w:ind w:left="0" w:right="2" w:firstLine="0"/>
        <w:rPr>
          <w:color w:val="auto"/>
        </w:rPr>
      </w:pPr>
      <w:r>
        <w:rPr>
          <w:b/>
        </w:rPr>
        <w:t xml:space="preserve">Erb obce: </w:t>
      </w:r>
      <w:r w:rsidRPr="003D6AB2">
        <w:rPr>
          <w:color w:val="auto"/>
        </w:rPr>
        <w:t xml:space="preserve">V červenom štíte pod zlatou, striebrom vystlatou zatvorenou korunou medzi strieborným privráteným polmesiacom a zlatou hviezdičkou dve zlatoodeté ramená so striebornými baníckymi kladivkami na zlatých násadách – prvé s rozpájacím, druhé s bicím. </w:t>
      </w:r>
    </w:p>
    <w:p w:rsidR="006A577A" w:rsidRDefault="006A577A">
      <w:pPr>
        <w:spacing w:after="0" w:line="397" w:lineRule="auto"/>
        <w:ind w:left="0" w:right="2" w:firstLine="0"/>
      </w:pPr>
    </w:p>
    <w:p w:rsidR="006A577A" w:rsidRDefault="006A577A">
      <w:pPr>
        <w:spacing w:after="0" w:line="397" w:lineRule="auto"/>
        <w:ind w:left="0" w:right="2" w:firstLine="0"/>
      </w:pPr>
    </w:p>
    <w:p w:rsidR="004337D3" w:rsidRDefault="0079547C">
      <w:pPr>
        <w:spacing w:after="62"/>
        <w:ind w:left="621" w:firstLine="0"/>
        <w:jc w:val="center"/>
      </w:pPr>
      <w:r>
        <w:rPr>
          <w:noProof/>
        </w:rPr>
        <w:drawing>
          <wp:inline distT="0" distB="0" distL="0" distR="0">
            <wp:extent cx="1214628" cy="1389888"/>
            <wp:effectExtent l="0" t="0" r="0" b="0"/>
            <wp:docPr id="550" name="Picture 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462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577A" w:rsidRDefault="006A577A">
      <w:pPr>
        <w:spacing w:after="101"/>
        <w:ind w:left="10"/>
        <w:jc w:val="left"/>
        <w:rPr>
          <w:b/>
        </w:rPr>
      </w:pPr>
    </w:p>
    <w:p w:rsidR="006A577A" w:rsidRDefault="006A577A">
      <w:pPr>
        <w:spacing w:after="101"/>
        <w:ind w:left="10"/>
        <w:jc w:val="left"/>
        <w:rPr>
          <w:b/>
        </w:rPr>
      </w:pPr>
    </w:p>
    <w:p w:rsidR="006A577A" w:rsidRDefault="006A577A">
      <w:pPr>
        <w:spacing w:after="101"/>
        <w:ind w:left="10"/>
        <w:jc w:val="left"/>
        <w:rPr>
          <w:b/>
        </w:rPr>
      </w:pPr>
    </w:p>
    <w:p w:rsidR="004A3EBA" w:rsidRDefault="004A3EBA">
      <w:pPr>
        <w:spacing w:after="101"/>
        <w:ind w:left="10"/>
        <w:jc w:val="left"/>
        <w:rPr>
          <w:b/>
        </w:rPr>
      </w:pPr>
    </w:p>
    <w:p w:rsidR="004337D3" w:rsidRDefault="0079547C">
      <w:pPr>
        <w:spacing w:after="101"/>
        <w:ind w:left="10"/>
        <w:jc w:val="left"/>
      </w:pPr>
      <w:r>
        <w:rPr>
          <w:b/>
        </w:rPr>
        <w:lastRenderedPageBreak/>
        <w:t>Vlajka obce:</w:t>
      </w:r>
      <w:r>
        <w:t xml:space="preserve">  </w:t>
      </w:r>
    </w:p>
    <w:p w:rsidR="004337D3" w:rsidRDefault="0079547C">
      <w:pPr>
        <w:spacing w:after="62"/>
        <w:ind w:left="624" w:firstLine="0"/>
        <w:jc w:val="center"/>
      </w:pPr>
      <w:r>
        <w:rPr>
          <w:noProof/>
        </w:rPr>
        <w:drawing>
          <wp:inline distT="0" distB="0" distL="0" distR="0">
            <wp:extent cx="1427988" cy="1248156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988" cy="1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337D3" w:rsidRDefault="0079547C">
      <w:pPr>
        <w:spacing w:after="0"/>
        <w:ind w:left="0" w:firstLine="0"/>
        <w:jc w:val="left"/>
      </w:pPr>
      <w:r>
        <w:rPr>
          <w:b/>
        </w:rPr>
        <w:t xml:space="preserve"> </w:t>
      </w:r>
    </w:p>
    <w:p w:rsidR="004337D3" w:rsidRDefault="0079547C">
      <w:pPr>
        <w:spacing w:after="115"/>
        <w:ind w:left="-5" w:right="299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376805</wp:posOffset>
            </wp:positionH>
            <wp:positionV relativeFrom="paragraph">
              <wp:posOffset>-164465</wp:posOffset>
            </wp:positionV>
            <wp:extent cx="2160000" cy="2160000"/>
            <wp:effectExtent l="0" t="0" r="0" b="0"/>
            <wp:wrapSquare wrapText="bothSides"/>
            <wp:docPr id="724" name="Picture 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Pečať obce: </w:t>
      </w:r>
      <w:r>
        <w:t>erb obce s názvom obce</w:t>
      </w:r>
      <w:r>
        <w:rPr>
          <w:b/>
        </w:rPr>
        <w:t xml:space="preserve"> </w:t>
      </w:r>
    </w:p>
    <w:p w:rsidR="004337D3" w:rsidRDefault="0079547C">
      <w:pPr>
        <w:spacing w:after="112"/>
        <w:ind w:left="566" w:right="2994" w:firstLine="0"/>
        <w:jc w:val="left"/>
      </w:pPr>
      <w:r>
        <w:t xml:space="preserve"> </w:t>
      </w:r>
    </w:p>
    <w:p w:rsidR="004337D3" w:rsidRDefault="0079547C">
      <w:pPr>
        <w:spacing w:after="115"/>
        <w:ind w:left="566" w:right="2994" w:firstLine="0"/>
        <w:jc w:val="left"/>
      </w:pPr>
      <w:r>
        <w:t xml:space="preserve"> </w:t>
      </w:r>
    </w:p>
    <w:p w:rsidR="004337D3" w:rsidRDefault="0079547C">
      <w:pPr>
        <w:spacing w:after="112"/>
        <w:ind w:left="566" w:right="2994" w:firstLine="0"/>
        <w:jc w:val="left"/>
      </w:pPr>
      <w:r>
        <w:t xml:space="preserve"> </w:t>
      </w:r>
    </w:p>
    <w:p w:rsidR="004337D3" w:rsidRDefault="0079547C">
      <w:pPr>
        <w:spacing w:after="115"/>
        <w:ind w:left="566" w:right="2994" w:firstLine="0"/>
        <w:jc w:val="left"/>
      </w:pPr>
      <w:r>
        <w:t xml:space="preserve"> </w:t>
      </w:r>
    </w:p>
    <w:p w:rsidR="004337D3" w:rsidRDefault="0079547C">
      <w:pPr>
        <w:spacing w:after="274"/>
        <w:ind w:left="566" w:right="2994" w:firstLine="0"/>
        <w:jc w:val="left"/>
      </w:pPr>
      <w:r>
        <w:t xml:space="preserve"> </w:t>
      </w:r>
    </w:p>
    <w:p w:rsidR="003D6AB2" w:rsidRDefault="003D6AB2">
      <w:pPr>
        <w:spacing w:after="274"/>
        <w:ind w:left="566" w:right="2994" w:firstLine="0"/>
        <w:jc w:val="left"/>
      </w:pPr>
    </w:p>
    <w:p w:rsidR="004337D3" w:rsidRDefault="0079547C" w:rsidP="00E8364E">
      <w:pPr>
        <w:pStyle w:val="Nadpis2"/>
        <w:numPr>
          <w:ilvl w:val="1"/>
          <w:numId w:val="11"/>
        </w:numPr>
      </w:pPr>
      <w:bookmarkStart w:id="5" w:name="_Toc516756328"/>
      <w:r>
        <w:t>História obce</w:t>
      </w:r>
      <w:bookmarkEnd w:id="5"/>
      <w:r>
        <w:t xml:space="preserve">  </w:t>
      </w:r>
    </w:p>
    <w:p w:rsidR="004337D3" w:rsidRDefault="0079547C" w:rsidP="00467119">
      <w:pPr>
        <w:spacing w:line="381" w:lineRule="auto"/>
        <w:ind w:left="-15" w:firstLine="566"/>
      </w:pPr>
      <w:r>
        <w:t xml:space="preserve">Obec Rimavská Baňa patrí medzi najstaršie obce v Malohonte. Rozvinula sa pri sútoku Rimavy a Rimavice a po prvý raz sa spomína v listine pod názvom Baňa. V roku 1268 dostala </w:t>
      </w:r>
      <w:r w:rsidR="003D6AB2">
        <w:t>výsady krupinského typu od kaloč</w:t>
      </w:r>
      <w:r>
        <w:t xml:space="preserve">ského arcibiskupa Štefana, ktoré v roku 1278 potvrdil aj arcibiskup Ladislav. Vo vtedajších dokumentoch sa označovala mestečkom, neskôr patrila hajnáčskemu panstvu. Už v stredoveku sa v jej okolí začala rozvíjať ťažba nerastných surovín, najmä zlata. S príchodom nemeckých kolonistov v druhej polovici 13.storočia sa zvýšila technologická úroveň  a začal sa hlbinná ťažba v baniach. Nádejný vývoj obce, ktorá sa mohla stať banským mestom, ustrnul v 15.storočí pre vyčerpanie ložísk. </w:t>
      </w:r>
    </w:p>
    <w:p w:rsidR="004337D3" w:rsidRDefault="0079547C">
      <w:pPr>
        <w:spacing w:after="147"/>
        <w:ind w:left="10"/>
        <w:jc w:val="left"/>
      </w:pPr>
      <w:r>
        <w:rPr>
          <w:b/>
        </w:rPr>
        <w:t>Prvá písomná zmienka o obci</w:t>
      </w:r>
      <w:r>
        <w:t xml:space="preserve">: z roku 1136 </w:t>
      </w:r>
    </w:p>
    <w:p w:rsidR="004337D3" w:rsidRDefault="0079547C">
      <w:pPr>
        <w:spacing w:line="397" w:lineRule="auto"/>
        <w:ind w:left="-15" w:firstLine="566"/>
      </w:pPr>
      <w:r>
        <w:t xml:space="preserve">Obcou prechádza cesta prvej triedy I/72 (Rimavská Sobota – Tisovec – Brezno). V katastri obce pri ceste I. triedy sa nachádza motorest s poskytovaním stravovania.  </w:t>
      </w:r>
    </w:p>
    <w:p w:rsidR="004337D3" w:rsidRDefault="0079547C">
      <w:pPr>
        <w:spacing w:line="395" w:lineRule="auto"/>
        <w:ind w:left="-15" w:firstLine="566"/>
      </w:pPr>
      <w:r>
        <w:t xml:space="preserve">Zásobovanie obyvateľstva je zabezpečené v dvoch predajniach potravín. V obci funguje poštový úrad. </w:t>
      </w:r>
    </w:p>
    <w:p w:rsidR="004337D3" w:rsidRDefault="0079547C">
      <w:pPr>
        <w:spacing w:after="89" w:line="392" w:lineRule="auto"/>
        <w:ind w:left="-5"/>
      </w:pPr>
      <w:r>
        <w:t xml:space="preserve"> Od konca roka 2014 funguje oficiálna webová stránka obce </w:t>
      </w:r>
      <w:hyperlink r:id="rId11">
        <w:r>
          <w:rPr>
            <w:color w:val="0000FF"/>
            <w:u w:val="single" w:color="0000FF"/>
          </w:rPr>
          <w:t>www.obecrimavskabana.sk</w:t>
        </w:r>
      </w:hyperlink>
      <w:hyperlink r:id="rId12">
        <w:r>
          <w:t>,</w:t>
        </w:r>
      </w:hyperlink>
      <w:r>
        <w:t xml:space="preserve"> ktorá informuje občanov o aktuálnom dianí v obci. </w:t>
      </w:r>
    </w:p>
    <w:p w:rsidR="004337D3" w:rsidRDefault="0079547C" w:rsidP="00E8364E">
      <w:pPr>
        <w:pStyle w:val="Nadpis2"/>
        <w:numPr>
          <w:ilvl w:val="1"/>
          <w:numId w:val="11"/>
        </w:numPr>
      </w:pPr>
      <w:bookmarkStart w:id="6" w:name="_Toc516756329"/>
      <w:r>
        <w:lastRenderedPageBreak/>
        <w:t>Pamiatky</w:t>
      </w:r>
      <w:bookmarkEnd w:id="6"/>
      <w:r>
        <w:t xml:space="preserve">  </w:t>
      </w:r>
    </w:p>
    <w:p w:rsidR="004337D3" w:rsidRDefault="0079547C">
      <w:pPr>
        <w:spacing w:line="386" w:lineRule="auto"/>
        <w:ind w:left="-15" w:firstLine="566"/>
      </w:pPr>
      <w:r>
        <w:t xml:space="preserve">Na návrší nad obcou stojí neskororománsky evanjelický kostol z 13.storočia, ktorý goticky prestavali v 14. a 15.storočí a obnovili v roku 1783. Stavba je obkolesená renesančným obranným múrom. V interiéri kostola, ktorý je národnou kultúrnou pamiatkou a súčasťou Gotickej cesty, sú najväčšou vzácnosťou stredoveké gotické nástenné maľby zo 14.storočia. Súčasťou kostola je ranogotická kamenná krstiteľnica z čias jeho výstavby, maľovaný kazetový strop z roku 1783 a hodnotné barokové vybavenie. </w:t>
      </w:r>
    </w:p>
    <w:p w:rsidR="004337D3" w:rsidRDefault="0079547C" w:rsidP="004A3EBA">
      <w:pPr>
        <w:spacing w:after="0" w:line="386" w:lineRule="auto"/>
        <w:ind w:left="-15" w:firstLine="566"/>
      </w:pPr>
      <w:r>
        <w:t xml:space="preserve">Ďalšími pamiatkami obce sú obecná radnica a pamätník SNP. </w:t>
      </w:r>
    </w:p>
    <w:p w:rsidR="004A3EBA" w:rsidRDefault="004A3EBA" w:rsidP="004A3EBA">
      <w:pPr>
        <w:spacing w:after="0" w:line="386" w:lineRule="auto"/>
        <w:ind w:left="-15" w:firstLine="566"/>
      </w:pPr>
    </w:p>
    <w:p w:rsidR="004337D3" w:rsidRDefault="0079547C" w:rsidP="00E8364E">
      <w:pPr>
        <w:pStyle w:val="Nadpis2"/>
        <w:numPr>
          <w:ilvl w:val="1"/>
          <w:numId w:val="11"/>
        </w:numPr>
        <w:spacing w:after="0"/>
      </w:pPr>
      <w:bookmarkStart w:id="7" w:name="_Toc516756330"/>
      <w:r>
        <w:t>Významné osobnosti obce</w:t>
      </w:r>
      <w:bookmarkEnd w:id="7"/>
      <w:r>
        <w:t xml:space="preserve"> </w:t>
      </w:r>
    </w:p>
    <w:p w:rsidR="004337D3" w:rsidRDefault="0079547C">
      <w:pPr>
        <w:spacing w:after="126" w:line="391" w:lineRule="auto"/>
        <w:ind w:left="-15" w:firstLine="566"/>
      </w:pPr>
      <w:r>
        <w:t>Rimavská Baňa je aj rodiskom</w:t>
      </w:r>
      <w:hyperlink r:id="rId13">
        <w:r>
          <w:t xml:space="preserve"> </w:t>
        </w:r>
      </w:hyperlink>
      <w:hyperlink r:id="rId14">
        <w:r>
          <w:t>Juraja Palkoviča</w:t>
        </w:r>
      </w:hyperlink>
      <w:hyperlink r:id="rId15">
        <w:r>
          <w:t xml:space="preserve"> </w:t>
        </w:r>
      </w:hyperlink>
      <w:r>
        <w:t xml:space="preserve">(1769 – 1850), básnika, dramatika, redaktora a profesora česko-slovenského jazyka a literatúry na bratislavskom lýceu. Jeho rodný dom vyhorel, a preto jeho pamätnú tabuľu umiestnili na budove obecnej radnice. </w:t>
      </w:r>
    </w:p>
    <w:p w:rsidR="004337D3" w:rsidRDefault="0079547C" w:rsidP="00E8364E">
      <w:pPr>
        <w:pStyle w:val="Nadpis2"/>
        <w:numPr>
          <w:ilvl w:val="1"/>
          <w:numId w:val="11"/>
        </w:numPr>
      </w:pPr>
      <w:bookmarkStart w:id="8" w:name="_Toc516756331"/>
      <w:r>
        <w:t>Výchova a vzdelávanie</w:t>
      </w:r>
      <w:bookmarkEnd w:id="8"/>
      <w:r>
        <w:t xml:space="preserve">  </w:t>
      </w:r>
    </w:p>
    <w:p w:rsidR="004337D3" w:rsidRDefault="0079547C">
      <w:pPr>
        <w:spacing w:after="136" w:line="384" w:lineRule="auto"/>
        <w:ind w:left="-15" w:firstLine="566"/>
      </w:pPr>
      <w:r>
        <w:t>V obci sa nachádza základná škola s materskou školou s právnou subjektivitou, ktorej zriaďova</w:t>
      </w:r>
      <w:r w:rsidR="003D6AB2">
        <w:t>teľom je obec.</w:t>
      </w:r>
      <w:r>
        <w:t xml:space="preserve"> Na základe analýzy doterajšieho vývoja možno očakávať, že rozvoj vzdelávania sa bude orientovať na  základné školstvo a predškolskú výchovu.  </w:t>
      </w:r>
    </w:p>
    <w:p w:rsidR="004337D3" w:rsidRDefault="0079547C" w:rsidP="00E8364E">
      <w:pPr>
        <w:pStyle w:val="Nadpis2"/>
        <w:numPr>
          <w:ilvl w:val="1"/>
          <w:numId w:val="11"/>
        </w:numPr>
      </w:pPr>
      <w:bookmarkStart w:id="9" w:name="_Toc516756332"/>
      <w:r>
        <w:t>Zdravotníctvo</w:t>
      </w:r>
      <w:bookmarkEnd w:id="9"/>
      <w:r>
        <w:t xml:space="preserve"> </w:t>
      </w:r>
    </w:p>
    <w:p w:rsidR="004337D3" w:rsidRDefault="0079547C">
      <w:pPr>
        <w:spacing w:after="147" w:line="377" w:lineRule="auto"/>
        <w:ind w:left="-15" w:firstLine="566"/>
      </w:pPr>
      <w:r>
        <w:t xml:space="preserve">Zo zdravotníckych zariadení sa v obci nachádza ambulancia detského lekára. Na základe analýzy doterajšieho vývoja možno očakávať, že rozvoj zdravotnej starostlivosti sa bude orientovať na rozšírenie služieb o ambulanciu všeobecného lekára. </w:t>
      </w:r>
      <w:r>
        <w:rPr>
          <w:b/>
        </w:rPr>
        <w:t xml:space="preserve"> </w:t>
      </w:r>
    </w:p>
    <w:p w:rsidR="004337D3" w:rsidRDefault="0079547C" w:rsidP="00E8364E">
      <w:pPr>
        <w:pStyle w:val="Nadpis2"/>
        <w:numPr>
          <w:ilvl w:val="1"/>
          <w:numId w:val="11"/>
        </w:numPr>
      </w:pPr>
      <w:bookmarkStart w:id="10" w:name="_Toc516756333"/>
      <w:r>
        <w:t>Sociálne zabezpečenie</w:t>
      </w:r>
      <w:bookmarkEnd w:id="10"/>
      <w:r>
        <w:t xml:space="preserve"> </w:t>
      </w:r>
    </w:p>
    <w:p w:rsidR="004337D3" w:rsidRDefault="0079547C">
      <w:pPr>
        <w:spacing w:after="112" w:line="394" w:lineRule="auto"/>
        <w:ind w:left="-15" w:firstLine="566"/>
      </w:pPr>
      <w:r>
        <w:t xml:space="preserve">Na základe analýzy doterajšieho vývoja možno očakávať, že rozvoj sociálnych služieb sa bude orientovať na opatrovateľskú službu formou terénnej sociálnej práce. </w:t>
      </w:r>
      <w:r w:rsidR="003D6AB2">
        <w:t>Obec plánuje vybudovanie komunitného centra, prevádzkovaním ktorého si obec kladie za cieľ preventívne pôsobiť na sociálne znevýhodnené skupiny obyvateľstva, ako aj na obyvateľov ohrozených rizikom sociálneho vylúčenia a tým predchádzať vzniku akútnych krízových situácií.</w:t>
      </w:r>
    </w:p>
    <w:p w:rsidR="004337D3" w:rsidRDefault="0079547C" w:rsidP="00E8364E">
      <w:pPr>
        <w:pStyle w:val="Nadpis2"/>
        <w:numPr>
          <w:ilvl w:val="1"/>
          <w:numId w:val="11"/>
        </w:numPr>
      </w:pPr>
      <w:bookmarkStart w:id="11" w:name="_Toc516756334"/>
      <w:r>
        <w:t>Kultúra</w:t>
      </w:r>
      <w:bookmarkEnd w:id="11"/>
      <w:r>
        <w:t xml:space="preserve"> </w:t>
      </w:r>
    </w:p>
    <w:p w:rsidR="004337D3" w:rsidRDefault="0079547C" w:rsidP="006A577A">
      <w:pPr>
        <w:spacing w:line="392" w:lineRule="auto"/>
        <w:ind w:left="-15" w:firstLine="566"/>
      </w:pPr>
      <w:r>
        <w:t>Kultúrny dom je udržiavaný v stave, aby sa v ňom mohli organizovať  kultúrno-spoločenské podujatia. Organizáciu kultúrno-spoločenských podujatí zabezpečuje Obec Rimavská Baňa  spolupráci s miestnymi spoločenskými organizáciami, najmä</w:t>
      </w:r>
      <w:r w:rsidR="003D6AB2">
        <w:t xml:space="preserve"> s Dobrovoľným hasičským zborom.</w:t>
      </w:r>
    </w:p>
    <w:p w:rsidR="004337D3" w:rsidRDefault="0079547C">
      <w:pPr>
        <w:spacing w:after="121" w:line="396" w:lineRule="auto"/>
        <w:ind w:left="-15" w:firstLine="566"/>
      </w:pPr>
      <w:r>
        <w:lastRenderedPageBreak/>
        <w:t>Na základe analýzy doterajšieho vývoja možno očakávať, že kultúrny a spoločenský život sa bude orientovať n</w:t>
      </w:r>
      <w:r w:rsidR="006A577A">
        <w:t>a pravidelne organizované stretnutia so seniormi obce, organizáciu športových podujatí (futbal a stolný tenis), turistické akcie a akcie organizované v spolupráci so základnou školou a materskou školou</w:t>
      </w:r>
      <w:r>
        <w:t xml:space="preserve">. </w:t>
      </w:r>
    </w:p>
    <w:p w:rsidR="004337D3" w:rsidRDefault="0079547C" w:rsidP="00E8364E">
      <w:pPr>
        <w:pStyle w:val="Nadpis2"/>
        <w:numPr>
          <w:ilvl w:val="1"/>
          <w:numId w:val="11"/>
        </w:numPr>
      </w:pPr>
      <w:bookmarkStart w:id="12" w:name="_Toc516756335"/>
      <w:r>
        <w:t>Hospodárstvo</w:t>
      </w:r>
      <w:bookmarkEnd w:id="12"/>
      <w:r>
        <w:t xml:space="preserve">  </w:t>
      </w:r>
    </w:p>
    <w:p w:rsidR="004337D3" w:rsidRDefault="0079547C">
      <w:pPr>
        <w:spacing w:line="385" w:lineRule="auto"/>
        <w:ind w:left="-15" w:firstLine="566"/>
      </w:pPr>
      <w:r>
        <w:t xml:space="preserve">V obci pôsobí 16 podnikateľských subjektov zapísaných v obchodnom registri (akciové spoločnosti, spoločnosti s ručením obmedzeným, družstvo, fyzické osoby zapísané v obchodnom registri) a 43 živnostníkov. </w:t>
      </w:r>
    </w:p>
    <w:p w:rsidR="004337D3" w:rsidRDefault="0079547C">
      <w:pPr>
        <w:spacing w:after="124" w:line="396" w:lineRule="auto"/>
        <w:ind w:left="-15" w:firstLine="566"/>
      </w:pPr>
      <w:r>
        <w:t xml:space="preserve">Na základe analýzy doterajšieho vývoja možno očakávať, že hospodársky život v obci sa bude orientovať na vznik remeselných živností. </w:t>
      </w:r>
    </w:p>
    <w:p w:rsidR="004337D3" w:rsidRDefault="0079547C" w:rsidP="00E8364E">
      <w:pPr>
        <w:pStyle w:val="Nadpis2"/>
        <w:numPr>
          <w:ilvl w:val="1"/>
          <w:numId w:val="11"/>
        </w:numPr>
      </w:pPr>
      <w:bookmarkStart w:id="13" w:name="_Toc516756336"/>
      <w:r>
        <w:t>Organizačná štruktúra obce</w:t>
      </w:r>
      <w:bookmarkEnd w:id="13"/>
      <w:r>
        <w:t xml:space="preserve">  </w:t>
      </w:r>
    </w:p>
    <w:p w:rsidR="004337D3" w:rsidRDefault="0079547C">
      <w:pPr>
        <w:spacing w:after="155"/>
        <w:ind w:left="-5"/>
      </w:pPr>
      <w:r>
        <w:rPr>
          <w:b/>
        </w:rPr>
        <w:t>Starostka obce:</w:t>
      </w:r>
      <w:r>
        <w:t xml:space="preserve"> Mgr. Elena Polóniová </w:t>
      </w:r>
    </w:p>
    <w:p w:rsidR="004337D3" w:rsidRPr="006A577A" w:rsidRDefault="0079547C" w:rsidP="006A577A">
      <w:pPr>
        <w:spacing w:after="155"/>
        <w:ind w:left="-5"/>
        <w:rPr>
          <w:b/>
        </w:rPr>
      </w:pPr>
      <w:r>
        <w:rPr>
          <w:b/>
        </w:rPr>
        <w:t>Zástupkyňa starostky obce</w:t>
      </w:r>
      <w:r w:rsidRPr="006A577A">
        <w:rPr>
          <w:b/>
        </w:rPr>
        <w:t xml:space="preserve">: </w:t>
      </w:r>
      <w:r w:rsidRPr="006A577A">
        <w:t>Ing. Jana Alcnauerová</w:t>
      </w:r>
      <w:r w:rsidRPr="006A577A">
        <w:rPr>
          <w:b/>
        </w:rPr>
        <w:t xml:space="preserve"> </w:t>
      </w:r>
    </w:p>
    <w:p w:rsidR="004337D3" w:rsidRPr="006A577A" w:rsidRDefault="0079547C" w:rsidP="006A577A">
      <w:pPr>
        <w:spacing w:after="155"/>
        <w:ind w:left="-5"/>
        <w:rPr>
          <w:b/>
        </w:rPr>
      </w:pPr>
      <w:r>
        <w:rPr>
          <w:b/>
        </w:rPr>
        <w:t>Hlavný kontrolór obce</w:t>
      </w:r>
      <w:r w:rsidRPr="006A577A">
        <w:rPr>
          <w:b/>
        </w:rPr>
        <w:t xml:space="preserve">: </w:t>
      </w:r>
      <w:r w:rsidRPr="006A577A">
        <w:t>Ing. Oľga Fabová</w:t>
      </w:r>
      <w:r w:rsidRPr="006A577A">
        <w:rPr>
          <w:b/>
        </w:rPr>
        <w:t xml:space="preserve"> </w:t>
      </w:r>
    </w:p>
    <w:p w:rsidR="004337D3" w:rsidRDefault="0079547C" w:rsidP="00475DEE">
      <w:pPr>
        <w:spacing w:line="395" w:lineRule="auto"/>
        <w:ind w:left="-5"/>
      </w:pPr>
      <w:r>
        <w:rPr>
          <w:b/>
        </w:rPr>
        <w:t>Obecné zastupiteľstvo</w:t>
      </w:r>
      <w:r>
        <w:t xml:space="preserve"> je zastupiteľský zbor zložený z poslancov zvolených v priamych voľbách, ktoré sa konali v roku 2014 na obdobie 4 rokov v počte 5. Poslanc</w:t>
      </w:r>
      <w:r w:rsidR="00475DEE">
        <w:t>i obecného zastupiteľstva: Ing. </w:t>
      </w:r>
      <w:r>
        <w:t xml:space="preserve">Jana Alcnauerová, Andrej Lubaj, Milan Kušpál, Ľubomír Olšiak, Miroslav Knapp.  </w:t>
      </w:r>
    </w:p>
    <w:p w:rsidR="004337D3" w:rsidRPr="00467119" w:rsidRDefault="0079547C" w:rsidP="00467119">
      <w:pPr>
        <w:tabs>
          <w:tab w:val="left" w:pos="9214"/>
        </w:tabs>
        <w:spacing w:before="240" w:after="47" w:line="357" w:lineRule="auto"/>
        <w:ind w:left="993" w:right="430" w:firstLine="0"/>
        <w:rPr>
          <w:b/>
        </w:rPr>
      </w:pPr>
      <w:r>
        <w:rPr>
          <w:b/>
        </w:rPr>
        <w:t xml:space="preserve">Komisie obecného zastupiteľstva obce: </w:t>
      </w:r>
    </w:p>
    <w:p w:rsidR="004337D3" w:rsidRDefault="0079547C" w:rsidP="006A577A">
      <w:pPr>
        <w:numPr>
          <w:ilvl w:val="0"/>
          <w:numId w:val="1"/>
        </w:numPr>
        <w:tabs>
          <w:tab w:val="left" w:pos="9214"/>
          <w:tab w:val="left" w:pos="9498"/>
        </w:tabs>
        <w:spacing w:line="404" w:lineRule="auto"/>
        <w:ind w:left="993" w:right="4" w:hanging="427"/>
      </w:pPr>
      <w:r>
        <w:t xml:space="preserve">Komisia na ochranu verejného záujmu predseda komisie: Milan Kušpál </w:t>
      </w:r>
    </w:p>
    <w:p w:rsidR="004337D3" w:rsidRDefault="0079547C" w:rsidP="006A577A">
      <w:pPr>
        <w:numPr>
          <w:ilvl w:val="0"/>
          <w:numId w:val="1"/>
        </w:numPr>
        <w:tabs>
          <w:tab w:val="left" w:pos="9214"/>
          <w:tab w:val="left" w:pos="9498"/>
        </w:tabs>
        <w:spacing w:line="405" w:lineRule="auto"/>
        <w:ind w:left="993" w:right="4" w:hanging="427"/>
      </w:pPr>
      <w:r>
        <w:t xml:space="preserve">Komisia finančná predseda komisie: Milan Kušpál </w:t>
      </w:r>
    </w:p>
    <w:p w:rsidR="004337D3" w:rsidRDefault="0079547C" w:rsidP="006A577A">
      <w:pPr>
        <w:numPr>
          <w:ilvl w:val="0"/>
          <w:numId w:val="1"/>
        </w:numPr>
        <w:tabs>
          <w:tab w:val="left" w:pos="9214"/>
          <w:tab w:val="left" w:pos="9498"/>
        </w:tabs>
        <w:spacing w:after="55" w:line="364" w:lineRule="auto"/>
        <w:ind w:left="993" w:right="4" w:hanging="427"/>
      </w:pPr>
      <w:r>
        <w:t xml:space="preserve">Komisia verejného poriadku predseda komisie: Miroslav Knapp </w:t>
      </w:r>
    </w:p>
    <w:p w:rsidR="004337D3" w:rsidRDefault="0079547C" w:rsidP="006A577A">
      <w:pPr>
        <w:numPr>
          <w:ilvl w:val="0"/>
          <w:numId w:val="1"/>
        </w:numPr>
        <w:tabs>
          <w:tab w:val="left" w:pos="9214"/>
          <w:tab w:val="left" w:pos="9498"/>
        </w:tabs>
        <w:spacing w:line="399" w:lineRule="auto"/>
        <w:ind w:left="993" w:right="4" w:hanging="427"/>
      </w:pPr>
      <w:r>
        <w:t xml:space="preserve">Sociálna komisia predseda komisie: Ľubomír Olšiak </w:t>
      </w:r>
    </w:p>
    <w:p w:rsidR="004337D3" w:rsidRDefault="0079547C" w:rsidP="006A577A">
      <w:pPr>
        <w:numPr>
          <w:ilvl w:val="0"/>
          <w:numId w:val="1"/>
        </w:numPr>
        <w:tabs>
          <w:tab w:val="left" w:pos="9214"/>
          <w:tab w:val="left" w:pos="9498"/>
        </w:tabs>
        <w:spacing w:after="60" w:line="364" w:lineRule="auto"/>
        <w:ind w:left="993" w:right="4" w:hanging="427"/>
      </w:pPr>
      <w:r>
        <w:t xml:space="preserve">Komisia školstva a športu predseda komisie: Andrej Lubaj </w:t>
      </w:r>
    </w:p>
    <w:p w:rsidR="006A577A" w:rsidRDefault="0079547C" w:rsidP="006A577A">
      <w:pPr>
        <w:numPr>
          <w:ilvl w:val="0"/>
          <w:numId w:val="1"/>
        </w:numPr>
        <w:tabs>
          <w:tab w:val="left" w:pos="9214"/>
          <w:tab w:val="left" w:pos="9498"/>
        </w:tabs>
        <w:spacing w:after="47" w:line="357" w:lineRule="auto"/>
        <w:ind w:left="993" w:right="4" w:hanging="427"/>
      </w:pPr>
      <w:r>
        <w:t xml:space="preserve">Komisia výstavby, územného plánovania, regionálneho rozvoja a životného prostredia predseda komisie: Ing. Jana Alcnauerová </w:t>
      </w:r>
    </w:p>
    <w:p w:rsidR="00F71ABD" w:rsidRDefault="00F71ABD" w:rsidP="00467119">
      <w:pPr>
        <w:tabs>
          <w:tab w:val="left" w:pos="9214"/>
        </w:tabs>
        <w:spacing w:before="240" w:after="47" w:line="357" w:lineRule="auto"/>
        <w:ind w:left="993" w:right="5111" w:firstLine="0"/>
        <w:rPr>
          <w:b/>
        </w:rPr>
      </w:pPr>
    </w:p>
    <w:p w:rsidR="00F71ABD" w:rsidRDefault="00F71ABD" w:rsidP="00467119">
      <w:pPr>
        <w:tabs>
          <w:tab w:val="left" w:pos="9214"/>
        </w:tabs>
        <w:spacing w:before="240" w:after="47" w:line="357" w:lineRule="auto"/>
        <w:ind w:left="993" w:right="5111" w:firstLine="0"/>
        <w:rPr>
          <w:b/>
        </w:rPr>
      </w:pPr>
    </w:p>
    <w:p w:rsidR="00F71ABD" w:rsidRDefault="00F71ABD" w:rsidP="00467119">
      <w:pPr>
        <w:tabs>
          <w:tab w:val="left" w:pos="9214"/>
        </w:tabs>
        <w:spacing w:before="240" w:after="47" w:line="357" w:lineRule="auto"/>
        <w:ind w:left="993" w:right="5111" w:firstLine="0"/>
        <w:rPr>
          <w:b/>
        </w:rPr>
      </w:pPr>
    </w:p>
    <w:p w:rsidR="000F0411" w:rsidRDefault="000F0411" w:rsidP="00467119">
      <w:pPr>
        <w:tabs>
          <w:tab w:val="left" w:pos="9214"/>
        </w:tabs>
        <w:spacing w:before="240" w:after="47" w:line="357" w:lineRule="auto"/>
        <w:ind w:left="993" w:right="5111" w:firstLine="0"/>
        <w:rPr>
          <w:b/>
        </w:rPr>
      </w:pPr>
    </w:p>
    <w:p w:rsidR="004337D3" w:rsidRDefault="0079547C" w:rsidP="00467119">
      <w:pPr>
        <w:tabs>
          <w:tab w:val="left" w:pos="9214"/>
        </w:tabs>
        <w:spacing w:before="240" w:after="47" w:line="357" w:lineRule="auto"/>
        <w:ind w:left="993" w:right="5111" w:firstLine="0"/>
      </w:pPr>
      <w:r>
        <w:rPr>
          <w:b/>
        </w:rPr>
        <w:lastRenderedPageBreak/>
        <w:t xml:space="preserve">Obecný úrad:  </w:t>
      </w:r>
    </w:p>
    <w:p w:rsidR="00F71ABD" w:rsidRDefault="0079547C" w:rsidP="00F71ABD">
      <w:pPr>
        <w:spacing w:after="37" w:line="367" w:lineRule="auto"/>
        <w:ind w:left="-5"/>
        <w:rPr>
          <w:color w:val="0000FF"/>
          <w:u w:val="single" w:color="0000FF"/>
        </w:rPr>
      </w:pPr>
      <w:r>
        <w:t>Jaroslava Olšiaková – evidencia obyvateľstva,</w:t>
      </w:r>
      <w:r w:rsidR="00F71ABD">
        <w:t xml:space="preserve"> register adries,</w:t>
      </w:r>
      <w:r>
        <w:t xml:space="preserve"> matričný úrad, osvedčovanie podpisov a listín, účtovníctvo, vydávanie rybárskych lístkov</w:t>
      </w:r>
      <w:r w:rsidR="00563BE3">
        <w:t>, pokladňa tel.kontakt:0475495293,</w:t>
      </w:r>
      <w:r w:rsidR="00563BE3" w:rsidRPr="00563BE3">
        <w:t xml:space="preserve"> </w:t>
      </w:r>
      <w:r w:rsidR="007029EA">
        <w:t>0915</w:t>
      </w:r>
      <w:r w:rsidR="00563BE3">
        <w:t>738</w:t>
      </w:r>
      <w:r w:rsidR="00475DEE">
        <w:t> </w:t>
      </w:r>
      <w:r w:rsidR="00563BE3">
        <w:t>764</w:t>
      </w:r>
      <w:r w:rsidR="00475DEE">
        <w:t xml:space="preserve"> </w:t>
      </w:r>
      <w:r>
        <w:t xml:space="preserve">email: </w:t>
      </w:r>
      <w:hyperlink r:id="rId16" w:history="1">
        <w:r w:rsidR="00563BE3" w:rsidRPr="00382B30">
          <w:rPr>
            <w:rStyle w:val="Hypertextovprepojenie"/>
            <w:u w:color="0000FF"/>
          </w:rPr>
          <w:t>jaroslava.olsiakova@rimavska-bana.dcom.sk</w:t>
        </w:r>
      </w:hyperlink>
      <w:r w:rsidR="00563BE3">
        <w:rPr>
          <w:color w:val="0000FF"/>
          <w:u w:val="single" w:color="0000FF"/>
        </w:rPr>
        <w:t xml:space="preserve"> </w:t>
      </w:r>
      <w:r w:rsidR="00563BE3">
        <w:t xml:space="preserve">web: </w:t>
      </w:r>
      <w:hyperlink r:id="rId17">
        <w:r w:rsidR="00563BE3">
          <w:rPr>
            <w:color w:val="0000FF"/>
            <w:u w:val="single" w:color="0000FF"/>
          </w:rPr>
          <w:t>www.obecrimavskabana.sk</w:t>
        </w:r>
      </w:hyperlink>
    </w:p>
    <w:p w:rsidR="007029EA" w:rsidRPr="008D2ACC" w:rsidRDefault="007029EA" w:rsidP="00F71ABD">
      <w:pPr>
        <w:spacing w:after="37" w:line="367" w:lineRule="auto"/>
        <w:ind w:left="-5"/>
        <w:rPr>
          <w:color w:val="0000FF"/>
          <w:u w:val="single" w:color="0000FF"/>
        </w:rPr>
      </w:pPr>
    </w:p>
    <w:p w:rsidR="006A577A" w:rsidRPr="008D2ACC" w:rsidRDefault="00BC306F">
      <w:pPr>
        <w:spacing w:after="37" w:line="367" w:lineRule="auto"/>
        <w:ind w:left="-5"/>
        <w:rPr>
          <w:color w:val="0000FF"/>
          <w:u w:val="single" w:color="0000FF"/>
        </w:rPr>
      </w:pPr>
      <w:r>
        <w:t>Ing.</w:t>
      </w:r>
      <w:r w:rsidR="006A577A">
        <w:t xml:space="preserve">. Jana Oravcová – samosprávne činnosti, dane a miestne poplatky, </w:t>
      </w:r>
      <w:r>
        <w:t>fakturácia</w:t>
      </w:r>
      <w:r w:rsidR="006A577A">
        <w:t>, osvedčovanie podpisov a l</w:t>
      </w:r>
      <w:r w:rsidR="008D2ACC">
        <w:t>istín, pokladňa tel. kontakt 047</w:t>
      </w:r>
      <w:r w:rsidR="008D2ACC" w:rsidRPr="008D2ACC">
        <w:t xml:space="preserve"> 4333992</w:t>
      </w:r>
      <w:r w:rsidR="008D2ACC">
        <w:t xml:space="preserve">, email: </w:t>
      </w:r>
      <w:hyperlink r:id="rId18" w:history="1">
        <w:r w:rsidR="008D2ACC" w:rsidRPr="00E33B68">
          <w:rPr>
            <w:rStyle w:val="Hypertextovprepojenie"/>
            <w:u w:color="0000FF"/>
          </w:rPr>
          <w:t>jana.oravcova@rimavska-bana.dcom.sk</w:t>
        </w:r>
      </w:hyperlink>
      <w:r w:rsidR="008D2ACC">
        <w:rPr>
          <w:color w:val="0000FF"/>
          <w:u w:val="single" w:color="0000FF"/>
        </w:rPr>
        <w:t xml:space="preserve"> </w:t>
      </w:r>
      <w:r w:rsidR="008D2ACC">
        <w:t xml:space="preserve">web: </w:t>
      </w:r>
      <w:hyperlink r:id="rId19">
        <w:r w:rsidR="008D2ACC">
          <w:rPr>
            <w:color w:val="0000FF"/>
            <w:u w:val="single" w:color="0000FF"/>
          </w:rPr>
          <w:t>www.obecrimavskabana.sk</w:t>
        </w:r>
      </w:hyperlink>
    </w:p>
    <w:p w:rsidR="004337D3" w:rsidRDefault="0079547C">
      <w:pPr>
        <w:spacing w:after="46" w:line="357" w:lineRule="auto"/>
        <w:ind w:left="-5"/>
      </w:pPr>
      <w:r>
        <w:rPr>
          <w:b/>
        </w:rPr>
        <w:t xml:space="preserve">Konsolidovaný celok tvorí </w:t>
      </w:r>
      <w:r>
        <w:t>Základná škola s materskou školou Juraja Palkoviča, k</w:t>
      </w:r>
      <w:r w:rsidR="004C45B9">
        <w:t>t</w:t>
      </w:r>
      <w:r>
        <w:t xml:space="preserve">orá je rozpočtovou organizáciou obce Rimavská Baňa. Sídli na adrese Rimavská Baňa, Ul. Fľakova č. 8. </w:t>
      </w:r>
    </w:p>
    <w:p w:rsidR="004337D3" w:rsidRDefault="0079547C" w:rsidP="008D2ACC">
      <w:pPr>
        <w:spacing w:after="47" w:line="357" w:lineRule="auto"/>
        <w:ind w:left="-5" w:right="4"/>
        <w:jc w:val="left"/>
      </w:pPr>
      <w:r>
        <w:t>Riaditeľ</w:t>
      </w:r>
      <w:r w:rsidR="00BC306F">
        <w:t>k</w:t>
      </w:r>
      <w:r>
        <w:t>o</w:t>
      </w:r>
      <w:r w:rsidR="00BC306F">
        <w:t>u</w:t>
      </w:r>
      <w:r>
        <w:t xml:space="preserve"> školy je Mgr.</w:t>
      </w:r>
      <w:r w:rsidR="00BC306F">
        <w:t>Oľga</w:t>
      </w:r>
      <w:r>
        <w:t xml:space="preserve"> </w:t>
      </w:r>
      <w:r w:rsidR="00BC306F">
        <w:t>Berceliová</w:t>
      </w:r>
      <w:r>
        <w:t>. tel. kontakt : 04754952</w:t>
      </w:r>
      <w:r w:rsidR="008364E1">
        <w:t>2</w:t>
      </w:r>
      <w:r>
        <w:t xml:space="preserve">1 email: </w:t>
      </w:r>
      <w:r>
        <w:rPr>
          <w:color w:val="0000FF"/>
          <w:u w:val="single" w:color="0000FF"/>
        </w:rPr>
        <w:t>zsrimbana@zsrimbana.edu.sk</w:t>
      </w:r>
      <w:r>
        <w:t xml:space="preserve"> web: </w:t>
      </w:r>
      <w:hyperlink r:id="rId20">
        <w:r>
          <w:rPr>
            <w:color w:val="0000FF"/>
            <w:u w:val="single" w:color="0000FF"/>
          </w:rPr>
          <w:t>www.zssmsrimavskabana.edupage.org</w:t>
        </w:r>
      </w:hyperlink>
      <w:hyperlink r:id="rId21">
        <w:r>
          <w:t xml:space="preserve"> </w:t>
        </w:r>
      </w:hyperlink>
    </w:p>
    <w:p w:rsidR="004337D3" w:rsidRDefault="0079547C">
      <w:pPr>
        <w:spacing w:after="138" w:line="395" w:lineRule="auto"/>
        <w:ind w:left="-15" w:firstLine="566"/>
      </w:pPr>
      <w:r>
        <w:t xml:space="preserve">Obec nemá zriadené príspevkové organizácie obce, neziskové organizácie založené obcou, obchodné spoločnosti založené obcou. </w:t>
      </w:r>
    </w:p>
    <w:p w:rsidR="004337D3" w:rsidRPr="000F0411" w:rsidRDefault="0079547C" w:rsidP="000F0411">
      <w:pPr>
        <w:pStyle w:val="Nadpis1"/>
      </w:pPr>
      <w:bookmarkStart w:id="14" w:name="_Toc516756337"/>
      <w:r w:rsidRPr="000F0411">
        <w:t>Rozpočet obce na rok 201</w:t>
      </w:r>
      <w:r w:rsidR="009D4680" w:rsidRPr="000F0411">
        <w:t>7</w:t>
      </w:r>
      <w:r w:rsidRPr="000F0411">
        <w:t xml:space="preserve"> a jeho plnenie</w:t>
      </w:r>
      <w:bookmarkEnd w:id="14"/>
      <w:r w:rsidRPr="000F0411">
        <w:t xml:space="preserve"> </w:t>
      </w:r>
    </w:p>
    <w:p w:rsidR="004337D3" w:rsidRDefault="0079547C" w:rsidP="00475DEE">
      <w:pPr>
        <w:spacing w:after="0" w:line="360" w:lineRule="auto"/>
        <w:ind w:left="0" w:firstLine="566"/>
      </w:pPr>
      <w:r>
        <w:t>Základným nástrojom finančného hospodárenia obce bol rozpočet obce na rok 201</w:t>
      </w:r>
      <w:r w:rsidR="00475DEE">
        <w:t>6</w:t>
      </w:r>
      <w:r>
        <w:t xml:space="preserve">. </w:t>
      </w:r>
    </w:p>
    <w:p w:rsidR="004337D3" w:rsidRDefault="0079547C" w:rsidP="008D2ACC">
      <w:pPr>
        <w:spacing w:after="0" w:line="360" w:lineRule="auto"/>
        <w:ind w:left="0" w:firstLine="566"/>
      </w:pPr>
      <w:r>
        <w:t>Obec zostavila rozpočet podľa ustanovenia § 10 od</w:t>
      </w:r>
      <w:r w:rsidR="00475DEE">
        <w:t>sek 7) zákona č.583/2004 Z.z. o </w:t>
      </w:r>
      <w:r>
        <w:t>rozpočtových pravidlách územnej samosprávy a o zmene a doplnení niektorých zákonov v znení neskorších predpisov. Rozpočet obce na rok 201</w:t>
      </w:r>
      <w:r w:rsidR="009D4680">
        <w:t>7</w:t>
      </w:r>
      <w:r>
        <w:t xml:space="preserve"> bol zostavený ako vyrovnaný.</w:t>
      </w:r>
      <w:r w:rsidRPr="008D2ACC">
        <w:t xml:space="preserve"> </w:t>
      </w:r>
      <w:r>
        <w:t>Bežný rozpočet bol zostavený ako vyrovnaný a kapitálový rozpočet ako vyrovnaný. Hospodárenie obce sa riadilo podľa schváleného rozpočtu na rok 201</w:t>
      </w:r>
      <w:r w:rsidR="009D4680">
        <w:t>7</w:t>
      </w:r>
      <w:r>
        <w:t xml:space="preserve">.  </w:t>
      </w:r>
    </w:p>
    <w:p w:rsidR="004337D3" w:rsidRDefault="0079547C" w:rsidP="008D2ACC">
      <w:pPr>
        <w:spacing w:after="0" w:line="360" w:lineRule="auto"/>
        <w:ind w:left="-15" w:firstLine="566"/>
      </w:pPr>
      <w:r>
        <w:t xml:space="preserve">Rozpočet obce bol schválený obecným zastupiteľstvom dňa </w:t>
      </w:r>
      <w:r w:rsidR="000556D6">
        <w:t>1</w:t>
      </w:r>
      <w:r w:rsidR="00912315">
        <w:t>2</w:t>
      </w:r>
      <w:r>
        <w:t>.1</w:t>
      </w:r>
      <w:r w:rsidR="000556D6">
        <w:t>2</w:t>
      </w:r>
      <w:r>
        <w:t>.201</w:t>
      </w:r>
      <w:r w:rsidR="00912315">
        <w:t>6</w:t>
      </w:r>
      <w:r>
        <w:t xml:space="preserve"> uznesením č.</w:t>
      </w:r>
      <w:r w:rsidR="00761222">
        <w:t>118</w:t>
      </w:r>
      <w:r>
        <w:t>/201</w:t>
      </w:r>
      <w:r w:rsidR="00912315">
        <w:t>6</w:t>
      </w:r>
      <w:r>
        <w:t xml:space="preserve">. </w:t>
      </w:r>
    </w:p>
    <w:p w:rsidR="004337D3" w:rsidRDefault="0079547C" w:rsidP="00745587">
      <w:pPr>
        <w:spacing w:after="0" w:line="360" w:lineRule="auto"/>
        <w:ind w:left="0" w:firstLine="0"/>
      </w:pPr>
      <w:r>
        <w:t xml:space="preserve">Rozpočet bol zmenený </w:t>
      </w:r>
      <w:r w:rsidR="00761222">
        <w:t>dva</w:t>
      </w:r>
      <w:r>
        <w:t xml:space="preserve">krát: </w:t>
      </w:r>
      <w:r w:rsidR="00012FEC">
        <w:t>(RO)</w:t>
      </w:r>
    </w:p>
    <w:p w:rsidR="004337D3" w:rsidRDefault="0079547C" w:rsidP="008D2ACC">
      <w:pPr>
        <w:numPr>
          <w:ilvl w:val="0"/>
          <w:numId w:val="2"/>
        </w:numPr>
        <w:spacing w:after="0" w:line="360" w:lineRule="auto"/>
        <w:ind w:hanging="360"/>
      </w:pPr>
      <w:r>
        <w:t xml:space="preserve">prvá zmena </w:t>
      </w:r>
      <w:r w:rsidR="00A60A4A">
        <w:t>bratá na vedomie</w:t>
      </w:r>
      <w:r>
        <w:t xml:space="preserve"> </w:t>
      </w:r>
      <w:r w:rsidR="00012FEC">
        <w:t xml:space="preserve"> RO č.1</w:t>
      </w:r>
      <w:r>
        <w:t xml:space="preserve"> dňa </w:t>
      </w:r>
      <w:r w:rsidR="00A60A4A">
        <w:t>12</w:t>
      </w:r>
      <w:r>
        <w:t>.</w:t>
      </w:r>
      <w:r w:rsidR="00912315">
        <w:t>1</w:t>
      </w:r>
      <w:r w:rsidR="00A60A4A">
        <w:t>2</w:t>
      </w:r>
      <w:r>
        <w:t>.201</w:t>
      </w:r>
      <w:r w:rsidR="00912315">
        <w:t>7</w:t>
      </w:r>
      <w:r>
        <w:t xml:space="preserve"> uznesením </w:t>
      </w:r>
      <w:r w:rsidR="00823C0E">
        <w:t xml:space="preserve">OZ </w:t>
      </w:r>
      <w:r>
        <w:t>č.</w:t>
      </w:r>
      <w:r w:rsidR="00761222">
        <w:t>202</w:t>
      </w:r>
      <w:r>
        <w:t>/201</w:t>
      </w:r>
      <w:r w:rsidR="00761222">
        <w:t>7</w:t>
      </w:r>
      <w:r>
        <w:t xml:space="preserve"> </w:t>
      </w:r>
    </w:p>
    <w:p w:rsidR="00CA2B62" w:rsidRDefault="0079547C" w:rsidP="00CA2B62">
      <w:pPr>
        <w:numPr>
          <w:ilvl w:val="0"/>
          <w:numId w:val="2"/>
        </w:numPr>
        <w:spacing w:after="0" w:line="360" w:lineRule="auto"/>
        <w:ind w:hanging="360"/>
      </w:pPr>
      <w:r>
        <w:t xml:space="preserve">druhá zmena schválená </w:t>
      </w:r>
      <w:r w:rsidR="00012FEC">
        <w:t xml:space="preserve">RO č.2 </w:t>
      </w:r>
      <w:r>
        <w:t>dňa 1</w:t>
      </w:r>
      <w:r w:rsidR="00912315">
        <w:t>2</w:t>
      </w:r>
      <w:r>
        <w:t>.</w:t>
      </w:r>
      <w:r w:rsidR="00912315">
        <w:t>12</w:t>
      </w:r>
      <w:r>
        <w:t>.201</w:t>
      </w:r>
      <w:r w:rsidR="00912315">
        <w:t>7</w:t>
      </w:r>
      <w:r>
        <w:t xml:space="preserve"> uznesením </w:t>
      </w:r>
      <w:r w:rsidR="00823C0E">
        <w:t xml:space="preserve">OZ </w:t>
      </w:r>
      <w:r>
        <w:t>č.</w:t>
      </w:r>
      <w:r w:rsidR="00761222">
        <w:t>2</w:t>
      </w:r>
      <w:r w:rsidR="000556D6">
        <w:t>04/</w:t>
      </w:r>
      <w:r>
        <w:t>201</w:t>
      </w:r>
      <w:r w:rsidR="00761222">
        <w:t>7</w:t>
      </w:r>
    </w:p>
    <w:p w:rsidR="00CA2B62" w:rsidRDefault="00CA2B62" w:rsidP="00CA2B62">
      <w:pPr>
        <w:spacing w:after="0" w:line="360" w:lineRule="auto"/>
      </w:pPr>
    </w:p>
    <w:p w:rsidR="00F71ABD" w:rsidRDefault="00F71ABD" w:rsidP="00CA2B62">
      <w:pPr>
        <w:spacing w:after="0" w:line="360" w:lineRule="auto"/>
      </w:pPr>
    </w:p>
    <w:p w:rsidR="00F71ABD" w:rsidRDefault="00F71ABD" w:rsidP="00CA2B62">
      <w:pPr>
        <w:spacing w:after="0" w:line="360" w:lineRule="auto"/>
      </w:pPr>
    </w:p>
    <w:p w:rsidR="00F71ABD" w:rsidRDefault="00F71ABD" w:rsidP="00CA2B62">
      <w:pPr>
        <w:spacing w:after="0" w:line="360" w:lineRule="auto"/>
      </w:pPr>
    </w:p>
    <w:p w:rsidR="00F71ABD" w:rsidRDefault="00F71ABD" w:rsidP="00CA2B62">
      <w:pPr>
        <w:spacing w:after="0" w:line="360" w:lineRule="auto"/>
      </w:pPr>
    </w:p>
    <w:p w:rsidR="00F71ABD" w:rsidRDefault="00F71ABD" w:rsidP="00CA2B62">
      <w:pPr>
        <w:spacing w:after="0" w:line="360" w:lineRule="auto"/>
      </w:pPr>
    </w:p>
    <w:p w:rsidR="000F0411" w:rsidRDefault="000F0411" w:rsidP="00CA2B62">
      <w:pPr>
        <w:spacing w:after="0" w:line="360" w:lineRule="auto"/>
      </w:pPr>
    </w:p>
    <w:p w:rsidR="004337D3" w:rsidRDefault="0079547C" w:rsidP="00CA2B62">
      <w:pPr>
        <w:spacing w:after="0" w:line="360" w:lineRule="auto"/>
        <w:rPr>
          <w:b/>
        </w:rPr>
      </w:pPr>
      <w:r w:rsidRPr="00CA2B62">
        <w:rPr>
          <w:b/>
        </w:rPr>
        <w:lastRenderedPageBreak/>
        <w:t>Rozpočet obce k 31.12.201</w:t>
      </w:r>
      <w:r w:rsidR="00912315" w:rsidRPr="00CA2B62">
        <w:rPr>
          <w:b/>
        </w:rPr>
        <w:t>7</w:t>
      </w:r>
      <w:r w:rsidRPr="00CA2B62">
        <w:rPr>
          <w:b/>
        </w:rPr>
        <w:t xml:space="preserve"> v €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F71ABD" w:rsidRPr="00747363" w:rsidTr="007029EA">
        <w:tc>
          <w:tcPr>
            <w:tcW w:w="3893" w:type="dxa"/>
            <w:shd w:val="clear" w:color="auto" w:fill="D9D9D9"/>
          </w:tcPr>
          <w:p w:rsidR="00F71ABD" w:rsidRPr="00747363" w:rsidRDefault="00F71ABD" w:rsidP="007029EA">
            <w:pPr>
              <w:spacing w:line="240" w:lineRule="auto"/>
            </w:pPr>
          </w:p>
        </w:tc>
        <w:tc>
          <w:tcPr>
            <w:tcW w:w="1843" w:type="dxa"/>
            <w:shd w:val="clear" w:color="auto" w:fill="D9D9D9"/>
          </w:tcPr>
          <w:p w:rsidR="00F71ABD" w:rsidRPr="00747363" w:rsidRDefault="00F71ABD" w:rsidP="007029EA">
            <w:pPr>
              <w:spacing w:line="240" w:lineRule="auto"/>
              <w:ind w:firstLine="0"/>
              <w:jc w:val="center"/>
            </w:pPr>
            <w:r>
              <w:t>Schválený r</w:t>
            </w:r>
            <w:r w:rsidRPr="00747363">
              <w:t>ozpočet</w:t>
            </w:r>
          </w:p>
        </w:tc>
        <w:tc>
          <w:tcPr>
            <w:tcW w:w="1842" w:type="dxa"/>
            <w:shd w:val="clear" w:color="auto" w:fill="D9D9D9"/>
          </w:tcPr>
          <w:p w:rsidR="00F71ABD" w:rsidRPr="00747363" w:rsidRDefault="00F71ABD" w:rsidP="007029EA">
            <w:pPr>
              <w:spacing w:line="240" w:lineRule="auto"/>
              <w:ind w:firstLine="0"/>
              <w:jc w:val="center"/>
            </w:pPr>
            <w:r>
              <w:t>Schválený r</w:t>
            </w:r>
            <w:r w:rsidRPr="00747363">
              <w:t>ozpočet</w:t>
            </w:r>
          </w:p>
          <w:p w:rsidR="00F71ABD" w:rsidRPr="00747363" w:rsidRDefault="00F71ABD" w:rsidP="007029EA">
            <w:pPr>
              <w:spacing w:line="240" w:lineRule="auto"/>
              <w:ind w:firstLine="0"/>
              <w:jc w:val="center"/>
            </w:pPr>
            <w:r w:rsidRPr="00747363">
              <w:t xml:space="preserve">po </w:t>
            </w:r>
            <w:r>
              <w:t>poslednej zmene</w:t>
            </w:r>
          </w:p>
        </w:tc>
      </w:tr>
      <w:tr w:rsidR="00F71ABD" w:rsidRPr="00747363" w:rsidTr="007029EA">
        <w:tc>
          <w:tcPr>
            <w:tcW w:w="3893" w:type="dxa"/>
            <w:shd w:val="clear" w:color="auto" w:fill="C4BC96"/>
            <w:vAlign w:val="center"/>
          </w:tcPr>
          <w:p w:rsidR="00F71ABD" w:rsidRPr="00747363" w:rsidRDefault="00F71ABD" w:rsidP="007029EA">
            <w:pPr>
              <w:ind w:firstLine="0"/>
              <w:jc w:val="left"/>
            </w:pPr>
            <w:r w:rsidRPr="00747363">
              <w:t>Príjmy celkom</w:t>
            </w:r>
          </w:p>
        </w:tc>
        <w:tc>
          <w:tcPr>
            <w:tcW w:w="1843" w:type="dxa"/>
            <w:shd w:val="clear" w:color="auto" w:fill="C4BC96"/>
            <w:vAlign w:val="center"/>
          </w:tcPr>
          <w:p w:rsidR="00F71ABD" w:rsidRPr="00747363" w:rsidRDefault="00F71ABD" w:rsidP="007029EA">
            <w:pPr>
              <w:jc w:val="right"/>
            </w:pPr>
            <w:r>
              <w:t>568 804</w:t>
            </w:r>
          </w:p>
        </w:tc>
        <w:tc>
          <w:tcPr>
            <w:tcW w:w="1842" w:type="dxa"/>
            <w:shd w:val="clear" w:color="auto" w:fill="C4BC96"/>
            <w:vAlign w:val="center"/>
          </w:tcPr>
          <w:p w:rsidR="00F71ABD" w:rsidRPr="00747363" w:rsidRDefault="00F71ABD" w:rsidP="007029EA">
            <w:pPr>
              <w:jc w:val="right"/>
            </w:pPr>
            <w:r>
              <w:t>524 873</w:t>
            </w:r>
          </w:p>
        </w:tc>
      </w:tr>
      <w:tr w:rsidR="00F71ABD" w:rsidRPr="00747363" w:rsidTr="007029EA">
        <w:tc>
          <w:tcPr>
            <w:tcW w:w="7578" w:type="dxa"/>
            <w:gridSpan w:val="3"/>
            <w:vAlign w:val="center"/>
          </w:tcPr>
          <w:p w:rsidR="00F71ABD" w:rsidRPr="00747363" w:rsidRDefault="00F71ABD" w:rsidP="007029EA">
            <w:pPr>
              <w:jc w:val="left"/>
            </w:pPr>
            <w:r w:rsidRPr="00197E14">
              <w:t>z toho :</w:t>
            </w:r>
          </w:p>
        </w:tc>
      </w:tr>
      <w:tr w:rsidR="00F71ABD" w:rsidRPr="004E3062" w:rsidTr="007029EA">
        <w:tc>
          <w:tcPr>
            <w:tcW w:w="3893" w:type="dxa"/>
            <w:vAlign w:val="center"/>
          </w:tcPr>
          <w:p w:rsidR="00F71ABD" w:rsidRPr="00197E14" w:rsidRDefault="00F71ABD" w:rsidP="007029EA">
            <w:pPr>
              <w:ind w:firstLine="0"/>
              <w:jc w:val="left"/>
            </w:pPr>
            <w:r w:rsidRPr="00197E14">
              <w:t xml:space="preserve">Bežné </w:t>
            </w:r>
            <w:r>
              <w:t>príjmy v rátane RO</w:t>
            </w:r>
          </w:p>
        </w:tc>
        <w:tc>
          <w:tcPr>
            <w:tcW w:w="1843" w:type="dxa"/>
            <w:vAlign w:val="center"/>
          </w:tcPr>
          <w:p w:rsidR="00F71ABD" w:rsidRPr="0051039E" w:rsidRDefault="00F71ABD" w:rsidP="007029EA">
            <w:pPr>
              <w:jc w:val="right"/>
            </w:pPr>
            <w:r>
              <w:t>456 930</w:t>
            </w:r>
          </w:p>
        </w:tc>
        <w:tc>
          <w:tcPr>
            <w:tcW w:w="1842" w:type="dxa"/>
            <w:vAlign w:val="center"/>
          </w:tcPr>
          <w:p w:rsidR="00F71ABD" w:rsidRPr="0051039E" w:rsidRDefault="00F71ABD" w:rsidP="007029EA">
            <w:pPr>
              <w:jc w:val="right"/>
            </w:pPr>
            <w:r>
              <w:t>470 796</w:t>
            </w:r>
          </w:p>
        </w:tc>
      </w:tr>
      <w:tr w:rsidR="00F71ABD" w:rsidRPr="004E3062" w:rsidTr="007029EA">
        <w:tc>
          <w:tcPr>
            <w:tcW w:w="3893" w:type="dxa"/>
            <w:vAlign w:val="center"/>
          </w:tcPr>
          <w:p w:rsidR="00F71ABD" w:rsidRPr="00197E14" w:rsidRDefault="00F71ABD" w:rsidP="007029EA">
            <w:pPr>
              <w:ind w:firstLine="0"/>
              <w:jc w:val="left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  <w:vAlign w:val="center"/>
          </w:tcPr>
          <w:p w:rsidR="00F71ABD" w:rsidRDefault="00F71ABD" w:rsidP="007029EA">
            <w:pPr>
              <w:jc w:val="right"/>
            </w:pPr>
            <w:r>
              <w:t>35 874</w:t>
            </w:r>
          </w:p>
        </w:tc>
        <w:tc>
          <w:tcPr>
            <w:tcW w:w="1842" w:type="dxa"/>
            <w:vAlign w:val="center"/>
          </w:tcPr>
          <w:p w:rsidR="00F71ABD" w:rsidRDefault="00F71ABD" w:rsidP="007029EA">
            <w:pPr>
              <w:jc w:val="right"/>
            </w:pPr>
            <w:r>
              <w:t>0</w:t>
            </w:r>
          </w:p>
        </w:tc>
      </w:tr>
      <w:tr w:rsidR="00F71ABD" w:rsidRPr="004E3062" w:rsidTr="007029EA">
        <w:tc>
          <w:tcPr>
            <w:tcW w:w="3893" w:type="dxa"/>
            <w:vAlign w:val="center"/>
          </w:tcPr>
          <w:p w:rsidR="00F71ABD" w:rsidRPr="00197E14" w:rsidRDefault="00F71ABD" w:rsidP="007029EA">
            <w:pPr>
              <w:ind w:firstLine="0"/>
              <w:jc w:val="left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  <w:vAlign w:val="center"/>
          </w:tcPr>
          <w:p w:rsidR="00F71ABD" w:rsidRPr="0051039E" w:rsidRDefault="00F71ABD" w:rsidP="007029EA">
            <w:pPr>
              <w:jc w:val="right"/>
            </w:pPr>
            <w:r>
              <w:t>76 000</w:t>
            </w:r>
          </w:p>
        </w:tc>
        <w:tc>
          <w:tcPr>
            <w:tcW w:w="1842" w:type="dxa"/>
            <w:vAlign w:val="center"/>
          </w:tcPr>
          <w:p w:rsidR="00F71ABD" w:rsidRPr="0051039E" w:rsidRDefault="00F71ABD" w:rsidP="007029EA">
            <w:pPr>
              <w:jc w:val="right"/>
            </w:pPr>
            <w:r>
              <w:t>54 077</w:t>
            </w:r>
          </w:p>
        </w:tc>
      </w:tr>
      <w:tr w:rsidR="00F71ABD" w:rsidRPr="00747363" w:rsidTr="007029EA">
        <w:tc>
          <w:tcPr>
            <w:tcW w:w="3893" w:type="dxa"/>
            <w:shd w:val="clear" w:color="auto" w:fill="C4BC96"/>
            <w:vAlign w:val="center"/>
          </w:tcPr>
          <w:p w:rsidR="00F71ABD" w:rsidRPr="00747363" w:rsidRDefault="00F71ABD" w:rsidP="007029EA">
            <w:pPr>
              <w:ind w:firstLine="0"/>
              <w:jc w:val="left"/>
            </w:pPr>
            <w:r w:rsidRPr="00747363">
              <w:t>Výdavky celkom</w:t>
            </w:r>
          </w:p>
        </w:tc>
        <w:tc>
          <w:tcPr>
            <w:tcW w:w="1843" w:type="dxa"/>
            <w:shd w:val="clear" w:color="auto" w:fill="C4BC96"/>
            <w:vAlign w:val="center"/>
          </w:tcPr>
          <w:p w:rsidR="00F71ABD" w:rsidRPr="00747363" w:rsidRDefault="00F71ABD" w:rsidP="007029EA">
            <w:pPr>
              <w:ind w:firstLine="34"/>
              <w:jc w:val="right"/>
            </w:pPr>
            <w:r>
              <w:t>567 838</w:t>
            </w:r>
          </w:p>
        </w:tc>
        <w:tc>
          <w:tcPr>
            <w:tcW w:w="1842" w:type="dxa"/>
            <w:shd w:val="clear" w:color="auto" w:fill="C4BC96"/>
            <w:vAlign w:val="center"/>
          </w:tcPr>
          <w:p w:rsidR="00F71ABD" w:rsidRPr="00747363" w:rsidRDefault="00F71ABD" w:rsidP="007029EA">
            <w:pPr>
              <w:ind w:firstLine="0"/>
              <w:jc w:val="right"/>
            </w:pPr>
            <w:r>
              <w:t>467 547</w:t>
            </w:r>
          </w:p>
        </w:tc>
      </w:tr>
      <w:tr w:rsidR="00F71ABD" w:rsidRPr="00747363" w:rsidTr="007029EA">
        <w:tc>
          <w:tcPr>
            <w:tcW w:w="7578" w:type="dxa"/>
            <w:gridSpan w:val="3"/>
            <w:vAlign w:val="center"/>
          </w:tcPr>
          <w:p w:rsidR="00F71ABD" w:rsidRPr="00747363" w:rsidRDefault="00F71ABD" w:rsidP="007029EA">
            <w:pPr>
              <w:jc w:val="left"/>
            </w:pPr>
            <w:r w:rsidRPr="00197E14">
              <w:t>z toho :</w:t>
            </w:r>
          </w:p>
        </w:tc>
      </w:tr>
      <w:tr w:rsidR="00F71ABD" w:rsidRPr="004E3062" w:rsidTr="007029EA">
        <w:tc>
          <w:tcPr>
            <w:tcW w:w="3893" w:type="dxa"/>
            <w:vAlign w:val="center"/>
          </w:tcPr>
          <w:p w:rsidR="00F71ABD" w:rsidRPr="00197E14" w:rsidRDefault="00F71ABD" w:rsidP="007029EA">
            <w:pPr>
              <w:ind w:firstLine="0"/>
              <w:jc w:val="left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  <w:vAlign w:val="center"/>
          </w:tcPr>
          <w:p w:rsidR="00F71ABD" w:rsidRPr="0051039E" w:rsidRDefault="00F71ABD" w:rsidP="007029EA">
            <w:pPr>
              <w:ind w:firstLine="0"/>
              <w:jc w:val="right"/>
            </w:pPr>
            <w:r>
              <w:t>135 221</w:t>
            </w:r>
          </w:p>
        </w:tc>
        <w:tc>
          <w:tcPr>
            <w:tcW w:w="1842" w:type="dxa"/>
            <w:vAlign w:val="center"/>
          </w:tcPr>
          <w:p w:rsidR="00F71ABD" w:rsidRPr="0051039E" w:rsidRDefault="00F71ABD" w:rsidP="007029EA">
            <w:pPr>
              <w:ind w:firstLine="0"/>
              <w:jc w:val="right"/>
            </w:pPr>
            <w:r>
              <w:t>155 976</w:t>
            </w:r>
          </w:p>
        </w:tc>
      </w:tr>
      <w:tr w:rsidR="00F71ABD" w:rsidRPr="004E3062" w:rsidTr="007029EA">
        <w:tc>
          <w:tcPr>
            <w:tcW w:w="3893" w:type="dxa"/>
            <w:vAlign w:val="center"/>
          </w:tcPr>
          <w:p w:rsidR="00F71ABD" w:rsidRPr="00197E14" w:rsidRDefault="00F71ABD" w:rsidP="007029EA">
            <w:pPr>
              <w:ind w:firstLine="0"/>
              <w:jc w:val="left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  <w:vAlign w:val="center"/>
          </w:tcPr>
          <w:p w:rsidR="00F71ABD" w:rsidRPr="0051039E" w:rsidRDefault="00F71ABD" w:rsidP="007029EA">
            <w:pPr>
              <w:ind w:firstLine="0"/>
              <w:jc w:val="right"/>
            </w:pPr>
            <w:r>
              <w:t>127 764</w:t>
            </w:r>
          </w:p>
        </w:tc>
        <w:tc>
          <w:tcPr>
            <w:tcW w:w="1842" w:type="dxa"/>
            <w:vAlign w:val="center"/>
          </w:tcPr>
          <w:p w:rsidR="00F71ABD" w:rsidRPr="0051039E" w:rsidRDefault="00F71ABD" w:rsidP="007029EA">
            <w:pPr>
              <w:ind w:firstLine="0"/>
              <w:jc w:val="right"/>
            </w:pPr>
            <w:r>
              <w:t>12 510</w:t>
            </w:r>
          </w:p>
        </w:tc>
      </w:tr>
      <w:tr w:rsidR="00F71ABD" w:rsidRPr="004E3062" w:rsidTr="007029EA">
        <w:tc>
          <w:tcPr>
            <w:tcW w:w="3893" w:type="dxa"/>
            <w:vAlign w:val="center"/>
          </w:tcPr>
          <w:p w:rsidR="00F71ABD" w:rsidRPr="00197E14" w:rsidRDefault="00F71ABD" w:rsidP="007029EA">
            <w:pPr>
              <w:ind w:firstLine="0"/>
              <w:jc w:val="left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  <w:vAlign w:val="center"/>
          </w:tcPr>
          <w:p w:rsidR="00F71ABD" w:rsidRPr="0051039E" w:rsidRDefault="00F71ABD" w:rsidP="007029EA">
            <w:pPr>
              <w:ind w:firstLine="0"/>
              <w:jc w:val="right"/>
            </w:pPr>
            <w:r>
              <w:t>5 329</w:t>
            </w:r>
          </w:p>
        </w:tc>
        <w:tc>
          <w:tcPr>
            <w:tcW w:w="1842" w:type="dxa"/>
            <w:vAlign w:val="center"/>
          </w:tcPr>
          <w:p w:rsidR="00F71ABD" w:rsidRPr="0051039E" w:rsidRDefault="00F71ABD" w:rsidP="007029EA">
            <w:pPr>
              <w:ind w:firstLine="0"/>
              <w:jc w:val="right"/>
            </w:pPr>
            <w:r>
              <w:t>5 329</w:t>
            </w:r>
          </w:p>
        </w:tc>
      </w:tr>
      <w:tr w:rsidR="00F71ABD" w:rsidRPr="008843CA" w:rsidTr="007029EA">
        <w:trPr>
          <w:trHeight w:val="418"/>
        </w:trPr>
        <w:tc>
          <w:tcPr>
            <w:tcW w:w="3893" w:type="dxa"/>
            <w:vAlign w:val="center"/>
          </w:tcPr>
          <w:p w:rsidR="00F71ABD" w:rsidRPr="008843CA" w:rsidRDefault="00F71ABD" w:rsidP="007029EA">
            <w:pPr>
              <w:ind w:firstLine="0"/>
              <w:jc w:val="left"/>
            </w:pPr>
            <w:r w:rsidRPr="008843CA">
              <w:t>Výdavky RO s právnou subjektivitou</w:t>
            </w:r>
          </w:p>
        </w:tc>
        <w:tc>
          <w:tcPr>
            <w:tcW w:w="1843" w:type="dxa"/>
            <w:vAlign w:val="center"/>
          </w:tcPr>
          <w:p w:rsidR="00F71ABD" w:rsidRPr="008843CA" w:rsidRDefault="00F71ABD" w:rsidP="007029EA">
            <w:pPr>
              <w:ind w:firstLine="0"/>
              <w:jc w:val="right"/>
            </w:pPr>
            <w:r>
              <w:t>299 524</w:t>
            </w:r>
          </w:p>
        </w:tc>
        <w:tc>
          <w:tcPr>
            <w:tcW w:w="1842" w:type="dxa"/>
            <w:vAlign w:val="center"/>
          </w:tcPr>
          <w:p w:rsidR="00F71ABD" w:rsidRPr="008843CA" w:rsidRDefault="00F71ABD" w:rsidP="007029EA">
            <w:pPr>
              <w:ind w:firstLine="0"/>
              <w:jc w:val="right"/>
            </w:pPr>
            <w:r>
              <w:t>293 732</w:t>
            </w:r>
          </w:p>
        </w:tc>
      </w:tr>
      <w:tr w:rsidR="00F71ABD" w:rsidRPr="00747363" w:rsidTr="007029EA">
        <w:tc>
          <w:tcPr>
            <w:tcW w:w="3893" w:type="dxa"/>
            <w:shd w:val="clear" w:color="auto" w:fill="C4BC96"/>
            <w:vAlign w:val="center"/>
          </w:tcPr>
          <w:p w:rsidR="00F71ABD" w:rsidRPr="00747363" w:rsidRDefault="00F71ABD" w:rsidP="007029EA">
            <w:pPr>
              <w:jc w:val="left"/>
            </w:pPr>
            <w:r>
              <w:t>Rozpočet  obce - prebytok</w:t>
            </w:r>
          </w:p>
        </w:tc>
        <w:tc>
          <w:tcPr>
            <w:tcW w:w="1843" w:type="dxa"/>
            <w:shd w:val="clear" w:color="auto" w:fill="C4BC96"/>
            <w:vAlign w:val="center"/>
          </w:tcPr>
          <w:p w:rsidR="00F71ABD" w:rsidRPr="00747363" w:rsidRDefault="00F71ABD" w:rsidP="007029EA">
            <w:pPr>
              <w:jc w:val="right"/>
            </w:pPr>
            <w:r>
              <w:t>966</w:t>
            </w:r>
          </w:p>
        </w:tc>
        <w:tc>
          <w:tcPr>
            <w:tcW w:w="1842" w:type="dxa"/>
            <w:shd w:val="clear" w:color="auto" w:fill="C4BC96"/>
            <w:vAlign w:val="center"/>
          </w:tcPr>
          <w:p w:rsidR="00F71ABD" w:rsidRPr="00747363" w:rsidRDefault="00F71ABD" w:rsidP="007029EA">
            <w:pPr>
              <w:jc w:val="right"/>
            </w:pPr>
            <w:r>
              <w:t>57 326</w:t>
            </w:r>
          </w:p>
        </w:tc>
      </w:tr>
    </w:tbl>
    <w:p w:rsidR="00F71ABD" w:rsidRPr="00CA2B62" w:rsidRDefault="00F71ABD" w:rsidP="00CA2B62">
      <w:pPr>
        <w:spacing w:after="0" w:line="360" w:lineRule="auto"/>
      </w:pPr>
    </w:p>
    <w:p w:rsidR="004337D3" w:rsidRPr="004A3EBA" w:rsidRDefault="0079547C" w:rsidP="00E8364E">
      <w:pPr>
        <w:pStyle w:val="Nadpis2"/>
        <w:numPr>
          <w:ilvl w:val="1"/>
          <w:numId w:val="13"/>
        </w:numPr>
      </w:pPr>
      <w:bookmarkStart w:id="15" w:name="_Toc516756338"/>
      <w:r w:rsidRPr="004A3EBA">
        <w:t>Plnenie príjmov za rok 201</w:t>
      </w:r>
      <w:r w:rsidR="00F71ABD" w:rsidRPr="004A3EBA">
        <w:t>7</w:t>
      </w:r>
      <w:bookmarkEnd w:id="15"/>
      <w:r w:rsidRPr="004A3EBA">
        <w:t xml:space="preserve"> </w:t>
      </w:r>
    </w:p>
    <w:p w:rsidR="004337D3" w:rsidRDefault="0079547C">
      <w:pPr>
        <w:spacing w:line="389" w:lineRule="auto"/>
        <w:ind w:left="-15" w:firstLine="566"/>
      </w:pPr>
      <w:r>
        <w:t xml:space="preserve">Z rozpočtovaných celkových príjmov </w:t>
      </w:r>
      <w:r w:rsidR="008364E1">
        <w:t>5</w:t>
      </w:r>
      <w:r w:rsidR="00927314">
        <w:t>24 873</w:t>
      </w:r>
      <w:r>
        <w:t xml:space="preserve"> EUR bol skutočný príjem k 31.12.201</w:t>
      </w:r>
      <w:r w:rsidR="00927314">
        <w:t>7</w:t>
      </w:r>
      <w:r>
        <w:t xml:space="preserve"> v sume  </w:t>
      </w:r>
      <w:r w:rsidR="000513E3">
        <w:t xml:space="preserve">514 943,58 </w:t>
      </w:r>
      <w:r>
        <w:t>EUR, čo predstavuje</w:t>
      </w:r>
      <w:r w:rsidR="000513E3">
        <w:t xml:space="preserve"> 98,11</w:t>
      </w:r>
      <w:r>
        <w:t xml:space="preserve"> </w:t>
      </w:r>
      <w:r w:rsidR="00F319D1">
        <w:t>%</w:t>
      </w:r>
      <w:r>
        <w:t xml:space="preserve">plnenie.  </w:t>
      </w:r>
    </w:p>
    <w:p w:rsidR="004337D3" w:rsidRDefault="0079547C">
      <w:pPr>
        <w:spacing w:after="3"/>
        <w:jc w:val="left"/>
      </w:pPr>
      <w:r>
        <w:rPr>
          <w:b/>
        </w:rPr>
        <w:t xml:space="preserve">Bežné príjmy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3071"/>
        <w:gridCol w:w="2148"/>
      </w:tblGrid>
      <w:tr w:rsidR="000513E3" w:rsidRPr="00747363" w:rsidTr="000513E3">
        <w:tc>
          <w:tcPr>
            <w:tcW w:w="2861" w:type="dxa"/>
            <w:shd w:val="clear" w:color="auto" w:fill="D9D9D9"/>
          </w:tcPr>
          <w:p w:rsidR="000513E3" w:rsidRPr="00747363" w:rsidRDefault="000513E3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0513E3" w:rsidRPr="00747363" w:rsidRDefault="000513E3" w:rsidP="007029EA">
            <w:pPr>
              <w:ind w:firstLine="0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2148" w:type="dxa"/>
            <w:shd w:val="clear" w:color="auto" w:fill="D9D9D9"/>
          </w:tcPr>
          <w:p w:rsidR="000513E3" w:rsidRPr="00747363" w:rsidRDefault="000513E3" w:rsidP="007029EA">
            <w:pPr>
              <w:ind w:firstLine="0"/>
              <w:jc w:val="center"/>
            </w:pPr>
            <w:r w:rsidRPr="00747363">
              <w:t>% plnenia</w:t>
            </w:r>
          </w:p>
        </w:tc>
      </w:tr>
      <w:tr w:rsidR="000513E3" w:rsidRPr="00DD146D" w:rsidTr="000513E3">
        <w:tc>
          <w:tcPr>
            <w:tcW w:w="2861" w:type="dxa"/>
          </w:tcPr>
          <w:p w:rsidR="000513E3" w:rsidRPr="00D21EDC" w:rsidRDefault="000513E3" w:rsidP="007029EA">
            <w:pPr>
              <w:ind w:firstLine="34"/>
              <w:jc w:val="center"/>
            </w:pPr>
            <w:r>
              <w:t>465 677,00</w:t>
            </w:r>
          </w:p>
        </w:tc>
        <w:tc>
          <w:tcPr>
            <w:tcW w:w="3071" w:type="dxa"/>
          </w:tcPr>
          <w:p w:rsidR="000513E3" w:rsidRPr="00D21EDC" w:rsidRDefault="000513E3" w:rsidP="007029EA">
            <w:pPr>
              <w:ind w:firstLine="0"/>
              <w:jc w:val="center"/>
            </w:pPr>
            <w:r>
              <w:t>481 782,40</w:t>
            </w:r>
          </w:p>
        </w:tc>
        <w:tc>
          <w:tcPr>
            <w:tcW w:w="2148" w:type="dxa"/>
          </w:tcPr>
          <w:p w:rsidR="000513E3" w:rsidRPr="00DD146D" w:rsidRDefault="000513E3" w:rsidP="007029EA">
            <w:pPr>
              <w:ind w:firstLine="0"/>
              <w:jc w:val="center"/>
            </w:pPr>
            <w:r>
              <w:t>103,68</w:t>
            </w:r>
          </w:p>
        </w:tc>
      </w:tr>
    </w:tbl>
    <w:p w:rsidR="000513E3" w:rsidRDefault="000513E3">
      <w:pPr>
        <w:spacing w:after="159"/>
      </w:pPr>
    </w:p>
    <w:p w:rsidR="00C15B5A" w:rsidRDefault="0079547C">
      <w:pPr>
        <w:spacing w:after="159"/>
      </w:pPr>
      <w:r>
        <w:t>Z rozpočtovaných bežných príjmov</w:t>
      </w:r>
      <w:r w:rsidR="00563BE3">
        <w:t xml:space="preserve"> </w:t>
      </w:r>
      <w:r w:rsidR="000513E3">
        <w:t>465 677</w:t>
      </w:r>
      <w:r>
        <w:t>EUR bol skutočný príjem k 31.12.201</w:t>
      </w:r>
      <w:r w:rsidR="000513E3">
        <w:t>7</w:t>
      </w:r>
    </w:p>
    <w:p w:rsidR="004337D3" w:rsidRDefault="0079547C" w:rsidP="00C15B5A">
      <w:pPr>
        <w:spacing w:after="159"/>
      </w:pPr>
      <w:r>
        <w:t xml:space="preserve"> v</w:t>
      </w:r>
      <w:r w:rsidR="000513E3">
        <w:t> </w:t>
      </w:r>
      <w:r>
        <w:t>sume</w:t>
      </w:r>
      <w:r w:rsidR="000513E3">
        <w:t xml:space="preserve"> 481 782,40</w:t>
      </w:r>
      <w:r>
        <w:t>, čo predstavuje</w:t>
      </w:r>
      <w:r w:rsidR="000513E3">
        <w:t xml:space="preserve"> 103,68</w:t>
      </w:r>
      <w:r>
        <w:t xml:space="preserve">% plnenie. </w:t>
      </w:r>
    </w:p>
    <w:p w:rsidR="000513E3" w:rsidRPr="00EF0A48" w:rsidRDefault="0079547C" w:rsidP="00EF0A48">
      <w:pPr>
        <w:spacing w:after="3"/>
        <w:ind w:left="566" w:firstLine="0"/>
        <w:jc w:val="left"/>
        <w:rPr>
          <w:b/>
        </w:rPr>
      </w:pPr>
      <w:r w:rsidRPr="00EF0A48">
        <w:rPr>
          <w:b/>
        </w:rPr>
        <w:t xml:space="preserve">daňové príjmy </w:t>
      </w:r>
    </w:p>
    <w:p w:rsidR="000513E3" w:rsidRDefault="0079547C" w:rsidP="000513E3">
      <w:pPr>
        <w:pStyle w:val="Odsekzoznamu"/>
        <w:spacing w:after="3"/>
        <w:ind w:left="926" w:firstLine="0"/>
        <w:jc w:val="left"/>
      </w:pPr>
      <w:r w:rsidRPr="000513E3"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3071"/>
        <w:gridCol w:w="2148"/>
      </w:tblGrid>
      <w:tr w:rsidR="000513E3" w:rsidRPr="00747363" w:rsidTr="00EF0A48">
        <w:tc>
          <w:tcPr>
            <w:tcW w:w="2861" w:type="dxa"/>
            <w:shd w:val="clear" w:color="auto" w:fill="D9D9D9"/>
          </w:tcPr>
          <w:p w:rsidR="000513E3" w:rsidRPr="00747363" w:rsidRDefault="000513E3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0513E3" w:rsidRPr="00747363" w:rsidRDefault="000513E3" w:rsidP="007029EA">
            <w:pPr>
              <w:ind w:firstLine="34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2148" w:type="dxa"/>
            <w:shd w:val="clear" w:color="auto" w:fill="D9D9D9"/>
          </w:tcPr>
          <w:p w:rsidR="000513E3" w:rsidRPr="00747363" w:rsidRDefault="000513E3" w:rsidP="007029EA">
            <w:pPr>
              <w:ind w:hanging="45"/>
              <w:jc w:val="center"/>
            </w:pPr>
            <w:r w:rsidRPr="00747363">
              <w:t>% plnenia</w:t>
            </w:r>
          </w:p>
        </w:tc>
      </w:tr>
      <w:tr w:rsidR="000513E3" w:rsidRPr="008843CA" w:rsidTr="00EF0A48">
        <w:tc>
          <w:tcPr>
            <w:tcW w:w="2861" w:type="dxa"/>
          </w:tcPr>
          <w:p w:rsidR="000513E3" w:rsidRPr="008843CA" w:rsidRDefault="000513E3" w:rsidP="007029EA">
            <w:pPr>
              <w:jc w:val="center"/>
            </w:pPr>
            <w:r>
              <w:t>200 110</w:t>
            </w:r>
          </w:p>
        </w:tc>
        <w:tc>
          <w:tcPr>
            <w:tcW w:w="3071" w:type="dxa"/>
          </w:tcPr>
          <w:p w:rsidR="000513E3" w:rsidRPr="008843CA" w:rsidRDefault="000513E3" w:rsidP="007029EA">
            <w:pPr>
              <w:jc w:val="center"/>
            </w:pPr>
            <w:r>
              <w:t>203 308,07</w:t>
            </w:r>
          </w:p>
        </w:tc>
        <w:tc>
          <w:tcPr>
            <w:tcW w:w="2148" w:type="dxa"/>
          </w:tcPr>
          <w:p w:rsidR="000513E3" w:rsidRPr="008843CA" w:rsidRDefault="000513E3" w:rsidP="007029EA">
            <w:pPr>
              <w:ind w:firstLine="0"/>
              <w:jc w:val="center"/>
            </w:pPr>
            <w:r>
              <w:t>101,60</w:t>
            </w:r>
          </w:p>
        </w:tc>
      </w:tr>
    </w:tbl>
    <w:p w:rsidR="000513E3" w:rsidRDefault="000513E3" w:rsidP="000513E3">
      <w:pPr>
        <w:pStyle w:val="Odsekzoznamu"/>
        <w:spacing w:after="3"/>
        <w:ind w:left="926" w:firstLine="0"/>
        <w:jc w:val="left"/>
      </w:pPr>
    </w:p>
    <w:p w:rsidR="004337D3" w:rsidRDefault="0079547C" w:rsidP="00823C0E">
      <w:pPr>
        <w:spacing w:before="240" w:after="134"/>
        <w:jc w:val="left"/>
      </w:pPr>
      <w:r>
        <w:rPr>
          <w:b/>
        </w:rPr>
        <w:t xml:space="preserve">Výnos dane z príjmov poukázaný územnej samospráve  </w:t>
      </w:r>
    </w:p>
    <w:p w:rsidR="004337D3" w:rsidRDefault="0079547C">
      <w:pPr>
        <w:spacing w:after="38" w:line="369" w:lineRule="auto"/>
        <w:ind w:left="-15" w:firstLine="566"/>
      </w:pPr>
      <w:r>
        <w:t>Z predpokladanej finančnej čiastky v sume 1</w:t>
      </w:r>
      <w:r w:rsidR="00C15B5A">
        <w:t>75 334</w:t>
      </w:r>
      <w:r>
        <w:t xml:space="preserve"> EUR z výnosu dane z príjmov boli k 31.12.201</w:t>
      </w:r>
      <w:r w:rsidR="000F0050">
        <w:t>7</w:t>
      </w:r>
      <w:r>
        <w:t xml:space="preserve"> poukázané finančné prostriedky zo ŠR v sume 1</w:t>
      </w:r>
      <w:r w:rsidR="00C15B5A">
        <w:t>79</w:t>
      </w:r>
      <w:r w:rsidR="000F0050">
        <w:t> 199,53</w:t>
      </w:r>
      <w:r>
        <w:t xml:space="preserve"> EUR, čo predstavuje plnenie na 10</w:t>
      </w:r>
      <w:r w:rsidR="000F0050">
        <w:t>1</w:t>
      </w:r>
      <w:r>
        <w:t>,</w:t>
      </w:r>
      <w:r w:rsidR="000F0050">
        <w:t>60</w:t>
      </w:r>
      <w:r>
        <w:t xml:space="preserve"> %. </w:t>
      </w:r>
    </w:p>
    <w:p w:rsidR="004337D3" w:rsidRDefault="0079547C">
      <w:pPr>
        <w:spacing w:after="130"/>
        <w:jc w:val="left"/>
      </w:pPr>
      <w:r>
        <w:rPr>
          <w:b/>
        </w:rPr>
        <w:lastRenderedPageBreak/>
        <w:t xml:space="preserve">Daň z nehnuteľností </w:t>
      </w:r>
    </w:p>
    <w:p w:rsidR="004337D3" w:rsidRDefault="0079547C" w:rsidP="00823C0E">
      <w:pPr>
        <w:spacing w:after="38" w:line="369" w:lineRule="auto"/>
        <w:ind w:left="-15" w:firstLine="566"/>
      </w:pPr>
      <w:r>
        <w:t>Z rozpočtovaných 16</w:t>
      </w:r>
      <w:r w:rsidR="00C15B5A">
        <w:t> 4</w:t>
      </w:r>
      <w:r w:rsidR="000F0050">
        <w:t>45</w:t>
      </w:r>
      <w:r>
        <w:t xml:space="preserve"> EUR bol skutočný príjem k 31.12.201</w:t>
      </w:r>
      <w:r w:rsidR="000F0050">
        <w:t>7</w:t>
      </w:r>
      <w:r w:rsidR="00201615">
        <w:t xml:space="preserve"> v </w:t>
      </w:r>
      <w:r w:rsidR="00201615" w:rsidRPr="00E642A2">
        <w:rPr>
          <w:color w:val="auto"/>
        </w:rPr>
        <w:t>sume 1</w:t>
      </w:r>
      <w:r w:rsidR="00C15B5A">
        <w:rPr>
          <w:color w:val="auto"/>
        </w:rPr>
        <w:t>6</w:t>
      </w:r>
      <w:r w:rsidR="000F0050">
        <w:rPr>
          <w:color w:val="auto"/>
        </w:rPr>
        <w:t> 924,25</w:t>
      </w:r>
      <w:r w:rsidRPr="00E642A2">
        <w:rPr>
          <w:color w:val="auto"/>
        </w:rPr>
        <w:t xml:space="preserve"> EUR, </w:t>
      </w:r>
      <w:r>
        <w:t xml:space="preserve">čo je  </w:t>
      </w:r>
      <w:r w:rsidR="00C15B5A">
        <w:t>10</w:t>
      </w:r>
      <w:r w:rsidR="000F0050">
        <w:t>2</w:t>
      </w:r>
      <w:r w:rsidR="00C15B5A">
        <w:t>,9</w:t>
      </w:r>
      <w:r w:rsidR="000F0050">
        <w:t>1</w:t>
      </w:r>
      <w:r w:rsidR="00C15B5A">
        <w:t xml:space="preserve"> </w:t>
      </w:r>
      <w:r>
        <w:t>% plnenie. Príjmy dane z pozemkov boli v sume 1</w:t>
      </w:r>
      <w:r w:rsidR="00201615">
        <w:t>3</w:t>
      </w:r>
      <w:r w:rsidR="00B93FED">
        <w:t> 708</w:t>
      </w:r>
      <w:r>
        <w:t xml:space="preserve"> EUR, dane zo stavieb boli v sume </w:t>
      </w:r>
      <w:r w:rsidR="00C15B5A">
        <w:t>3 </w:t>
      </w:r>
      <w:r w:rsidR="00B93FED">
        <w:t>195</w:t>
      </w:r>
      <w:r>
        <w:t xml:space="preserve"> EUR a dane z bytov boli v sume </w:t>
      </w:r>
      <w:r w:rsidR="00C15B5A">
        <w:t>19,</w:t>
      </w:r>
      <w:r w:rsidR="00B93FED">
        <w:t>83</w:t>
      </w:r>
      <w:r>
        <w:t>EUR. K 31.12.201</w:t>
      </w:r>
      <w:r w:rsidR="00C15B5A">
        <w:t>6</w:t>
      </w:r>
      <w:r>
        <w:t xml:space="preserve"> obec eviduje pohľadávky na dani z nehnuteľností v sume </w:t>
      </w:r>
      <w:r w:rsidR="00B93FED">
        <w:t>1 089,13</w:t>
      </w:r>
      <w:r>
        <w:t xml:space="preserve">  EUR. </w:t>
      </w:r>
    </w:p>
    <w:p w:rsidR="00823C0E" w:rsidRDefault="0079547C">
      <w:pPr>
        <w:spacing w:after="156"/>
        <w:rPr>
          <w:b/>
        </w:rPr>
      </w:pPr>
      <w:r>
        <w:rPr>
          <w:b/>
        </w:rPr>
        <w:t>Daň za psa</w:t>
      </w:r>
    </w:p>
    <w:p w:rsidR="004337D3" w:rsidRDefault="00823C0E" w:rsidP="00823C0E">
      <w:pPr>
        <w:spacing w:after="38" w:line="369" w:lineRule="auto"/>
        <w:ind w:left="-15" w:firstLine="566"/>
      </w:pPr>
      <w:r>
        <w:t>Z</w:t>
      </w:r>
      <w:r w:rsidR="00C15B5A">
        <w:t> rozpočtovaných 74</w:t>
      </w:r>
      <w:r w:rsidR="00B93FED">
        <w:t>8</w:t>
      </w:r>
      <w:r w:rsidR="00C15B5A">
        <w:t>,00 EUR bola skutočnosť 7</w:t>
      </w:r>
      <w:r w:rsidR="00B93FED">
        <w:t>96</w:t>
      </w:r>
      <w:r w:rsidR="00C15B5A">
        <w:t>,00</w:t>
      </w:r>
      <w:r w:rsidR="0079547C">
        <w:t xml:space="preserve"> EUR </w:t>
      </w:r>
      <w:r w:rsidR="00C15B5A">
        <w:t xml:space="preserve">čo je </w:t>
      </w:r>
      <w:r w:rsidR="00B93FED">
        <w:t>106,42</w:t>
      </w:r>
      <w:r w:rsidR="00C15B5A">
        <w:t>% plnenia. Obec k 31.12.201</w:t>
      </w:r>
      <w:r w:rsidR="00B93FED">
        <w:t>7</w:t>
      </w:r>
      <w:r w:rsidR="00C15B5A">
        <w:t xml:space="preserve"> </w:t>
      </w:r>
      <w:r w:rsidR="0079547C">
        <w:t>eviduje</w:t>
      </w:r>
      <w:r w:rsidR="00C15B5A">
        <w:t xml:space="preserve"> pohľadávky </w:t>
      </w:r>
      <w:r>
        <w:t xml:space="preserve">dane </w:t>
      </w:r>
      <w:r w:rsidR="00C15B5A">
        <w:t>za psa 1</w:t>
      </w:r>
      <w:r w:rsidR="00B93FED">
        <w:t>85,50</w:t>
      </w:r>
      <w:r w:rsidR="00C15B5A">
        <w:t xml:space="preserve"> EUR</w:t>
      </w:r>
      <w:r w:rsidR="007527ED">
        <w:t>.</w:t>
      </w:r>
    </w:p>
    <w:p w:rsidR="004337D3" w:rsidRDefault="0079547C">
      <w:pPr>
        <w:spacing w:after="153"/>
        <w:jc w:val="left"/>
      </w:pPr>
      <w:r>
        <w:rPr>
          <w:b/>
        </w:rPr>
        <w:t>Daň za užívanie verejného priestranstva</w:t>
      </w:r>
      <w:r>
        <w:t xml:space="preserve"> 0 EUR </w:t>
      </w:r>
    </w:p>
    <w:p w:rsidR="00B93FED" w:rsidRDefault="00B93FED">
      <w:pPr>
        <w:spacing w:after="153"/>
        <w:jc w:val="left"/>
      </w:pPr>
      <w:r>
        <w:rPr>
          <w:b/>
        </w:rPr>
        <w:t xml:space="preserve">Daň za výherné hracie automaty </w:t>
      </w:r>
      <w:r w:rsidRPr="00B93FED">
        <w:t>16,66</w:t>
      </w:r>
      <w:r>
        <w:rPr>
          <w:b/>
        </w:rPr>
        <w:t xml:space="preserve"> </w:t>
      </w:r>
      <w:r w:rsidRPr="00B93FED">
        <w:t>EUR</w:t>
      </w:r>
    </w:p>
    <w:p w:rsidR="00823C0E" w:rsidRDefault="0079547C" w:rsidP="006C3443">
      <w:pPr>
        <w:spacing w:line="397" w:lineRule="auto"/>
        <w:rPr>
          <w:b/>
        </w:rPr>
      </w:pPr>
      <w:r>
        <w:rPr>
          <w:b/>
        </w:rPr>
        <w:t>Poplatok za komunálny odpad a drobný stavebný odpad</w:t>
      </w:r>
    </w:p>
    <w:p w:rsidR="004337D3" w:rsidRDefault="00823C0E" w:rsidP="00823C0E">
      <w:pPr>
        <w:spacing w:after="38" w:line="369" w:lineRule="auto"/>
        <w:ind w:left="-15" w:firstLine="566"/>
      </w:pPr>
      <w:r>
        <w:t>Z</w:t>
      </w:r>
      <w:r w:rsidR="007527ED" w:rsidRPr="006C3443">
        <w:t xml:space="preserve"> rozpočtovaných </w:t>
      </w:r>
      <w:r w:rsidR="00B93FED">
        <w:t>6 855,</w:t>
      </w:r>
      <w:r w:rsidR="007527ED" w:rsidRPr="006C3443">
        <w:t>00 bol skutočný príjem 5</w:t>
      </w:r>
      <w:r w:rsidR="00B93FED">
        <w:t> 991,36</w:t>
      </w:r>
      <w:r w:rsidR="0079547C" w:rsidRPr="006C3443">
        <w:t xml:space="preserve"> EUR</w:t>
      </w:r>
      <w:r w:rsidR="00012FEC">
        <w:t xml:space="preserve"> čo je </w:t>
      </w:r>
      <w:r w:rsidR="00B93FED">
        <w:t>87,4</w:t>
      </w:r>
      <w:r w:rsidR="00012FEC">
        <w:t xml:space="preserve"> %</w:t>
      </w:r>
      <w:r w:rsidR="0079547C" w:rsidRPr="006C3443">
        <w:t xml:space="preserve"> </w:t>
      </w:r>
      <w:r w:rsidR="00B93FED">
        <w:t xml:space="preserve"> k 31.12.2017</w:t>
      </w:r>
      <w:r w:rsidR="0079547C" w:rsidRPr="006C3443">
        <w:t>. Pohľadávky sú</w:t>
      </w:r>
      <w:r w:rsidR="00B93FED">
        <w:t xml:space="preserve"> 4 350,02</w:t>
      </w:r>
      <w:r w:rsidR="007527ED">
        <w:t xml:space="preserve"> EUR</w:t>
      </w:r>
      <w:r w:rsidR="0079547C">
        <w:t xml:space="preserve"> .  </w:t>
      </w:r>
    </w:p>
    <w:p w:rsidR="004337D3" w:rsidRDefault="0079547C" w:rsidP="00823C0E">
      <w:pPr>
        <w:spacing w:after="163"/>
        <w:ind w:left="566" w:firstLine="0"/>
        <w:jc w:val="left"/>
      </w:pP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nedaňové príjmy </w:t>
      </w:r>
    </w:p>
    <w:tbl>
      <w:tblPr>
        <w:tblStyle w:val="TableGrid"/>
        <w:tblW w:w="7654" w:type="dxa"/>
        <w:tblInd w:w="541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3"/>
        <w:gridCol w:w="3070"/>
        <w:gridCol w:w="2161"/>
      </w:tblGrid>
      <w:tr w:rsidR="004337D3" w:rsidTr="00856A1F">
        <w:trPr>
          <w:trHeight w:val="42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37D3" w:rsidRDefault="0079547C" w:rsidP="00756B8B">
            <w:pPr>
              <w:spacing w:after="0"/>
              <w:ind w:left="26" w:firstLine="0"/>
              <w:jc w:val="center"/>
            </w:pPr>
            <w:r>
              <w:t xml:space="preserve"> Rozpočet na rok 201</w:t>
            </w:r>
            <w:r w:rsidR="00756B8B">
              <w:t>7</w:t>
            </w: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37D3" w:rsidRDefault="0079547C" w:rsidP="00756B8B">
            <w:pPr>
              <w:spacing w:after="0"/>
              <w:ind w:left="36" w:firstLine="0"/>
              <w:jc w:val="center"/>
            </w:pPr>
            <w:r>
              <w:t>Skutočnosť k 31.12.201</w:t>
            </w:r>
            <w:r w:rsidR="00756B8B">
              <w:t>7</w:t>
            </w:r>
            <w: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37D3" w:rsidRDefault="0079547C">
            <w:pPr>
              <w:spacing w:after="0"/>
              <w:ind w:left="34" w:firstLine="0"/>
              <w:jc w:val="center"/>
            </w:pPr>
            <w:r>
              <w:t xml:space="preserve">% plnenia </w:t>
            </w:r>
          </w:p>
        </w:tc>
      </w:tr>
      <w:tr w:rsidR="004337D3" w:rsidTr="00856A1F">
        <w:trPr>
          <w:trHeight w:val="42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B93FED">
            <w:pPr>
              <w:spacing w:after="0"/>
              <w:ind w:left="26" w:firstLine="0"/>
              <w:jc w:val="center"/>
            </w:pPr>
            <w:r>
              <w:t>8 024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B93FED" w:rsidP="007527ED">
            <w:pPr>
              <w:spacing w:after="0"/>
              <w:ind w:left="0" w:firstLine="0"/>
              <w:jc w:val="center"/>
            </w:pPr>
            <w:r>
              <w:t>10 236,0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B93FED" w:rsidP="007527ED">
            <w:pPr>
              <w:spacing w:after="0"/>
              <w:ind w:left="2" w:firstLine="0"/>
              <w:jc w:val="center"/>
            </w:pPr>
            <w:r>
              <w:t>127,56</w:t>
            </w:r>
          </w:p>
        </w:tc>
      </w:tr>
    </w:tbl>
    <w:p w:rsidR="000513E3" w:rsidRDefault="000513E3" w:rsidP="000513E3">
      <w:pPr>
        <w:rPr>
          <w:b/>
          <w:bCs/>
        </w:rPr>
      </w:pPr>
    </w:p>
    <w:p w:rsidR="000513E3" w:rsidRDefault="000513E3" w:rsidP="000513E3">
      <w:pPr>
        <w:ind w:left="567" w:firstLine="0"/>
      </w:pPr>
      <w:r>
        <w:rPr>
          <w:b/>
          <w:bCs/>
        </w:rPr>
        <w:t xml:space="preserve">Daň za dobývací priestor bola 380,27 € </w:t>
      </w:r>
    </w:p>
    <w:p w:rsidR="000513E3" w:rsidRDefault="000513E3" w:rsidP="000513E3">
      <w:pPr>
        <w:ind w:firstLine="0"/>
      </w:pPr>
    </w:p>
    <w:p w:rsidR="000513E3" w:rsidRDefault="000513E3" w:rsidP="000513E3">
      <w:pPr>
        <w:ind w:firstLine="0"/>
      </w:pPr>
    </w:p>
    <w:p w:rsidR="000513E3" w:rsidRDefault="000513E3" w:rsidP="000513E3">
      <w:pPr>
        <w:rPr>
          <w:b/>
          <w:bCs/>
        </w:rPr>
      </w:pPr>
      <w:r w:rsidRPr="006E582F">
        <w:rPr>
          <w:b/>
          <w:bCs/>
        </w:rPr>
        <w:t>Príjmy z podnikania a z vlastníctva majetku</w:t>
      </w:r>
    </w:p>
    <w:p w:rsidR="008A01BE" w:rsidRPr="006E582F" w:rsidRDefault="008A01BE" w:rsidP="000513E3">
      <w:pPr>
        <w:rPr>
          <w:b/>
          <w:bCs/>
        </w:rPr>
      </w:pPr>
    </w:p>
    <w:p w:rsidR="008A01BE" w:rsidRDefault="008A01BE" w:rsidP="008A01BE">
      <w:r>
        <w:t xml:space="preserve"> </w:t>
      </w:r>
      <w:r w:rsidRPr="001D0B1D">
        <w:t xml:space="preserve">Z rozpočtovaných </w:t>
      </w:r>
      <w:r>
        <w:t xml:space="preserve">8 024 € </w:t>
      </w:r>
      <w:r w:rsidRPr="001D0B1D">
        <w:t xml:space="preserve"> bol skutočný príjem k 31.12.</w:t>
      </w:r>
      <w:r>
        <w:t xml:space="preserve">2017 v sume 10 236,03 € </w:t>
      </w:r>
      <w:r w:rsidRPr="001D0B1D">
        <w:t xml:space="preserve">, čo je </w:t>
      </w:r>
      <w:r>
        <w:t xml:space="preserve">127,56 % plnenie. Uvedený príjem tvorili dividendy 355 €, </w:t>
      </w:r>
      <w:r w:rsidRPr="001D0B1D">
        <w:t xml:space="preserve"> príjem z prenajatých </w:t>
      </w:r>
      <w:r>
        <w:t xml:space="preserve"> pozemkov 2 660 €, prenájom  budov 986,57 €, odvody z hazardných hier 1 606,03 €, z dobropisov 448,43 €, z vratiek 1 234,27 € , správne a administratívne poplatky 1 121,50 € , iné  355,48 €.</w:t>
      </w:r>
    </w:p>
    <w:p w:rsidR="008A01BE" w:rsidRDefault="008A01BE" w:rsidP="008A01BE"/>
    <w:p w:rsidR="008A01BE" w:rsidRPr="006E582F" w:rsidRDefault="0079547C" w:rsidP="004A3EBA">
      <w:pPr>
        <w:spacing w:after="0" w:line="392" w:lineRule="auto"/>
        <w:ind w:left="0" w:firstLine="0"/>
        <w:rPr>
          <w:b/>
          <w:bCs/>
        </w:rPr>
      </w:pPr>
      <w:r w:rsidRPr="00E642A2">
        <w:rPr>
          <w:color w:val="auto"/>
        </w:rPr>
        <w:t xml:space="preserve">  .  </w:t>
      </w:r>
      <w:r w:rsidR="008A01BE" w:rsidRPr="006E582F">
        <w:rPr>
          <w:b/>
          <w:bCs/>
        </w:rPr>
        <w:t>Prijaté granty a transfery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3071"/>
        <w:gridCol w:w="2432"/>
      </w:tblGrid>
      <w:tr w:rsidR="008A01BE" w:rsidRPr="00747363" w:rsidTr="008A01BE">
        <w:tc>
          <w:tcPr>
            <w:tcW w:w="2294" w:type="dxa"/>
            <w:shd w:val="clear" w:color="auto" w:fill="D9D9D9"/>
          </w:tcPr>
          <w:p w:rsidR="008A01BE" w:rsidRPr="00747363" w:rsidRDefault="008A01BE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8A01BE" w:rsidRPr="00747363" w:rsidRDefault="008A01BE" w:rsidP="007029EA">
            <w:pPr>
              <w:ind w:firstLine="34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2432" w:type="dxa"/>
            <w:shd w:val="clear" w:color="auto" w:fill="D9D9D9"/>
          </w:tcPr>
          <w:p w:rsidR="008A01BE" w:rsidRPr="00747363" w:rsidRDefault="008A01BE" w:rsidP="007029EA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8A01BE" w:rsidRPr="00747363" w:rsidTr="008A01BE">
        <w:tc>
          <w:tcPr>
            <w:tcW w:w="2294" w:type="dxa"/>
          </w:tcPr>
          <w:p w:rsidR="008A01BE" w:rsidRPr="00D21EDC" w:rsidRDefault="008A01BE" w:rsidP="007029EA">
            <w:pPr>
              <w:jc w:val="center"/>
            </w:pPr>
            <w:r>
              <w:t>256 543</w:t>
            </w:r>
          </w:p>
        </w:tc>
        <w:tc>
          <w:tcPr>
            <w:tcW w:w="3071" w:type="dxa"/>
          </w:tcPr>
          <w:p w:rsidR="008A01BE" w:rsidRPr="00D21EDC" w:rsidRDefault="008A01BE" w:rsidP="007029EA">
            <w:pPr>
              <w:ind w:firstLine="0"/>
              <w:jc w:val="center"/>
            </w:pPr>
            <w:r>
              <w:t>266 908,27</w:t>
            </w:r>
          </w:p>
        </w:tc>
        <w:tc>
          <w:tcPr>
            <w:tcW w:w="2432" w:type="dxa"/>
          </w:tcPr>
          <w:p w:rsidR="008A01BE" w:rsidRPr="00747363" w:rsidRDefault="008A01BE" w:rsidP="007029EA">
            <w:pPr>
              <w:ind w:firstLine="0"/>
              <w:jc w:val="center"/>
            </w:pPr>
            <w:r>
              <w:t>104,04</w:t>
            </w:r>
          </w:p>
        </w:tc>
      </w:tr>
    </w:tbl>
    <w:p w:rsidR="008A01BE" w:rsidRDefault="008A01BE" w:rsidP="004A3EBA">
      <w:pPr>
        <w:ind w:left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>ov 256 543 € bol skutočný príjem vo výške 266 908,27 €. Transfery zo štátneho rozpočtu účelovo podľa prílohy a 246 €   tvoria  dary od podnikateľských subjektov na akcie obce  200 € nám poskytla f</w:t>
      </w:r>
      <w:r w:rsidR="00962E91">
        <w:t>irma Rimadrev s.r.o na akciu ,,</w:t>
      </w:r>
      <w:r>
        <w:t>Deň Mikroregiónu Sinec Kokavsko´´, z recyklačného fondu 46,00 €, z VÚC BBSK bol poskytnutý grant vo výške 1 290 € na akciu ,,JUNIÁLES´´</w:t>
      </w:r>
    </w:p>
    <w:p w:rsidR="008A01BE" w:rsidRDefault="008A01BE" w:rsidP="004A3EBA">
      <w:pPr>
        <w:ind w:left="0"/>
        <w:rPr>
          <w:highlight w:val="yellow"/>
        </w:rPr>
      </w:pPr>
      <w:r w:rsidRPr="00A05060">
        <w:t xml:space="preserve">Prehľad  poskytnutých  transferov zo štátneho rozpočtu </w:t>
      </w:r>
      <w:r>
        <w:t xml:space="preserve"> a grantov od iných subjektov :</w:t>
      </w:r>
    </w:p>
    <w:p w:rsidR="008A01BE" w:rsidRPr="006E582F" w:rsidRDefault="008A01BE" w:rsidP="008A01BE">
      <w:pPr>
        <w:ind w:firstLine="0"/>
        <w:rPr>
          <w:b/>
          <w:bCs/>
        </w:rPr>
      </w:pPr>
      <w:r w:rsidRPr="006E582F">
        <w:rPr>
          <w:b/>
          <w:bCs/>
        </w:rPr>
        <w:lastRenderedPageBreak/>
        <w:t xml:space="preserve">Kapitálové príjmy: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3071"/>
        <w:gridCol w:w="2432"/>
      </w:tblGrid>
      <w:tr w:rsidR="008A01BE" w:rsidRPr="00747363" w:rsidTr="00FB6219">
        <w:tc>
          <w:tcPr>
            <w:tcW w:w="2294" w:type="dxa"/>
            <w:shd w:val="clear" w:color="auto" w:fill="D9D9D9"/>
          </w:tcPr>
          <w:p w:rsidR="008A01BE" w:rsidRPr="00747363" w:rsidRDefault="008A01BE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8A01BE" w:rsidRPr="00747363" w:rsidRDefault="008A01BE" w:rsidP="007029EA">
            <w:pPr>
              <w:ind w:firstLine="34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2432" w:type="dxa"/>
            <w:shd w:val="clear" w:color="auto" w:fill="D9D9D9"/>
          </w:tcPr>
          <w:p w:rsidR="008A01BE" w:rsidRPr="00747363" w:rsidRDefault="008A01BE" w:rsidP="007029EA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8A01BE" w:rsidRPr="00747363" w:rsidTr="00FB6219">
        <w:tc>
          <w:tcPr>
            <w:tcW w:w="2294" w:type="dxa"/>
          </w:tcPr>
          <w:p w:rsidR="008A01BE" w:rsidRPr="00D21EDC" w:rsidRDefault="008A01BE" w:rsidP="007029EA">
            <w:pPr>
              <w:ind w:firstLine="34"/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8A01BE" w:rsidRPr="00D21EDC" w:rsidRDefault="008A01BE" w:rsidP="007029EA">
            <w:pPr>
              <w:ind w:firstLine="34"/>
              <w:jc w:val="center"/>
            </w:pPr>
            <w:r>
              <w:t>0</w:t>
            </w:r>
          </w:p>
        </w:tc>
        <w:tc>
          <w:tcPr>
            <w:tcW w:w="2432" w:type="dxa"/>
          </w:tcPr>
          <w:p w:rsidR="008A01BE" w:rsidRPr="00DD146D" w:rsidRDefault="008A01BE" w:rsidP="007029EA">
            <w:pPr>
              <w:ind w:firstLine="34"/>
              <w:jc w:val="center"/>
            </w:pPr>
            <w:r>
              <w:t>0</w:t>
            </w:r>
          </w:p>
        </w:tc>
      </w:tr>
    </w:tbl>
    <w:p w:rsidR="008A01BE" w:rsidRDefault="008A01BE" w:rsidP="008A01BE"/>
    <w:p w:rsidR="009B4C32" w:rsidRDefault="008A01BE" w:rsidP="008A01BE">
      <w:r>
        <w:t>V pôvodnom rozpočte kapitálových príjmov sa uvažovalo s grantom na riešenie zberu biologického odpadu. Pôvodný rozpočet bol 35 874 €. Plnenie a úprava rozpočtu je 0 nakoľko grant nebol poskytnutý.</w:t>
      </w:r>
    </w:p>
    <w:p w:rsidR="008A01BE" w:rsidRPr="00980B45" w:rsidRDefault="008A01BE" w:rsidP="008A01BE">
      <w:r>
        <w:t xml:space="preserve"> </w:t>
      </w:r>
    </w:p>
    <w:p w:rsidR="009B4C32" w:rsidRPr="006E582F" w:rsidRDefault="009B4C32" w:rsidP="009B4C32">
      <w:pPr>
        <w:ind w:left="360" w:firstLine="0"/>
        <w:rPr>
          <w:b/>
          <w:bCs/>
        </w:rPr>
      </w:pPr>
      <w:r w:rsidRPr="006E582F">
        <w:rPr>
          <w:b/>
          <w:bCs/>
        </w:rPr>
        <w:t xml:space="preserve">Príjmové finančné operácie: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3071"/>
        <w:gridCol w:w="2432"/>
      </w:tblGrid>
      <w:tr w:rsidR="009B4C32" w:rsidRPr="00747363" w:rsidTr="00FB6219">
        <w:tc>
          <w:tcPr>
            <w:tcW w:w="2294" w:type="dxa"/>
            <w:shd w:val="clear" w:color="auto" w:fill="D9D9D9"/>
          </w:tcPr>
          <w:p w:rsidR="009B4C32" w:rsidRPr="00747363" w:rsidRDefault="009B4C32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9B4C32" w:rsidRPr="00747363" w:rsidRDefault="009B4C32" w:rsidP="007029EA">
            <w:pPr>
              <w:ind w:firstLine="34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2432" w:type="dxa"/>
            <w:shd w:val="clear" w:color="auto" w:fill="D9D9D9"/>
          </w:tcPr>
          <w:p w:rsidR="009B4C32" w:rsidRPr="00747363" w:rsidRDefault="009B4C32" w:rsidP="007029EA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9B4C32" w:rsidRPr="00747363" w:rsidTr="00FB6219">
        <w:tc>
          <w:tcPr>
            <w:tcW w:w="2294" w:type="dxa"/>
          </w:tcPr>
          <w:p w:rsidR="009B4C32" w:rsidRPr="00D21EDC" w:rsidRDefault="009B4C32" w:rsidP="007029EA">
            <w:pPr>
              <w:ind w:firstLine="34"/>
            </w:pPr>
            <w:r>
              <w:t>54 077</w:t>
            </w:r>
          </w:p>
        </w:tc>
        <w:tc>
          <w:tcPr>
            <w:tcW w:w="3071" w:type="dxa"/>
          </w:tcPr>
          <w:p w:rsidR="009B4C32" w:rsidRPr="00D21EDC" w:rsidRDefault="009B4C32" w:rsidP="007029EA">
            <w:pPr>
              <w:ind w:firstLine="34"/>
              <w:jc w:val="center"/>
            </w:pPr>
            <w:r>
              <w:t>12 510,46</w:t>
            </w:r>
          </w:p>
        </w:tc>
        <w:tc>
          <w:tcPr>
            <w:tcW w:w="2432" w:type="dxa"/>
          </w:tcPr>
          <w:p w:rsidR="009B4C32" w:rsidRPr="00DD146D" w:rsidRDefault="009B4C32" w:rsidP="007029EA">
            <w:pPr>
              <w:ind w:firstLine="34"/>
              <w:jc w:val="center"/>
            </w:pPr>
            <w:r>
              <w:t>23,13</w:t>
            </w:r>
          </w:p>
        </w:tc>
      </w:tr>
    </w:tbl>
    <w:p w:rsidR="009B4C32" w:rsidRDefault="009B4C32" w:rsidP="009B4C32">
      <w:r>
        <w:t>Z prebytku hospodárenia minulých rokov  bol  tvorený  rezervný fond, použitie ktorého bolo schválené obecným zastupiteľstvom  v pôvodnej výške 76 000 € , úpravou rozpočtu sa znížilo na 54 077 €. Finančné prostriedky boli použité  a prevedené do príjmu o výške 12 510,46 € na akcie :</w:t>
      </w:r>
    </w:p>
    <w:p w:rsidR="009B4C32" w:rsidRPr="00780B0A" w:rsidRDefault="009B4C32" w:rsidP="00E8364E">
      <w:pPr>
        <w:pStyle w:val="Odsekzoznamu"/>
        <w:numPr>
          <w:ilvl w:val="0"/>
          <w:numId w:val="7"/>
        </w:numPr>
        <w:spacing w:after="200" w:line="240" w:lineRule="auto"/>
        <w:contextualSpacing w:val="0"/>
      </w:pPr>
      <w:r w:rsidRPr="00780B0A">
        <w:t>projektová dokumentácia požiarna zbrojnica  1 950,00  €</w:t>
      </w:r>
    </w:p>
    <w:p w:rsidR="009B4C32" w:rsidRPr="00331F57" w:rsidRDefault="009B4C32" w:rsidP="00E8364E">
      <w:pPr>
        <w:pStyle w:val="Odsekzoznamu"/>
        <w:numPr>
          <w:ilvl w:val="0"/>
          <w:numId w:val="7"/>
        </w:numPr>
        <w:spacing w:after="200" w:line="240" w:lineRule="auto"/>
        <w:contextualSpacing w:val="0"/>
        <w:jc w:val="left"/>
        <w:rPr>
          <w:szCs w:val="24"/>
        </w:rPr>
      </w:pPr>
      <w:r w:rsidRPr="00331F57">
        <w:rPr>
          <w:szCs w:val="24"/>
        </w:rPr>
        <w:t>projektová dokumentácia komunitného centra zdravotného strediska 4 500 €</w:t>
      </w:r>
    </w:p>
    <w:p w:rsidR="009B4C32" w:rsidRPr="00331F57" w:rsidRDefault="009B4C32" w:rsidP="00E8364E">
      <w:pPr>
        <w:pStyle w:val="Odsekzoznamu"/>
        <w:numPr>
          <w:ilvl w:val="0"/>
          <w:numId w:val="7"/>
        </w:numPr>
        <w:spacing w:after="0" w:line="240" w:lineRule="auto"/>
        <w:contextualSpacing w:val="0"/>
        <w:jc w:val="left"/>
        <w:rPr>
          <w:szCs w:val="24"/>
        </w:rPr>
      </w:pPr>
      <w:r w:rsidRPr="00331F57">
        <w:rPr>
          <w:szCs w:val="24"/>
        </w:rPr>
        <w:t>rekonštrukcia strechy domu smútku 2 796,28 €</w:t>
      </w:r>
    </w:p>
    <w:p w:rsidR="009B4C32" w:rsidRPr="00331F57" w:rsidRDefault="009B4C32" w:rsidP="009B4C32">
      <w:pPr>
        <w:spacing w:line="240" w:lineRule="auto"/>
        <w:ind w:left="1485" w:firstLine="0"/>
        <w:jc w:val="left"/>
      </w:pPr>
    </w:p>
    <w:p w:rsidR="009B4C32" w:rsidRPr="00331F57" w:rsidRDefault="009B4C32" w:rsidP="00E8364E">
      <w:pPr>
        <w:pStyle w:val="Odsekzoznamu"/>
        <w:numPr>
          <w:ilvl w:val="0"/>
          <w:numId w:val="7"/>
        </w:numPr>
        <w:spacing w:after="0" w:line="240" w:lineRule="auto"/>
        <w:contextualSpacing w:val="0"/>
        <w:jc w:val="left"/>
        <w:rPr>
          <w:szCs w:val="24"/>
        </w:rPr>
      </w:pPr>
      <w:r w:rsidRPr="00331F57">
        <w:rPr>
          <w:szCs w:val="24"/>
        </w:rPr>
        <w:t>prístrešok pri Telovýchovnej Jednote 3 254,18 €</w:t>
      </w:r>
    </w:p>
    <w:p w:rsidR="009B4C32" w:rsidRDefault="009B4C32" w:rsidP="009B4C32">
      <w:pPr>
        <w:ind w:firstLine="0"/>
      </w:pPr>
      <w:r w:rsidRPr="00331F57">
        <w:t xml:space="preserve">Zbytok nevyčerpaných prostriedkov prechádza do prebytku  r. 2017 a bude predmetom jeho rozdelenia a zapojenia do príjmov rozpočtu r. 2018. </w:t>
      </w:r>
    </w:p>
    <w:p w:rsidR="004337D3" w:rsidRPr="00E642A2" w:rsidRDefault="004337D3">
      <w:pPr>
        <w:spacing w:after="115"/>
        <w:rPr>
          <w:color w:val="auto"/>
        </w:rPr>
      </w:pPr>
    </w:p>
    <w:p w:rsidR="001B3926" w:rsidRPr="006E582F" w:rsidRDefault="001B3926" w:rsidP="001B3926">
      <w:pPr>
        <w:rPr>
          <w:b/>
          <w:bCs/>
        </w:rPr>
      </w:pPr>
      <w:r w:rsidRPr="006E582F">
        <w:rPr>
          <w:b/>
          <w:bCs/>
        </w:rPr>
        <w:t>Príjmy rozpočtových organizácií s právnou subjektivitou:</w:t>
      </w:r>
    </w:p>
    <w:p w:rsidR="001B3926" w:rsidRPr="00C52093" w:rsidRDefault="001B3926" w:rsidP="001B3926">
      <w:pPr>
        <w:rPr>
          <w:b/>
          <w:bCs/>
        </w:rPr>
      </w:pPr>
      <w:r w:rsidRPr="00C52093">
        <w:rPr>
          <w:b/>
          <w:bCs/>
        </w:rPr>
        <w:t>ZŠ s MŠ Juraja Palkoviča v Rimavskej Bani</w:t>
      </w:r>
    </w:p>
    <w:p w:rsidR="001B3926" w:rsidRDefault="001B3926" w:rsidP="001B3926">
      <w:pPr>
        <w:rPr>
          <w:b/>
          <w:bCs/>
        </w:rPr>
      </w:pPr>
    </w:p>
    <w:p w:rsidR="001B3926" w:rsidRPr="006E582F" w:rsidRDefault="001B3926" w:rsidP="001B3926">
      <w:pPr>
        <w:rPr>
          <w:b/>
          <w:bCs/>
        </w:rPr>
      </w:pPr>
      <w:r w:rsidRPr="006E582F">
        <w:rPr>
          <w:b/>
          <w:bCs/>
        </w:rPr>
        <w:t xml:space="preserve">Bežné príjmy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1B3926" w:rsidRPr="00747363" w:rsidTr="007029EA">
        <w:tc>
          <w:tcPr>
            <w:tcW w:w="2962" w:type="dxa"/>
            <w:shd w:val="clear" w:color="auto" w:fill="D9D9D9"/>
          </w:tcPr>
          <w:p w:rsidR="001B3926" w:rsidRPr="00747363" w:rsidRDefault="001B3926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1B3926" w:rsidRPr="00747363" w:rsidRDefault="001B3926" w:rsidP="007029EA">
            <w:pPr>
              <w:ind w:firstLine="34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3323" w:type="dxa"/>
            <w:shd w:val="clear" w:color="auto" w:fill="D9D9D9"/>
          </w:tcPr>
          <w:p w:rsidR="001B3926" w:rsidRPr="00747363" w:rsidRDefault="001B3926" w:rsidP="007029EA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1B3926" w:rsidRPr="00747363" w:rsidTr="007029EA">
        <w:tc>
          <w:tcPr>
            <w:tcW w:w="2962" w:type="dxa"/>
          </w:tcPr>
          <w:p w:rsidR="001B3926" w:rsidRPr="00FC4650" w:rsidRDefault="001B3926" w:rsidP="007029EA">
            <w:pPr>
              <w:ind w:firstLine="34"/>
              <w:jc w:val="center"/>
            </w:pPr>
            <w:r>
              <w:t>6 119,00</w:t>
            </w:r>
          </w:p>
        </w:tc>
        <w:tc>
          <w:tcPr>
            <w:tcW w:w="3071" w:type="dxa"/>
          </w:tcPr>
          <w:p w:rsidR="001B3926" w:rsidRPr="00FC4650" w:rsidRDefault="001B3926" w:rsidP="007029EA">
            <w:pPr>
              <w:ind w:firstLine="34"/>
              <w:jc w:val="center"/>
            </w:pPr>
            <w:r>
              <w:t>20 650,72</w:t>
            </w:r>
          </w:p>
        </w:tc>
        <w:tc>
          <w:tcPr>
            <w:tcW w:w="3323" w:type="dxa"/>
          </w:tcPr>
          <w:p w:rsidR="001B3926" w:rsidRPr="00747363" w:rsidRDefault="001B3926" w:rsidP="007029EA">
            <w:pPr>
              <w:ind w:firstLine="34"/>
              <w:jc w:val="center"/>
            </w:pPr>
            <w:r>
              <w:t>337,49</w:t>
            </w:r>
          </w:p>
        </w:tc>
      </w:tr>
    </w:tbl>
    <w:p w:rsidR="00FB24B4" w:rsidRDefault="00FB24B4" w:rsidP="001B3926"/>
    <w:p w:rsidR="001B3926" w:rsidRDefault="001B3926" w:rsidP="001B3926">
      <w:r>
        <w:t xml:space="preserve">Z rozpočtovaných bežných  príjmov 6 119 € bol skutočný príjem k 31.12.2017 v sume  20 650,72  € ,  čo predstavuje  poplatky za MŠ, ŠKD a ŠJ stravné a ročné zúčtovanie zdravotným poisťovniam. Vysoké plnenie príjmov oproti plánu je z dôvodu, že príjmy z poplatkov za stravné v ZŠ neboli rozpočtované avšak plnenie je vykázané vo výške 13 054,55 €. </w:t>
      </w:r>
    </w:p>
    <w:p w:rsidR="001B3926" w:rsidRPr="00780B0A" w:rsidRDefault="001B3926" w:rsidP="001B3926">
      <w:r>
        <w:t xml:space="preserve"> </w:t>
      </w:r>
    </w:p>
    <w:p w:rsidR="001B3926" w:rsidRPr="006E582F" w:rsidRDefault="001B3926" w:rsidP="001B3926">
      <w:pPr>
        <w:rPr>
          <w:b/>
          <w:bCs/>
        </w:rPr>
      </w:pPr>
      <w:r w:rsidRPr="0005144C">
        <w:rPr>
          <w:b/>
          <w:bCs/>
        </w:rPr>
        <w:t>Kapitálové príjmy  škol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1B3926" w:rsidRPr="00747363" w:rsidTr="007029EA">
        <w:tc>
          <w:tcPr>
            <w:tcW w:w="2962" w:type="dxa"/>
            <w:shd w:val="clear" w:color="auto" w:fill="D9D9D9"/>
          </w:tcPr>
          <w:p w:rsidR="001B3926" w:rsidRPr="00747363" w:rsidRDefault="001B3926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1B3926" w:rsidRPr="00747363" w:rsidRDefault="001B3926" w:rsidP="007029EA">
            <w:pPr>
              <w:ind w:firstLine="34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3323" w:type="dxa"/>
            <w:shd w:val="clear" w:color="auto" w:fill="D9D9D9"/>
          </w:tcPr>
          <w:p w:rsidR="001B3926" w:rsidRPr="00747363" w:rsidRDefault="001B3926" w:rsidP="007029EA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1B3926" w:rsidRPr="00747363" w:rsidTr="007029EA">
        <w:tc>
          <w:tcPr>
            <w:tcW w:w="2962" w:type="dxa"/>
          </w:tcPr>
          <w:p w:rsidR="001B3926" w:rsidRPr="00D21EDC" w:rsidRDefault="001B3926" w:rsidP="007029EA">
            <w:pPr>
              <w:ind w:firstLine="34"/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1B3926" w:rsidRPr="00D21EDC" w:rsidRDefault="001B3926" w:rsidP="007029EA">
            <w:pPr>
              <w:ind w:firstLine="34"/>
              <w:jc w:val="center"/>
            </w:pPr>
            <w:r>
              <w:t xml:space="preserve">      0</w:t>
            </w:r>
          </w:p>
        </w:tc>
        <w:tc>
          <w:tcPr>
            <w:tcW w:w="3323" w:type="dxa"/>
          </w:tcPr>
          <w:p w:rsidR="001B3926" w:rsidRPr="00747363" w:rsidRDefault="001B3926" w:rsidP="007029EA">
            <w:pPr>
              <w:ind w:firstLine="34"/>
              <w:jc w:val="center"/>
            </w:pPr>
            <w:r>
              <w:t xml:space="preserve">   0</w:t>
            </w:r>
          </w:p>
        </w:tc>
      </w:tr>
    </w:tbl>
    <w:p w:rsidR="004A3EBA" w:rsidRDefault="001B3926" w:rsidP="004A3EBA">
      <w:r w:rsidRPr="005707C5">
        <w:t xml:space="preserve">Škola neplánovala žiadne kapitálové príjmy. </w:t>
      </w:r>
    </w:p>
    <w:p w:rsidR="001B3926" w:rsidRPr="004A3EBA" w:rsidRDefault="000C087B" w:rsidP="00E8364E">
      <w:pPr>
        <w:pStyle w:val="Nadpis2"/>
        <w:numPr>
          <w:ilvl w:val="1"/>
          <w:numId w:val="13"/>
        </w:numPr>
      </w:pPr>
      <w:bookmarkStart w:id="16" w:name="_Toc516756339"/>
      <w:r w:rsidRPr="004A3EBA">
        <w:lastRenderedPageBreak/>
        <w:t>Plnenie</w:t>
      </w:r>
      <w:r w:rsidR="001B3926" w:rsidRPr="004A3EBA">
        <w:t xml:space="preserve"> výdavkov za rok 2017</w:t>
      </w:r>
      <w:bookmarkEnd w:id="16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1B3926" w:rsidRPr="00747363" w:rsidTr="007029EA">
        <w:tc>
          <w:tcPr>
            <w:tcW w:w="2962" w:type="dxa"/>
            <w:shd w:val="clear" w:color="auto" w:fill="D9D9D9"/>
          </w:tcPr>
          <w:p w:rsidR="001B3926" w:rsidRPr="00747363" w:rsidRDefault="001B3926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1B3926" w:rsidRPr="00747363" w:rsidRDefault="001B3926" w:rsidP="007029EA">
            <w:pPr>
              <w:ind w:firstLine="34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3323" w:type="dxa"/>
            <w:shd w:val="clear" w:color="auto" w:fill="D9D9D9"/>
          </w:tcPr>
          <w:p w:rsidR="001B3926" w:rsidRPr="00747363" w:rsidRDefault="001B3926" w:rsidP="007029EA">
            <w:pPr>
              <w:ind w:firstLine="34"/>
              <w:jc w:val="center"/>
            </w:pPr>
            <w:r>
              <w:t>% čerpania</w:t>
            </w:r>
          </w:p>
        </w:tc>
      </w:tr>
      <w:tr w:rsidR="001B3926" w:rsidRPr="00747363" w:rsidTr="007029EA">
        <w:tc>
          <w:tcPr>
            <w:tcW w:w="2962" w:type="dxa"/>
          </w:tcPr>
          <w:p w:rsidR="001B3926" w:rsidRPr="00D21EDC" w:rsidRDefault="001B3926" w:rsidP="007029EA">
            <w:pPr>
              <w:ind w:firstLine="34"/>
              <w:jc w:val="center"/>
            </w:pPr>
            <w:r>
              <w:t>467 547,00</w:t>
            </w:r>
          </w:p>
        </w:tc>
        <w:tc>
          <w:tcPr>
            <w:tcW w:w="3071" w:type="dxa"/>
          </w:tcPr>
          <w:p w:rsidR="001B3926" w:rsidRPr="00D21EDC" w:rsidRDefault="001B3926" w:rsidP="007029EA">
            <w:pPr>
              <w:ind w:firstLine="34"/>
              <w:jc w:val="center"/>
            </w:pPr>
            <w:r>
              <w:t>499 733,29</w:t>
            </w:r>
          </w:p>
        </w:tc>
        <w:tc>
          <w:tcPr>
            <w:tcW w:w="3323" w:type="dxa"/>
          </w:tcPr>
          <w:p w:rsidR="001B3926" w:rsidRPr="00DD146D" w:rsidRDefault="001B3926" w:rsidP="007029EA">
            <w:pPr>
              <w:ind w:firstLine="34"/>
              <w:jc w:val="center"/>
            </w:pPr>
            <w:r>
              <w:t>106,88</w:t>
            </w:r>
          </w:p>
        </w:tc>
      </w:tr>
    </w:tbl>
    <w:p w:rsidR="00FB24B4" w:rsidRDefault="00FB24B4" w:rsidP="001B3926"/>
    <w:p w:rsidR="001B3926" w:rsidRDefault="001B3926" w:rsidP="001B3926">
      <w:r>
        <w:t xml:space="preserve">Z rozpočtovaných celkových výdavkov 467 547 € bolo skutočne čerpané  k 31.12.2017 499 733,29  € vrátane školy , čo predstavuje   106,88 % čerpanie. </w:t>
      </w:r>
    </w:p>
    <w:p w:rsidR="00483D26" w:rsidRDefault="00483D26" w:rsidP="001B3926"/>
    <w:p w:rsidR="00483D26" w:rsidRPr="006E582F" w:rsidRDefault="00483D26" w:rsidP="00483D26">
      <w:pPr>
        <w:ind w:left="360" w:firstLine="0"/>
        <w:rPr>
          <w:b/>
          <w:bCs/>
        </w:rPr>
      </w:pPr>
      <w:r w:rsidRPr="0005144C">
        <w:rPr>
          <w:b/>
          <w:bCs/>
        </w:rPr>
        <w:t>600 Bežné</w:t>
      </w:r>
      <w:r w:rsidRPr="006E582F">
        <w:rPr>
          <w:b/>
          <w:bCs/>
        </w:rPr>
        <w:t xml:space="preserve"> výdavky  obce bez ZŠ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83D26" w:rsidRPr="00747363" w:rsidTr="007029EA">
        <w:tc>
          <w:tcPr>
            <w:tcW w:w="2962" w:type="dxa"/>
            <w:shd w:val="clear" w:color="auto" w:fill="D9D9D9"/>
          </w:tcPr>
          <w:p w:rsidR="00483D26" w:rsidRPr="00747363" w:rsidRDefault="00483D26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483D26" w:rsidRPr="00747363" w:rsidRDefault="00483D26" w:rsidP="007029EA">
            <w:pPr>
              <w:ind w:firstLine="34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3323" w:type="dxa"/>
            <w:shd w:val="clear" w:color="auto" w:fill="D9D9D9"/>
          </w:tcPr>
          <w:p w:rsidR="00483D26" w:rsidRPr="00747363" w:rsidRDefault="00483D26" w:rsidP="007029EA">
            <w:pPr>
              <w:ind w:firstLine="34"/>
              <w:jc w:val="center"/>
            </w:pPr>
            <w:r>
              <w:t>% čerpania</w:t>
            </w:r>
          </w:p>
        </w:tc>
      </w:tr>
      <w:tr w:rsidR="00483D26" w:rsidRPr="00747363" w:rsidTr="007029EA">
        <w:tc>
          <w:tcPr>
            <w:tcW w:w="2962" w:type="dxa"/>
          </w:tcPr>
          <w:p w:rsidR="00483D26" w:rsidRPr="00D21EDC" w:rsidRDefault="00483D26" w:rsidP="007029EA">
            <w:pPr>
              <w:ind w:firstLine="34"/>
              <w:jc w:val="center"/>
            </w:pPr>
            <w:r>
              <w:t>155 976,00</w:t>
            </w:r>
          </w:p>
        </w:tc>
        <w:tc>
          <w:tcPr>
            <w:tcW w:w="3071" w:type="dxa"/>
          </w:tcPr>
          <w:p w:rsidR="00483D26" w:rsidRPr="00D21EDC" w:rsidRDefault="00483D26" w:rsidP="007029EA">
            <w:pPr>
              <w:ind w:firstLine="34"/>
              <w:jc w:val="center"/>
            </w:pPr>
            <w:r>
              <w:t>164 545,53</w:t>
            </w:r>
          </w:p>
        </w:tc>
        <w:tc>
          <w:tcPr>
            <w:tcW w:w="3323" w:type="dxa"/>
          </w:tcPr>
          <w:p w:rsidR="00483D26" w:rsidRPr="00DD146D" w:rsidRDefault="00483D26" w:rsidP="007029EA">
            <w:pPr>
              <w:ind w:firstLine="34"/>
              <w:jc w:val="center"/>
            </w:pPr>
            <w:r>
              <w:t>105,49</w:t>
            </w:r>
          </w:p>
        </w:tc>
      </w:tr>
    </w:tbl>
    <w:p w:rsidR="00483D26" w:rsidRDefault="00483D26" w:rsidP="00483D26"/>
    <w:p w:rsidR="00483D26" w:rsidRDefault="00483D26" w:rsidP="00483D26">
      <w:r>
        <w:t xml:space="preserve">Z rozpočtovaných bežných výdavkov 155 976 € bolo skutočne čerpané  k 31.12.2017 v sume 164 545,53  €,  čo predstavuje  105,49 %. Zvýšené čerpanie je z dôvodu získania grantu na projekt zamestnanosti z úradu práce. </w:t>
      </w:r>
    </w:p>
    <w:p w:rsidR="00483D26" w:rsidRDefault="00483D26" w:rsidP="00483D26"/>
    <w:p w:rsidR="005954DA" w:rsidRPr="00647C57" w:rsidRDefault="005954DA" w:rsidP="005954DA">
      <w:pPr>
        <w:ind w:left="426" w:firstLine="0"/>
        <w:rPr>
          <w:b/>
          <w:bCs/>
        </w:rPr>
      </w:pPr>
      <w:r w:rsidRPr="0005144C">
        <w:rPr>
          <w:b/>
          <w:bCs/>
        </w:rPr>
        <w:t>700 Kapitálové</w:t>
      </w:r>
      <w:r w:rsidRPr="00647C57">
        <w:rPr>
          <w:b/>
          <w:bCs/>
        </w:rPr>
        <w:t xml:space="preserve"> výdavky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5954DA" w:rsidRPr="00747363" w:rsidTr="007029EA">
        <w:tc>
          <w:tcPr>
            <w:tcW w:w="2962" w:type="dxa"/>
            <w:shd w:val="clear" w:color="auto" w:fill="D9D9D9"/>
          </w:tcPr>
          <w:p w:rsidR="005954DA" w:rsidRPr="00747363" w:rsidRDefault="005954DA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5954DA" w:rsidRPr="00747363" w:rsidRDefault="005954DA" w:rsidP="007029EA">
            <w:pPr>
              <w:ind w:firstLine="34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3323" w:type="dxa"/>
            <w:shd w:val="clear" w:color="auto" w:fill="D9D9D9"/>
          </w:tcPr>
          <w:p w:rsidR="005954DA" w:rsidRPr="00747363" w:rsidRDefault="005954DA" w:rsidP="007029EA">
            <w:pPr>
              <w:ind w:firstLine="34"/>
              <w:jc w:val="center"/>
            </w:pPr>
            <w:r>
              <w:t>% čerpania</w:t>
            </w:r>
          </w:p>
        </w:tc>
      </w:tr>
      <w:tr w:rsidR="005954DA" w:rsidRPr="00747363" w:rsidTr="007029EA">
        <w:tc>
          <w:tcPr>
            <w:tcW w:w="2962" w:type="dxa"/>
          </w:tcPr>
          <w:p w:rsidR="005954DA" w:rsidRPr="00D21EDC" w:rsidRDefault="005954DA" w:rsidP="007029EA">
            <w:pPr>
              <w:ind w:firstLine="34"/>
              <w:jc w:val="center"/>
            </w:pPr>
            <w:r>
              <w:t>12 510,00</w:t>
            </w:r>
          </w:p>
        </w:tc>
        <w:tc>
          <w:tcPr>
            <w:tcW w:w="3071" w:type="dxa"/>
          </w:tcPr>
          <w:p w:rsidR="005954DA" w:rsidRPr="00D21EDC" w:rsidRDefault="005954DA" w:rsidP="007029EA">
            <w:pPr>
              <w:ind w:firstLine="34"/>
              <w:jc w:val="center"/>
            </w:pPr>
            <w:r>
              <w:t>12 500,46</w:t>
            </w:r>
          </w:p>
        </w:tc>
        <w:tc>
          <w:tcPr>
            <w:tcW w:w="3323" w:type="dxa"/>
          </w:tcPr>
          <w:p w:rsidR="005954DA" w:rsidRPr="00747363" w:rsidRDefault="005954DA" w:rsidP="007029EA">
            <w:pPr>
              <w:ind w:firstLine="34"/>
              <w:jc w:val="center"/>
            </w:pPr>
            <w:r>
              <w:t>99,92</w:t>
            </w:r>
          </w:p>
        </w:tc>
      </w:tr>
    </w:tbl>
    <w:p w:rsidR="005954DA" w:rsidRDefault="005954DA" w:rsidP="005954DA"/>
    <w:p w:rsidR="005954DA" w:rsidRDefault="005954DA" w:rsidP="005954DA">
      <w:r>
        <w:t xml:space="preserve">Pôvodne sa v rozpočte plánovala suma kapitálových výdavkov  vo výške 127 764 € najmä na rekonštrukciu komunikácií a nakladanie s bio odpadmi. Tieto projekty sa však nerealizovali z dôvodu, že také projekty neboli vyhlásené. </w:t>
      </w:r>
    </w:p>
    <w:p w:rsidR="005954DA" w:rsidRDefault="005954DA" w:rsidP="005954DA">
      <w:r>
        <w:t xml:space="preserve">kapitálové výdavky boli použité na : </w:t>
      </w:r>
    </w:p>
    <w:p w:rsidR="005954DA" w:rsidRDefault="005954DA" w:rsidP="00E8364E">
      <w:pPr>
        <w:pStyle w:val="Odsekzoznamu"/>
        <w:numPr>
          <w:ilvl w:val="0"/>
          <w:numId w:val="8"/>
        </w:numPr>
        <w:spacing w:after="200" w:line="240" w:lineRule="auto"/>
        <w:contextualSpacing w:val="0"/>
        <w:rPr>
          <w:szCs w:val="24"/>
        </w:rPr>
      </w:pPr>
      <w:r w:rsidRPr="00BF3C49">
        <w:rPr>
          <w:szCs w:val="24"/>
        </w:rPr>
        <w:t xml:space="preserve"> PD  požiarna zbrojnica</w:t>
      </w:r>
      <w:r>
        <w:rPr>
          <w:szCs w:val="24"/>
        </w:rPr>
        <w:t xml:space="preserve"> 1 950 €</w:t>
      </w:r>
    </w:p>
    <w:p w:rsidR="005954DA" w:rsidRDefault="005954DA" w:rsidP="00E8364E">
      <w:pPr>
        <w:pStyle w:val="Odsekzoznamu"/>
        <w:numPr>
          <w:ilvl w:val="0"/>
          <w:numId w:val="8"/>
        </w:numPr>
        <w:spacing w:after="200" w:line="240" w:lineRule="auto"/>
        <w:contextualSpacing w:val="0"/>
        <w:rPr>
          <w:szCs w:val="24"/>
        </w:rPr>
      </w:pPr>
      <w:r>
        <w:rPr>
          <w:szCs w:val="24"/>
        </w:rPr>
        <w:t xml:space="preserve">PD komunitného centra zdravotného strediska 4 500 € </w:t>
      </w:r>
    </w:p>
    <w:p w:rsidR="005954DA" w:rsidRDefault="005954DA" w:rsidP="00E8364E">
      <w:pPr>
        <w:pStyle w:val="Odsekzoznamu"/>
        <w:numPr>
          <w:ilvl w:val="0"/>
          <w:numId w:val="8"/>
        </w:numPr>
        <w:spacing w:after="200" w:line="240" w:lineRule="auto"/>
        <w:contextualSpacing w:val="0"/>
        <w:rPr>
          <w:szCs w:val="24"/>
        </w:rPr>
      </w:pPr>
      <w:r>
        <w:rPr>
          <w:szCs w:val="24"/>
        </w:rPr>
        <w:t>Rekonštrukcia strechy domu smútku 2 796,28 €</w:t>
      </w:r>
    </w:p>
    <w:p w:rsidR="005954DA" w:rsidRPr="00BF3C49" w:rsidRDefault="005954DA" w:rsidP="00E8364E">
      <w:pPr>
        <w:pStyle w:val="Odsekzoznamu"/>
        <w:numPr>
          <w:ilvl w:val="0"/>
          <w:numId w:val="8"/>
        </w:numPr>
        <w:spacing w:after="200" w:line="240" w:lineRule="auto"/>
        <w:contextualSpacing w:val="0"/>
        <w:rPr>
          <w:szCs w:val="24"/>
        </w:rPr>
      </w:pPr>
      <w:r>
        <w:rPr>
          <w:szCs w:val="24"/>
        </w:rPr>
        <w:t xml:space="preserve">Prístrešok pri telovýchovnej jednote 3 254,18 €v </w:t>
      </w:r>
    </w:p>
    <w:p w:rsidR="005954DA" w:rsidRPr="005954DA" w:rsidRDefault="005954DA" w:rsidP="00E8364E">
      <w:pPr>
        <w:pStyle w:val="Odsekzoznamu"/>
        <w:numPr>
          <w:ilvl w:val="0"/>
          <w:numId w:val="8"/>
        </w:numPr>
        <w:rPr>
          <w:b/>
          <w:bCs/>
        </w:rPr>
      </w:pPr>
      <w:r w:rsidRPr="005954DA">
        <w:rPr>
          <w:b/>
          <w:bCs/>
        </w:rPr>
        <w:t>800 Výdavkové finančné operácie 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5954DA" w:rsidRPr="00747363" w:rsidTr="007029EA">
        <w:tc>
          <w:tcPr>
            <w:tcW w:w="2962" w:type="dxa"/>
            <w:shd w:val="clear" w:color="auto" w:fill="D9D9D9"/>
          </w:tcPr>
          <w:p w:rsidR="005954DA" w:rsidRPr="00747363" w:rsidRDefault="005954DA" w:rsidP="007029EA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7</w:t>
            </w:r>
          </w:p>
        </w:tc>
        <w:tc>
          <w:tcPr>
            <w:tcW w:w="3071" w:type="dxa"/>
            <w:shd w:val="clear" w:color="auto" w:fill="D9D9D9"/>
          </w:tcPr>
          <w:p w:rsidR="005954DA" w:rsidRPr="00747363" w:rsidRDefault="005954DA" w:rsidP="007029EA">
            <w:pPr>
              <w:ind w:firstLine="34"/>
              <w:jc w:val="center"/>
            </w:pPr>
            <w:r w:rsidRPr="00747363">
              <w:t>Skutočnosť k 31.12.</w:t>
            </w:r>
            <w:r>
              <w:t>2017</w:t>
            </w:r>
          </w:p>
        </w:tc>
        <w:tc>
          <w:tcPr>
            <w:tcW w:w="3323" w:type="dxa"/>
            <w:shd w:val="clear" w:color="auto" w:fill="D9D9D9"/>
          </w:tcPr>
          <w:p w:rsidR="005954DA" w:rsidRPr="00747363" w:rsidRDefault="005954DA" w:rsidP="007029EA">
            <w:pPr>
              <w:ind w:firstLine="34"/>
              <w:jc w:val="center"/>
            </w:pPr>
            <w:r>
              <w:t>% čerpania</w:t>
            </w:r>
          </w:p>
        </w:tc>
      </w:tr>
      <w:tr w:rsidR="005954DA" w:rsidRPr="00747363" w:rsidTr="007029EA">
        <w:tc>
          <w:tcPr>
            <w:tcW w:w="2962" w:type="dxa"/>
          </w:tcPr>
          <w:p w:rsidR="005954DA" w:rsidRPr="00D21EDC" w:rsidRDefault="005954DA" w:rsidP="007029EA">
            <w:pPr>
              <w:ind w:firstLine="34"/>
              <w:jc w:val="center"/>
            </w:pPr>
            <w:r>
              <w:t>5 329,00</w:t>
            </w:r>
          </w:p>
        </w:tc>
        <w:tc>
          <w:tcPr>
            <w:tcW w:w="3071" w:type="dxa"/>
          </w:tcPr>
          <w:p w:rsidR="005954DA" w:rsidRPr="00D21EDC" w:rsidRDefault="005954DA" w:rsidP="007029EA">
            <w:pPr>
              <w:ind w:firstLine="34"/>
              <w:jc w:val="center"/>
            </w:pPr>
            <w:r>
              <w:t>5 329,08</w:t>
            </w:r>
          </w:p>
        </w:tc>
        <w:tc>
          <w:tcPr>
            <w:tcW w:w="3323" w:type="dxa"/>
          </w:tcPr>
          <w:p w:rsidR="005954DA" w:rsidRPr="00747363" w:rsidRDefault="005954DA" w:rsidP="007029EA">
            <w:pPr>
              <w:ind w:firstLine="34"/>
              <w:jc w:val="center"/>
            </w:pPr>
            <w:r>
              <w:t>100,00</w:t>
            </w:r>
          </w:p>
        </w:tc>
      </w:tr>
    </w:tbl>
    <w:p w:rsidR="005954DA" w:rsidRPr="00467CF4" w:rsidRDefault="005954DA" w:rsidP="00E8364E">
      <w:pPr>
        <w:pStyle w:val="Odsekzoznamu"/>
        <w:numPr>
          <w:ilvl w:val="0"/>
          <w:numId w:val="8"/>
        </w:numPr>
      </w:pPr>
      <w:r>
        <w:t xml:space="preserve">Finančné prostriedky boli použité na splácanie istiny z úveru. </w:t>
      </w:r>
    </w:p>
    <w:p w:rsidR="00483D26" w:rsidRDefault="00483D26" w:rsidP="00483D26"/>
    <w:p w:rsidR="004337D3" w:rsidRPr="004A3EBA" w:rsidRDefault="0079547C" w:rsidP="00E8364E">
      <w:pPr>
        <w:pStyle w:val="Nadpis2"/>
        <w:numPr>
          <w:ilvl w:val="0"/>
          <w:numId w:val="12"/>
        </w:numPr>
      </w:pPr>
      <w:bookmarkStart w:id="17" w:name="_Toc516756340"/>
      <w:r w:rsidRPr="004A3EBA">
        <w:t>Plán rozpočtu na roky 201</w:t>
      </w:r>
      <w:r w:rsidR="009476AE" w:rsidRPr="004A3EBA">
        <w:t>8</w:t>
      </w:r>
      <w:r w:rsidRPr="004A3EBA">
        <w:t xml:space="preserve"> – 201</w:t>
      </w:r>
      <w:r w:rsidR="009476AE" w:rsidRPr="004A3EBA">
        <w:t>9</w:t>
      </w:r>
      <w:bookmarkEnd w:id="17"/>
      <w:r w:rsidR="00355C89" w:rsidRPr="004A3EBA">
        <w:t xml:space="preserve">     </w:t>
      </w:r>
    </w:p>
    <w:tbl>
      <w:tblPr>
        <w:tblStyle w:val="TableGrid"/>
        <w:tblW w:w="9498" w:type="dxa"/>
        <w:tblInd w:w="-147" w:type="dxa"/>
        <w:tblCellMar>
          <w:top w:w="7" w:type="dxa"/>
          <w:left w:w="68" w:type="dxa"/>
          <w:right w:w="7" w:type="dxa"/>
        </w:tblCellMar>
        <w:tblLook w:val="04A0" w:firstRow="1" w:lastRow="0" w:firstColumn="1" w:lastColumn="0" w:noHBand="0" w:noVBand="1"/>
      </w:tblPr>
      <w:tblGrid>
        <w:gridCol w:w="5873"/>
        <w:gridCol w:w="1580"/>
        <w:gridCol w:w="2045"/>
      </w:tblGrid>
      <w:tr w:rsidR="00774BA1" w:rsidRPr="00774BA1" w:rsidTr="005813B3">
        <w:trPr>
          <w:trHeight w:val="848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37D3" w:rsidRPr="00774BA1" w:rsidRDefault="0079547C" w:rsidP="00094CA7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 w:rsidRPr="00774BA1">
              <w:rPr>
                <w:b/>
                <w:color w:val="000000" w:themeColor="text1"/>
              </w:rPr>
              <w:t xml:space="preserve">Položk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37D3" w:rsidRPr="00774BA1" w:rsidRDefault="0079547C" w:rsidP="005954DA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 w:rsidRPr="00774BA1">
              <w:rPr>
                <w:b/>
                <w:color w:val="000000" w:themeColor="text1"/>
              </w:rPr>
              <w:t>Rozpočet  na rok  201</w:t>
            </w:r>
            <w:r w:rsidR="005954DA">
              <w:rPr>
                <w:b/>
                <w:color w:val="000000" w:themeColor="text1"/>
              </w:rPr>
              <w:t>8</w:t>
            </w:r>
            <w:r w:rsidRPr="00774BA1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37D3" w:rsidRPr="00774BA1" w:rsidRDefault="0079547C" w:rsidP="005954DA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 w:rsidRPr="00774BA1">
              <w:rPr>
                <w:b/>
                <w:color w:val="000000" w:themeColor="text1"/>
              </w:rPr>
              <w:t>Rozpočet  na rok  201</w:t>
            </w:r>
            <w:r w:rsidR="005954DA">
              <w:rPr>
                <w:b/>
                <w:color w:val="000000" w:themeColor="text1"/>
              </w:rPr>
              <w:t>9</w:t>
            </w:r>
            <w:r w:rsidRPr="00774BA1">
              <w:rPr>
                <w:b/>
                <w:color w:val="000000" w:themeColor="text1"/>
              </w:rPr>
              <w:t xml:space="preserve"> </w:t>
            </w:r>
          </w:p>
        </w:tc>
      </w:tr>
      <w:tr w:rsidR="00774BA1" w:rsidRPr="00774BA1" w:rsidTr="005813B3">
        <w:trPr>
          <w:trHeight w:val="356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color w:val="000000" w:themeColor="text1"/>
              </w:rPr>
              <w:t xml:space="preserve">BEŽNÉ PRÍJMY SPOLU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5954DA" w:rsidP="00774BA1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6 17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5954DA" w:rsidP="00774BA1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 773</w:t>
            </w:r>
          </w:p>
        </w:tc>
      </w:tr>
      <w:tr w:rsidR="00774BA1" w:rsidRPr="00774BA1" w:rsidTr="005813B3">
        <w:trPr>
          <w:trHeight w:val="355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color w:val="000000" w:themeColor="text1"/>
              </w:rPr>
              <w:t xml:space="preserve">KAPITÁLOVÉ PRÍJMY SPOLU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5954DA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8612DC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 w:rsidRPr="00774BA1">
              <w:rPr>
                <w:color w:val="000000" w:themeColor="text1"/>
              </w:rPr>
              <w:t>0</w:t>
            </w:r>
          </w:p>
        </w:tc>
      </w:tr>
      <w:tr w:rsidR="00774BA1" w:rsidRPr="00774BA1" w:rsidTr="005813B3">
        <w:trPr>
          <w:trHeight w:val="355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color w:val="000000" w:themeColor="text1"/>
              </w:rPr>
              <w:t xml:space="preserve">FINANČNÉ OPERÁCIE SPOLU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5954DA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6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5954DA" w:rsidP="00FC7C57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R="00774BA1" w:rsidRPr="00774BA1" w:rsidTr="005813B3">
        <w:trPr>
          <w:trHeight w:val="365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b/>
                <w:color w:val="000000" w:themeColor="text1"/>
              </w:rPr>
              <w:lastRenderedPageBreak/>
              <w:t xml:space="preserve">ROZPOČTOVÉ PRÍJMY  CELKOM 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:rsidR="004337D3" w:rsidRPr="00774BA1" w:rsidRDefault="005954DA" w:rsidP="00B976CD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1 833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:rsidR="004337D3" w:rsidRPr="00774BA1" w:rsidRDefault="005954DA" w:rsidP="00B4763E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 231</w:t>
            </w:r>
          </w:p>
        </w:tc>
      </w:tr>
      <w:tr w:rsidR="00774BA1" w:rsidRPr="00774BA1" w:rsidTr="005813B3">
        <w:trPr>
          <w:trHeight w:val="360"/>
        </w:trPr>
        <w:tc>
          <w:tcPr>
            <w:tcW w:w="58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color w:val="000000" w:themeColor="text1"/>
              </w:rPr>
              <w:t xml:space="preserve">BEŽNÉ VÝDAVKY – Obec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5954DA" w:rsidP="00FC7C57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 844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 w:rsidP="00FC7C57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 444</w:t>
            </w:r>
          </w:p>
        </w:tc>
      </w:tr>
      <w:tr w:rsidR="00774BA1" w:rsidRPr="00774BA1" w:rsidTr="005813B3">
        <w:trPr>
          <w:trHeight w:val="355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i/>
                <w:color w:val="000000" w:themeColor="text1"/>
              </w:rPr>
              <w:t xml:space="preserve">Prenesené kompetencie – spolu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 w:rsidP="00774BA1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 85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 w:rsidP="00774BA1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1</w:t>
            </w:r>
          </w:p>
        </w:tc>
      </w:tr>
      <w:tr w:rsidR="00774BA1" w:rsidRPr="00774BA1" w:rsidTr="005813B3">
        <w:trPr>
          <w:trHeight w:val="355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i/>
                <w:color w:val="000000" w:themeColor="text1"/>
              </w:rPr>
              <w:t xml:space="preserve">Originálne kompetencie – spolu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 w:rsidP="00774BA1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 691</w:t>
            </w:r>
            <w:r w:rsidR="003D0DBC" w:rsidRPr="00774BA1">
              <w:rPr>
                <w:color w:val="000000" w:themeColor="text1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 w:rsidP="00774BA1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 691</w:t>
            </w:r>
          </w:p>
        </w:tc>
      </w:tr>
      <w:tr w:rsidR="00774BA1" w:rsidRPr="00774BA1" w:rsidTr="005813B3">
        <w:trPr>
          <w:trHeight w:val="356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b/>
                <w:color w:val="000000" w:themeColor="text1"/>
              </w:rPr>
              <w:t>BE</w:t>
            </w:r>
            <w:r w:rsidR="00F40310" w:rsidRPr="00774BA1">
              <w:rPr>
                <w:b/>
                <w:color w:val="000000" w:themeColor="text1"/>
              </w:rPr>
              <w:t>Ž</w:t>
            </w:r>
            <w:r w:rsidRPr="00774BA1">
              <w:rPr>
                <w:b/>
                <w:color w:val="000000" w:themeColor="text1"/>
              </w:rPr>
              <w:t xml:space="preserve">NÉ VÝDAVKY - ZŠ s MŠ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 w:rsidP="00774BA1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 5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 542</w:t>
            </w:r>
          </w:p>
        </w:tc>
      </w:tr>
      <w:tr w:rsidR="00774BA1" w:rsidRPr="00774BA1" w:rsidTr="005813B3">
        <w:trPr>
          <w:trHeight w:val="354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color w:val="000000" w:themeColor="text1"/>
              </w:rPr>
              <w:t xml:space="preserve">BEŽNÉ VÝDAVKY SPOLU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 w:rsidP="00F40310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 38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 w:rsidP="00BB06DE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 986</w:t>
            </w:r>
          </w:p>
        </w:tc>
      </w:tr>
      <w:tr w:rsidR="00774BA1" w:rsidRPr="00774BA1" w:rsidTr="005813B3">
        <w:trPr>
          <w:trHeight w:val="355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color w:val="000000" w:themeColor="text1"/>
              </w:rPr>
              <w:t xml:space="preserve">KAPITÁLOVÉ VÝDAVKY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6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774BA1" w:rsidRDefault="0038367B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6</w:t>
            </w:r>
          </w:p>
        </w:tc>
      </w:tr>
      <w:tr w:rsidR="00774BA1" w:rsidRPr="00774BA1" w:rsidTr="005813B3">
        <w:trPr>
          <w:trHeight w:val="297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color w:val="000000" w:themeColor="text1"/>
              </w:rPr>
              <w:t xml:space="preserve">FINANČNÉ OPERÁCIE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37D3" w:rsidRPr="00774BA1" w:rsidRDefault="00FC7C57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 w:rsidRPr="00774BA1">
              <w:rPr>
                <w:color w:val="000000" w:themeColor="text1"/>
              </w:rPr>
              <w:t>5 329</w:t>
            </w:r>
            <w:r w:rsidR="0079547C" w:rsidRPr="00774BA1">
              <w:rPr>
                <w:color w:val="000000" w:themeColor="text1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37D3" w:rsidRPr="00774BA1" w:rsidRDefault="00083A7B" w:rsidP="00FC7C57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 w:rsidRPr="00774BA1">
              <w:rPr>
                <w:color w:val="000000" w:themeColor="text1"/>
              </w:rPr>
              <w:t>5 3</w:t>
            </w:r>
            <w:r w:rsidR="00FC7C57" w:rsidRPr="00774BA1">
              <w:rPr>
                <w:color w:val="000000" w:themeColor="text1"/>
              </w:rPr>
              <w:t>29</w:t>
            </w:r>
            <w:r w:rsidR="0079547C" w:rsidRPr="00774BA1">
              <w:rPr>
                <w:color w:val="000000" w:themeColor="text1"/>
              </w:rPr>
              <w:t xml:space="preserve"> </w:t>
            </w:r>
          </w:p>
        </w:tc>
      </w:tr>
      <w:tr w:rsidR="00774BA1" w:rsidRPr="00774BA1" w:rsidTr="005813B3">
        <w:trPr>
          <w:trHeight w:val="364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:rsidR="004337D3" w:rsidRPr="00774BA1" w:rsidRDefault="0079547C" w:rsidP="00094CA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774BA1">
              <w:rPr>
                <w:b/>
                <w:color w:val="000000" w:themeColor="text1"/>
              </w:rPr>
              <w:t xml:space="preserve">ROZPOČTOVÉ VÝDAVKY  CELKOM 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:rsidR="004337D3" w:rsidRPr="00774BA1" w:rsidRDefault="0038367B" w:rsidP="00BB06DE">
            <w:pPr>
              <w:spacing w:after="0"/>
              <w:ind w:left="0" w:right="6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1 375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:rsidR="004337D3" w:rsidRPr="00774BA1" w:rsidRDefault="0038367B" w:rsidP="00BB06DE">
            <w:pPr>
              <w:spacing w:after="0"/>
              <w:ind w:left="0" w:right="6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 231</w:t>
            </w:r>
          </w:p>
        </w:tc>
      </w:tr>
    </w:tbl>
    <w:p w:rsidR="004337D3" w:rsidRPr="00774BA1" w:rsidRDefault="0079547C">
      <w:pPr>
        <w:spacing w:after="330"/>
        <w:ind w:left="566" w:firstLine="0"/>
        <w:jc w:val="left"/>
        <w:rPr>
          <w:color w:val="000000" w:themeColor="text1"/>
        </w:rPr>
      </w:pPr>
      <w:r w:rsidRPr="00774BA1">
        <w:rPr>
          <w:color w:val="000000" w:themeColor="text1"/>
        </w:rPr>
        <w:t xml:space="preserve"> </w:t>
      </w:r>
    </w:p>
    <w:p w:rsidR="002D3DE6" w:rsidRPr="004A3EBA" w:rsidRDefault="000C087B" w:rsidP="004A3EBA">
      <w:pPr>
        <w:pStyle w:val="Nadpis1"/>
      </w:pPr>
      <w:bookmarkStart w:id="18" w:name="_Toc516756341"/>
      <w:r w:rsidRPr="004A3EBA">
        <w:t>Hospodárenie obce a rozdelenie výsledku hospodárenia</w:t>
      </w:r>
      <w:r w:rsidR="002D3DE6" w:rsidRPr="004A3EBA">
        <w:t xml:space="preserve"> za rok 2017</w:t>
      </w:r>
      <w:bookmarkEnd w:id="18"/>
    </w:p>
    <w:tbl>
      <w:tblPr>
        <w:tblW w:w="935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3686"/>
      </w:tblGrid>
      <w:tr w:rsidR="002D3DE6" w:rsidRPr="007C4D02" w:rsidTr="007029EA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D3DE6" w:rsidRPr="00D12AA6" w:rsidRDefault="002D3DE6" w:rsidP="007029EA"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D3DE6" w:rsidRPr="00D12AA6" w:rsidRDefault="002D3DE6" w:rsidP="007029EA">
            <w:pPr>
              <w:ind w:firstLine="0"/>
              <w:jc w:val="right"/>
            </w:pPr>
            <w:r w:rsidRPr="00D12AA6">
              <w:t>Skutočnosť k 31.12.201</w:t>
            </w:r>
            <w:r>
              <w:t>7</w:t>
            </w:r>
            <w:r w:rsidRPr="00D12AA6">
              <w:t xml:space="preserve"> v </w:t>
            </w:r>
            <w:r>
              <w:t xml:space="preserve"> €</w:t>
            </w:r>
          </w:p>
        </w:tc>
      </w:tr>
      <w:tr w:rsidR="002D3DE6" w:rsidRPr="007C4D02" w:rsidTr="00702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D3DE6" w:rsidRPr="007C4D02" w:rsidRDefault="002D3DE6" w:rsidP="007029EA">
            <w:r>
              <w:t xml:space="preserve">Bežné  </w:t>
            </w:r>
            <w:r w:rsidRPr="007C4D02">
              <w:t>príjmy spolu</w:t>
            </w:r>
            <w:r>
              <w:t xml:space="preserve">,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D3DE6" w:rsidRPr="00953D57" w:rsidRDefault="002D3DE6" w:rsidP="007029EA">
            <w:pPr>
              <w:ind w:right="317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502 433,12</w:t>
            </w:r>
          </w:p>
        </w:tc>
      </w:tr>
      <w:tr w:rsidR="002D3DE6" w:rsidRPr="007C4D02" w:rsidTr="00702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D3DE6" w:rsidRDefault="002D3DE6" w:rsidP="007029EA">
            <w:r>
              <w:t>z toho : bežné príjmy obe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D3DE6" w:rsidRPr="00067213" w:rsidRDefault="002D3DE6" w:rsidP="007029EA">
            <w:pPr>
              <w:ind w:right="317"/>
              <w:jc w:val="right"/>
              <w:rPr>
                <w:bCs/>
              </w:rPr>
            </w:pPr>
            <w:r>
              <w:rPr>
                <w:bCs/>
              </w:rPr>
              <w:t xml:space="preserve">       481 782,40</w:t>
            </w:r>
          </w:p>
        </w:tc>
      </w:tr>
      <w:tr w:rsidR="002D3DE6" w:rsidRPr="007C4D02" w:rsidTr="00702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D3DE6" w:rsidRDefault="002D3DE6" w:rsidP="007029EA">
            <w:r>
              <w:t xml:space="preserve">            Bežné príjmy R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D3DE6" w:rsidRDefault="002D3DE6" w:rsidP="007029EA">
            <w:pPr>
              <w:ind w:right="317"/>
              <w:jc w:val="right"/>
              <w:rPr>
                <w:bCs/>
              </w:rPr>
            </w:pPr>
            <w:r>
              <w:rPr>
                <w:bCs/>
              </w:rPr>
              <w:t xml:space="preserve">         20 650,72</w:t>
            </w:r>
          </w:p>
        </w:tc>
      </w:tr>
      <w:tr w:rsidR="002D3DE6" w:rsidRPr="007C4D02" w:rsidTr="00702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D3DE6" w:rsidRPr="007C4D02" w:rsidRDefault="002D3DE6" w:rsidP="007029EA">
            <w:r>
              <w:t xml:space="preserve">Bežné </w:t>
            </w:r>
            <w:r w:rsidRPr="007C4D02"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D3DE6" w:rsidRPr="00030A02" w:rsidRDefault="002D3DE6" w:rsidP="007029EA">
            <w:pPr>
              <w:spacing w:line="240" w:lineRule="auto"/>
              <w:ind w:firstLine="0"/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                    481 903,75          </w:t>
            </w:r>
          </w:p>
        </w:tc>
      </w:tr>
      <w:tr w:rsidR="002D3DE6" w:rsidRPr="001E24AA" w:rsidTr="00702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D3DE6" w:rsidRDefault="002D3DE6" w:rsidP="007029EA">
            <w:r>
              <w:t xml:space="preserve">z toho : </w:t>
            </w:r>
          </w:p>
          <w:p w:rsidR="002D3DE6" w:rsidRDefault="002D3DE6" w:rsidP="007029EA">
            <w:r>
              <w:t xml:space="preserve">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D3DE6" w:rsidRPr="001E24AA" w:rsidRDefault="002D3DE6" w:rsidP="007029EA">
            <w:pPr>
              <w:ind w:right="317"/>
              <w:jc w:val="right"/>
            </w:pPr>
            <w:r>
              <w:t>164 545,53</w:t>
            </w:r>
          </w:p>
        </w:tc>
      </w:tr>
      <w:tr w:rsidR="002D3DE6" w:rsidRPr="001E24AA" w:rsidTr="00702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D3DE6" w:rsidRDefault="002D3DE6" w:rsidP="007029EA">
            <w:r>
              <w:t>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D3DE6" w:rsidRPr="001E24AA" w:rsidRDefault="002D3DE6" w:rsidP="007029EA">
            <w:pPr>
              <w:ind w:right="317"/>
              <w:jc w:val="right"/>
              <w:rPr>
                <w:rStyle w:val="Zvraznenie"/>
                <w:i w:val="0"/>
                <w:iCs w:val="0"/>
              </w:rPr>
            </w:pPr>
            <w:r>
              <w:rPr>
                <w:rStyle w:val="Zvraznenie"/>
                <w:i w:val="0"/>
                <w:iCs w:val="0"/>
              </w:rPr>
              <w:t xml:space="preserve">317 358,22 </w:t>
            </w:r>
          </w:p>
        </w:tc>
      </w:tr>
      <w:tr w:rsidR="002D3DE6" w:rsidRPr="00C57317" w:rsidTr="007029E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D3DE6" w:rsidRPr="001E24AA" w:rsidRDefault="002D3DE6" w:rsidP="007029EA">
            <w:r w:rsidRPr="001E24AA">
              <w:rPr>
                <w:rStyle w:val="Zvraznenie"/>
                <w:b/>
                <w:bCs/>
              </w:rPr>
              <w:t xml:space="preserve">Bežný rozpočet-  prebytok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D3DE6" w:rsidRPr="0075620C" w:rsidRDefault="002D3DE6" w:rsidP="007029EA">
            <w:pPr>
              <w:ind w:right="317" w:firstLine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 529,37</w:t>
            </w:r>
          </w:p>
        </w:tc>
      </w:tr>
      <w:tr w:rsidR="002D3DE6" w:rsidRPr="007C4D02" w:rsidTr="00702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D3DE6" w:rsidRPr="007C4D02" w:rsidRDefault="002D3DE6" w:rsidP="007029EA">
            <w:r>
              <w:t xml:space="preserve">Kapitálové  </w:t>
            </w:r>
            <w:r w:rsidRPr="007C4D02">
              <w:t>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D3DE6" w:rsidRPr="007C4D02" w:rsidRDefault="002D3DE6" w:rsidP="007029EA">
            <w:pPr>
              <w:ind w:right="317"/>
              <w:jc w:val="right"/>
            </w:pPr>
            <w:r>
              <w:t>0,00</w:t>
            </w:r>
          </w:p>
        </w:tc>
      </w:tr>
      <w:tr w:rsidR="002D3DE6" w:rsidRPr="007C4D02" w:rsidTr="00702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D3DE6" w:rsidRPr="007C4D02" w:rsidRDefault="002D3DE6" w:rsidP="007029EA">
            <w:r>
              <w:t xml:space="preserve">Kapitálové  </w:t>
            </w:r>
            <w:r w:rsidRPr="007C4D02"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D3DE6" w:rsidRPr="007C4D02" w:rsidRDefault="002D3DE6" w:rsidP="007029EA">
            <w:pPr>
              <w:ind w:right="317"/>
              <w:jc w:val="right"/>
            </w:pPr>
            <w:r>
              <w:t>12 500,46</w:t>
            </w:r>
          </w:p>
        </w:tc>
      </w:tr>
      <w:tr w:rsidR="002D3DE6" w:rsidRPr="00C57317" w:rsidTr="007029E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D3DE6" w:rsidRPr="007C4D02" w:rsidRDefault="002D3DE6" w:rsidP="007029EA">
            <w:r w:rsidRPr="007C4D02">
              <w:t xml:space="preserve">Kapitálový rozpočet </w:t>
            </w:r>
            <w:r>
              <w:t>– schod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D3DE6" w:rsidRPr="00953D57" w:rsidRDefault="002D3DE6" w:rsidP="007029EA">
            <w:pPr>
              <w:ind w:right="31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 500,46</w:t>
            </w:r>
          </w:p>
        </w:tc>
      </w:tr>
      <w:tr w:rsidR="002D3DE6" w:rsidRPr="00AE531C" w:rsidTr="00702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D3DE6" w:rsidRPr="007C4D02" w:rsidRDefault="002D3DE6" w:rsidP="007029EA">
            <w:r w:rsidRPr="007C4D02"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D3DE6" w:rsidRPr="00AE531C" w:rsidRDefault="002D3DE6" w:rsidP="007029EA">
            <w:pPr>
              <w:ind w:right="317"/>
              <w:jc w:val="right"/>
            </w:pPr>
            <w:r>
              <w:t>12 510,46</w:t>
            </w:r>
          </w:p>
        </w:tc>
      </w:tr>
      <w:tr w:rsidR="002D3DE6" w:rsidRPr="00AE531C" w:rsidTr="00702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D3DE6" w:rsidRPr="007C4D02" w:rsidRDefault="002D3DE6" w:rsidP="007029EA">
            <w:r w:rsidRPr="007C4D02"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D3DE6" w:rsidRPr="00AE531C" w:rsidRDefault="002D3DE6" w:rsidP="007029EA">
            <w:pPr>
              <w:ind w:right="317"/>
              <w:jc w:val="right"/>
            </w:pPr>
            <w:r>
              <w:t>5 329,08</w:t>
            </w:r>
          </w:p>
        </w:tc>
      </w:tr>
      <w:tr w:rsidR="002D3DE6" w:rsidRPr="00AE531C" w:rsidTr="007029E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D3DE6" w:rsidRPr="001E24AA" w:rsidRDefault="002D3DE6" w:rsidP="007029EA">
            <w:r w:rsidRPr="001E24AA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D3DE6" w:rsidRPr="0075620C" w:rsidRDefault="002D3DE6" w:rsidP="007029EA">
            <w:pPr>
              <w:ind w:right="317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 181,38</w:t>
            </w:r>
          </w:p>
        </w:tc>
      </w:tr>
      <w:tr w:rsidR="002D3DE6" w:rsidRPr="00C13E07" w:rsidTr="007029E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2D3DE6" w:rsidRPr="00C13E07" w:rsidRDefault="002D3DE6" w:rsidP="007029EA">
            <w:r w:rsidRPr="00C13E07">
              <w:t>P</w:t>
            </w:r>
            <w:r>
              <w:t>RÍJMY SPOLU</w:t>
            </w:r>
          </w:p>
        </w:tc>
        <w:tc>
          <w:tcPr>
            <w:tcW w:w="3686" w:type="dxa"/>
          </w:tcPr>
          <w:p w:rsidR="002D3DE6" w:rsidRPr="00030A02" w:rsidRDefault="002D3DE6" w:rsidP="002D3DE6">
            <w:pPr>
              <w:spacing w:line="240" w:lineRule="auto"/>
              <w:ind w:firstLine="0"/>
              <w:jc w:val="center"/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 xml:space="preserve">                   514 943,58                                                     </w:t>
            </w:r>
          </w:p>
        </w:tc>
      </w:tr>
      <w:tr w:rsidR="002D3DE6" w:rsidRPr="007C4D02" w:rsidTr="007029E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5670" w:type="dxa"/>
          </w:tcPr>
          <w:p w:rsidR="002D3DE6" w:rsidRPr="007C4D02" w:rsidRDefault="002D3DE6" w:rsidP="007029EA">
            <w:r w:rsidRPr="00420F2F">
              <w:t>VÝDAVKY</w:t>
            </w:r>
            <w:r w:rsidRPr="00C13E07">
              <w:t xml:space="preserve"> SPOLU</w:t>
            </w:r>
          </w:p>
        </w:tc>
        <w:tc>
          <w:tcPr>
            <w:tcW w:w="3686" w:type="dxa"/>
          </w:tcPr>
          <w:p w:rsidR="002D3DE6" w:rsidRPr="00EE3DBF" w:rsidRDefault="002D3DE6" w:rsidP="007029EA">
            <w:pPr>
              <w:spacing w:line="240" w:lineRule="auto"/>
              <w:ind w:firstLine="0"/>
              <w:jc w:val="center"/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 xml:space="preserve">                  </w:t>
            </w:r>
            <w:r w:rsidRPr="00EE3DBF">
              <w:rPr>
                <w:rFonts w:ascii="Arial CE" w:hAnsi="Arial CE"/>
                <w:b/>
              </w:rPr>
              <w:t xml:space="preserve"> 499 733,29</w:t>
            </w:r>
          </w:p>
        </w:tc>
      </w:tr>
      <w:tr w:rsidR="002D3DE6" w:rsidRPr="00AE531C" w:rsidTr="007029E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</w:tcPr>
          <w:p w:rsidR="002D3DE6" w:rsidRPr="001E24AA" w:rsidRDefault="002D3DE6" w:rsidP="007029EA">
            <w:r w:rsidRPr="001E24AA">
              <w:rPr>
                <w:rStyle w:val="Zvraznenie"/>
                <w:b/>
                <w:bCs/>
              </w:rPr>
              <w:t xml:space="preserve">Hospodárenie obce  - prebytok </w:t>
            </w:r>
          </w:p>
        </w:tc>
        <w:tc>
          <w:tcPr>
            <w:tcW w:w="3686" w:type="dxa"/>
            <w:shd w:val="clear" w:color="auto" w:fill="DDD9C3"/>
          </w:tcPr>
          <w:p w:rsidR="002D3DE6" w:rsidRPr="00CD1F37" w:rsidRDefault="002D3DE6" w:rsidP="007029EA">
            <w:pPr>
              <w:spacing w:line="240" w:lineRule="auto"/>
              <w:ind w:firstLine="0"/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                    15 210,29</w:t>
            </w:r>
          </w:p>
        </w:tc>
      </w:tr>
      <w:tr w:rsidR="002D3DE6" w:rsidRPr="007C4D02" w:rsidTr="007029E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2D3DE6" w:rsidRPr="001E24AA" w:rsidRDefault="002D3DE6" w:rsidP="007029EA">
            <w:r w:rsidRPr="001E24AA">
              <w:rPr>
                <w:rStyle w:val="Zvraznenie"/>
                <w:b/>
                <w:bCs/>
              </w:rPr>
              <w:t>Vylúčenie z prebytku</w:t>
            </w:r>
          </w:p>
        </w:tc>
        <w:tc>
          <w:tcPr>
            <w:tcW w:w="3686" w:type="dxa"/>
          </w:tcPr>
          <w:p w:rsidR="002D3DE6" w:rsidRPr="007C4D02" w:rsidRDefault="002D3DE6" w:rsidP="002D3DE6">
            <w:pPr>
              <w:ind w:right="317" w:firstLine="0"/>
              <w:jc w:val="right"/>
            </w:pPr>
            <w:r>
              <w:t xml:space="preserve">                          6 749 ,28</w:t>
            </w:r>
          </w:p>
        </w:tc>
      </w:tr>
      <w:tr w:rsidR="002D3DE6" w:rsidRPr="007C4D02" w:rsidTr="007029E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bottom w:val="double" w:sz="6" w:space="0" w:color="000000"/>
            </w:tcBorders>
            <w:shd w:val="clear" w:color="auto" w:fill="D9D9D9"/>
          </w:tcPr>
          <w:p w:rsidR="002D3DE6" w:rsidRPr="001E24AA" w:rsidRDefault="002D3DE6" w:rsidP="007029EA">
            <w:r w:rsidRPr="001E24AA">
              <w:rPr>
                <w:rStyle w:val="Zvraznenie"/>
                <w:b/>
                <w:bCs/>
              </w:rPr>
              <w:t>Upravené hospodárenie obce</w:t>
            </w:r>
          </w:p>
        </w:tc>
        <w:tc>
          <w:tcPr>
            <w:tcW w:w="3686" w:type="dxa"/>
            <w:tcBorders>
              <w:bottom w:val="double" w:sz="6" w:space="0" w:color="000000"/>
            </w:tcBorders>
            <w:shd w:val="clear" w:color="auto" w:fill="D9D9D9"/>
          </w:tcPr>
          <w:p w:rsidR="002D3DE6" w:rsidRPr="00CD1F37" w:rsidRDefault="002D3DE6" w:rsidP="007029EA">
            <w:pPr>
              <w:spacing w:line="240" w:lineRule="auto"/>
              <w:ind w:firstLine="0"/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                    8 461,01</w:t>
            </w:r>
          </w:p>
        </w:tc>
      </w:tr>
    </w:tbl>
    <w:p w:rsidR="002D3DE6" w:rsidRDefault="002D3DE6" w:rsidP="002D3DE6"/>
    <w:p w:rsidR="002D3DE6" w:rsidRPr="006D4C3B" w:rsidRDefault="002D3DE6" w:rsidP="004A3EBA">
      <w:pPr>
        <w:ind w:left="0"/>
        <w:rPr>
          <w:b/>
        </w:rPr>
      </w:pPr>
      <w:r>
        <w:t xml:space="preserve">Z prebytku hospodárenia je potrebné vylúčiť  sumu 6 749,28 €, ktoré sú účelovo určené na: </w:t>
      </w:r>
      <w:r w:rsidRPr="006D4C3B">
        <w:rPr>
          <w:b/>
        </w:rPr>
        <w:t>kamerový systém obce 6 400 € , úrad práce § 54</w:t>
      </w:r>
      <w:r>
        <w:rPr>
          <w:b/>
        </w:rPr>
        <w:t xml:space="preserve"> suma </w:t>
      </w:r>
      <w:r w:rsidRPr="006D4C3B">
        <w:rPr>
          <w:b/>
        </w:rPr>
        <w:t xml:space="preserve"> 24,28 €, </w:t>
      </w:r>
      <w:r w:rsidRPr="005B701E">
        <w:rPr>
          <w:b/>
        </w:rPr>
        <w:t>ZŠ 263,44 z prenesených kompetencií</w:t>
      </w:r>
      <w:r>
        <w:rPr>
          <w:b/>
        </w:rPr>
        <w:t xml:space="preserve"> na prevádzku norm. </w:t>
      </w:r>
      <w:r w:rsidRPr="005B701E">
        <w:rPr>
          <w:b/>
        </w:rPr>
        <w:t xml:space="preserve"> a 61,56 za dopravné spolu suma 325 € </w:t>
      </w:r>
      <w:r>
        <w:rPr>
          <w:b/>
        </w:rPr>
        <w:t xml:space="preserve">. </w:t>
      </w:r>
      <w:r w:rsidRPr="005B701E">
        <w:rPr>
          <w:b/>
        </w:rPr>
        <w:t xml:space="preserve"> </w:t>
      </w:r>
    </w:p>
    <w:p w:rsidR="002D3DE6" w:rsidRDefault="002D3DE6" w:rsidP="004A3EBA">
      <w:pPr>
        <w:ind w:left="0"/>
      </w:pPr>
    </w:p>
    <w:p w:rsidR="002D3DE6" w:rsidRDefault="002D3DE6" w:rsidP="004A3EBA">
      <w:pPr>
        <w:ind w:left="0"/>
      </w:pPr>
      <w:r>
        <w:t xml:space="preserve">Návrh na usporiadanie prebytku hospodárenia : </w:t>
      </w:r>
    </w:p>
    <w:p w:rsidR="002D3DE6" w:rsidRDefault="002D3DE6" w:rsidP="004A3EBA">
      <w:pPr>
        <w:ind w:left="0"/>
      </w:pPr>
      <w:r>
        <w:t xml:space="preserve">                        </w:t>
      </w:r>
    </w:p>
    <w:p w:rsidR="002D3DE6" w:rsidRPr="007C497B" w:rsidRDefault="002D3DE6" w:rsidP="004A3EBA">
      <w:pPr>
        <w:ind w:left="0"/>
      </w:pPr>
      <w:r w:rsidRPr="007C497B">
        <w:rPr>
          <w:b/>
          <w:bCs/>
        </w:rPr>
        <w:lastRenderedPageBreak/>
        <w:t>Prebytok rozpočtu</w:t>
      </w:r>
      <w:r w:rsidRPr="007C497B">
        <w:t xml:space="preserve"> v sume </w:t>
      </w:r>
      <w:r w:rsidRPr="007C497B">
        <w:rPr>
          <w:b/>
        </w:rPr>
        <w:t xml:space="preserve">8 461,01   € </w:t>
      </w:r>
      <w:r w:rsidRPr="007C497B">
        <w:t>zistený podľa ustanovenia § 10 ods. 3 písm. a) a b) zákona č. 583/2004 Z.z. o rozpočtových pravidlách územnej samosprávy a o zmene a doplnení niektorých zákonov v znení neskorších predpisov, navrhujeme použiť na:</w:t>
      </w:r>
      <w:r w:rsidRPr="007C497B">
        <w:tab/>
      </w:r>
    </w:p>
    <w:p w:rsidR="002D3DE6" w:rsidRPr="007C497B" w:rsidRDefault="002D3DE6" w:rsidP="00E8364E">
      <w:pPr>
        <w:numPr>
          <w:ilvl w:val="0"/>
          <w:numId w:val="8"/>
        </w:numPr>
        <w:spacing w:after="0" w:line="360" w:lineRule="auto"/>
        <w:ind w:left="0"/>
        <w:rPr>
          <w:b/>
          <w:bCs/>
        </w:rPr>
      </w:pPr>
      <w:r w:rsidRPr="007C497B">
        <w:t xml:space="preserve">tvorbu rezervného fondu  v plnej výške t.j. </w:t>
      </w:r>
      <w:r w:rsidRPr="007C497B">
        <w:rPr>
          <w:b/>
          <w:bCs/>
        </w:rPr>
        <w:t xml:space="preserve">8 461,01 €. </w:t>
      </w:r>
    </w:p>
    <w:p w:rsidR="004A3EBA" w:rsidRDefault="004A3EBA" w:rsidP="004A3EBA">
      <w:pPr>
        <w:pStyle w:val="Nadpis1"/>
        <w:numPr>
          <w:ilvl w:val="0"/>
          <w:numId w:val="0"/>
        </w:numPr>
      </w:pPr>
    </w:p>
    <w:p w:rsidR="009F2FA1" w:rsidRPr="009F2FA1" w:rsidRDefault="0079547C" w:rsidP="009F2FA1">
      <w:pPr>
        <w:pStyle w:val="Nadpis1"/>
      </w:pPr>
      <w:bookmarkStart w:id="19" w:name="_Toc516756342"/>
      <w:r w:rsidRPr="004A3EBA">
        <w:t>Bilancia aktív a</w:t>
      </w:r>
      <w:r w:rsidR="009F2FA1">
        <w:t> </w:t>
      </w:r>
      <w:r w:rsidRPr="004A3EBA">
        <w:t>pasív</w:t>
      </w:r>
      <w:bookmarkEnd w:id="19"/>
    </w:p>
    <w:p w:rsidR="009F2FA1" w:rsidRDefault="009F2FA1" w:rsidP="00E8364E">
      <w:pPr>
        <w:pStyle w:val="Nadpis2"/>
        <w:numPr>
          <w:ilvl w:val="1"/>
          <w:numId w:val="14"/>
        </w:numPr>
      </w:pPr>
      <w:bookmarkStart w:id="20" w:name="_Toc516756343"/>
      <w:r>
        <w:t>Aktíva</w:t>
      </w:r>
      <w:bookmarkEnd w:id="20"/>
    </w:p>
    <w:p w:rsidR="009F2FA1" w:rsidRDefault="009F2FA1" w:rsidP="009F2FA1"/>
    <w:p w:rsidR="00BF017B" w:rsidRDefault="00BF017B" w:rsidP="009F2FA1">
      <w:r>
        <w:t>A K T Í V A </w:t>
      </w:r>
    </w:p>
    <w:tbl>
      <w:tblPr>
        <w:tblW w:w="970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35"/>
        <w:gridCol w:w="2800"/>
      </w:tblGrid>
      <w:tr w:rsidR="00BF017B" w:rsidTr="007029EA">
        <w:tc>
          <w:tcPr>
            <w:tcW w:w="4039" w:type="dxa"/>
            <w:shd w:val="clear" w:color="auto" w:fill="D9D9D9"/>
          </w:tcPr>
          <w:p w:rsidR="00BF017B" w:rsidRDefault="00BF017B" w:rsidP="007029EA">
            <w:pPr>
              <w:ind w:firstLine="34"/>
              <w:jc w:val="center"/>
            </w:pPr>
            <w:r>
              <w:t xml:space="preserve">Názov  </w:t>
            </w:r>
          </w:p>
        </w:tc>
        <w:tc>
          <w:tcPr>
            <w:tcW w:w="2835" w:type="dxa"/>
            <w:shd w:val="clear" w:color="auto" w:fill="D9D9D9"/>
          </w:tcPr>
          <w:p w:rsidR="00BF017B" w:rsidRDefault="00BF017B" w:rsidP="007029EA">
            <w:pPr>
              <w:ind w:firstLine="34"/>
              <w:jc w:val="center"/>
            </w:pPr>
            <w:r>
              <w:t>ZS  k  1.1.2017  v EUR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BF017B" w:rsidRDefault="00BF017B" w:rsidP="007029EA">
            <w:pPr>
              <w:ind w:firstLine="34"/>
              <w:jc w:val="center"/>
            </w:pPr>
            <w:r>
              <w:t>KZ  k  31.12.2017 v EUR</w:t>
            </w:r>
          </w:p>
        </w:tc>
      </w:tr>
      <w:tr w:rsidR="00BF017B" w:rsidTr="007029EA">
        <w:tc>
          <w:tcPr>
            <w:tcW w:w="4039" w:type="dxa"/>
            <w:shd w:val="clear" w:color="auto" w:fill="C4BC96"/>
          </w:tcPr>
          <w:p w:rsidR="00BF017B" w:rsidRPr="00A92B52" w:rsidRDefault="00BF017B" w:rsidP="007029EA">
            <w:pPr>
              <w:ind w:firstLine="142"/>
            </w:pPr>
            <w:r w:rsidRPr="00C7581F">
              <w:t>Majetok spolu</w:t>
            </w:r>
          </w:p>
        </w:tc>
        <w:tc>
          <w:tcPr>
            <w:tcW w:w="2870" w:type="dxa"/>
            <w:gridSpan w:val="2"/>
            <w:shd w:val="clear" w:color="auto" w:fill="C4BC96"/>
          </w:tcPr>
          <w:p w:rsidR="00BF017B" w:rsidRDefault="00D47B87" w:rsidP="007029EA">
            <w:pPr>
              <w:ind w:right="248"/>
              <w:jc w:val="right"/>
            </w:pPr>
            <w:r>
              <w:t>1 010 871,84</w:t>
            </w:r>
          </w:p>
        </w:tc>
        <w:tc>
          <w:tcPr>
            <w:tcW w:w="2800" w:type="dxa"/>
            <w:shd w:val="clear" w:color="auto" w:fill="C4BC96"/>
          </w:tcPr>
          <w:p w:rsidR="00BF017B" w:rsidRDefault="00D47B87" w:rsidP="007029EA">
            <w:pPr>
              <w:ind w:right="248"/>
              <w:jc w:val="right"/>
            </w:pPr>
            <w:r>
              <w:t>1 004 676,56</w:t>
            </w:r>
          </w:p>
        </w:tc>
      </w:tr>
      <w:tr w:rsidR="00BF017B" w:rsidTr="007029EA">
        <w:tc>
          <w:tcPr>
            <w:tcW w:w="4039" w:type="dxa"/>
          </w:tcPr>
          <w:p w:rsidR="00BF017B" w:rsidRPr="00A92B52" w:rsidRDefault="00BF017B" w:rsidP="007029EA">
            <w:pPr>
              <w:ind w:firstLine="142"/>
            </w:pPr>
            <w:r w:rsidRPr="00A92B52">
              <w:t>Neobežný majetok spolu</w:t>
            </w:r>
          </w:p>
        </w:tc>
        <w:tc>
          <w:tcPr>
            <w:tcW w:w="2870" w:type="dxa"/>
            <w:gridSpan w:val="2"/>
          </w:tcPr>
          <w:p w:rsidR="00BF017B" w:rsidRDefault="00BF017B" w:rsidP="007029EA">
            <w:pPr>
              <w:ind w:right="248"/>
              <w:jc w:val="right"/>
            </w:pPr>
            <w:r>
              <w:t>868 692,35</w:t>
            </w:r>
          </w:p>
        </w:tc>
        <w:tc>
          <w:tcPr>
            <w:tcW w:w="2800" w:type="dxa"/>
          </w:tcPr>
          <w:p w:rsidR="00BF017B" w:rsidRDefault="00BF017B" w:rsidP="007029EA">
            <w:pPr>
              <w:ind w:right="248"/>
              <w:jc w:val="right"/>
            </w:pPr>
            <w:r>
              <w:t>862 570,81</w:t>
            </w:r>
          </w:p>
        </w:tc>
      </w:tr>
      <w:tr w:rsidR="00BF017B" w:rsidTr="007029EA">
        <w:tc>
          <w:tcPr>
            <w:tcW w:w="9709" w:type="dxa"/>
            <w:gridSpan w:val="4"/>
          </w:tcPr>
          <w:p w:rsidR="00BF017B" w:rsidRDefault="00BF017B" w:rsidP="007029EA">
            <w:pPr>
              <w:ind w:right="248"/>
              <w:jc w:val="left"/>
            </w:pPr>
            <w:r w:rsidRPr="00A92B52">
              <w:t>z toho :</w:t>
            </w:r>
          </w:p>
        </w:tc>
      </w:tr>
      <w:tr w:rsidR="00BF017B" w:rsidTr="007029EA">
        <w:tc>
          <w:tcPr>
            <w:tcW w:w="4039" w:type="dxa"/>
          </w:tcPr>
          <w:p w:rsidR="00BF017B" w:rsidRPr="00A92B52" w:rsidRDefault="00BF017B" w:rsidP="007029EA">
            <w:pPr>
              <w:ind w:firstLine="142"/>
            </w:pPr>
            <w:r>
              <w:t>Dlhodobý nehmotný majetok</w:t>
            </w:r>
          </w:p>
        </w:tc>
        <w:tc>
          <w:tcPr>
            <w:tcW w:w="2870" w:type="dxa"/>
            <w:gridSpan w:val="2"/>
          </w:tcPr>
          <w:p w:rsidR="00BF017B" w:rsidRDefault="00BF017B" w:rsidP="007029EA">
            <w:pPr>
              <w:ind w:right="248"/>
              <w:jc w:val="right"/>
            </w:pPr>
            <w:r>
              <w:t xml:space="preserve">  0</w:t>
            </w:r>
          </w:p>
        </w:tc>
        <w:tc>
          <w:tcPr>
            <w:tcW w:w="2800" w:type="dxa"/>
          </w:tcPr>
          <w:p w:rsidR="00BF017B" w:rsidRDefault="00D47B87" w:rsidP="007029EA">
            <w:pPr>
              <w:ind w:right="248"/>
              <w:jc w:val="right"/>
            </w:pPr>
            <w:r>
              <w:t>0</w:t>
            </w:r>
          </w:p>
        </w:tc>
      </w:tr>
      <w:tr w:rsidR="00BF017B" w:rsidTr="007029EA">
        <w:tc>
          <w:tcPr>
            <w:tcW w:w="4039" w:type="dxa"/>
          </w:tcPr>
          <w:p w:rsidR="00BF017B" w:rsidRPr="00A92B52" w:rsidRDefault="00BF017B" w:rsidP="007029EA">
            <w:pPr>
              <w:ind w:firstLine="142"/>
            </w:pPr>
            <w:r>
              <w:t>Dlhodobý hmotný majetok</w:t>
            </w:r>
          </w:p>
        </w:tc>
        <w:tc>
          <w:tcPr>
            <w:tcW w:w="2870" w:type="dxa"/>
            <w:gridSpan w:val="2"/>
          </w:tcPr>
          <w:p w:rsidR="00BF017B" w:rsidRDefault="00D47B87" w:rsidP="007029EA">
            <w:pPr>
              <w:ind w:right="248"/>
              <w:jc w:val="right"/>
            </w:pPr>
            <w:r>
              <w:t>795 710,81</w:t>
            </w:r>
          </w:p>
        </w:tc>
        <w:tc>
          <w:tcPr>
            <w:tcW w:w="2800" w:type="dxa"/>
          </w:tcPr>
          <w:p w:rsidR="00BF017B" w:rsidRDefault="00D47B87" w:rsidP="007029EA">
            <w:pPr>
              <w:ind w:right="248"/>
              <w:jc w:val="right"/>
            </w:pPr>
            <w:r>
              <w:t>792 992,99</w:t>
            </w:r>
          </w:p>
        </w:tc>
      </w:tr>
      <w:tr w:rsidR="00BF017B" w:rsidTr="007029EA">
        <w:tc>
          <w:tcPr>
            <w:tcW w:w="4039" w:type="dxa"/>
          </w:tcPr>
          <w:p w:rsidR="00BF017B" w:rsidRPr="00A92B52" w:rsidRDefault="00BF017B" w:rsidP="007029EA">
            <w:pPr>
              <w:ind w:firstLine="142"/>
            </w:pPr>
            <w:r>
              <w:t>Dlhodobý finančný majetok</w:t>
            </w:r>
          </w:p>
        </w:tc>
        <w:tc>
          <w:tcPr>
            <w:tcW w:w="2870" w:type="dxa"/>
            <w:gridSpan w:val="2"/>
          </w:tcPr>
          <w:p w:rsidR="00BF017B" w:rsidRDefault="00BF017B" w:rsidP="007029EA">
            <w:pPr>
              <w:ind w:right="248"/>
              <w:jc w:val="right"/>
            </w:pPr>
            <w:r>
              <w:t xml:space="preserve">  88 468,00</w:t>
            </w:r>
          </w:p>
        </w:tc>
        <w:tc>
          <w:tcPr>
            <w:tcW w:w="2800" w:type="dxa"/>
          </w:tcPr>
          <w:p w:rsidR="00BF017B" w:rsidRDefault="00BF017B" w:rsidP="007029EA">
            <w:pPr>
              <w:ind w:right="248"/>
              <w:jc w:val="right"/>
            </w:pPr>
            <w:r>
              <w:t>88 468,00</w:t>
            </w:r>
          </w:p>
        </w:tc>
      </w:tr>
      <w:tr w:rsidR="00BF017B" w:rsidTr="007029EA">
        <w:tc>
          <w:tcPr>
            <w:tcW w:w="4039" w:type="dxa"/>
          </w:tcPr>
          <w:p w:rsidR="00BF017B" w:rsidRPr="00A92B52" w:rsidRDefault="00BF017B" w:rsidP="007029EA">
            <w:pPr>
              <w:ind w:firstLine="142"/>
            </w:pPr>
            <w:r w:rsidRPr="00A92B52">
              <w:t>Obežný majetok spolu</w:t>
            </w:r>
          </w:p>
        </w:tc>
        <w:tc>
          <w:tcPr>
            <w:tcW w:w="2870" w:type="dxa"/>
            <w:gridSpan w:val="2"/>
          </w:tcPr>
          <w:p w:rsidR="00BF017B" w:rsidRDefault="00D47B87" w:rsidP="007029EA">
            <w:pPr>
              <w:ind w:right="248"/>
              <w:jc w:val="right"/>
            </w:pPr>
            <w:r>
              <w:t>126 693,03</w:t>
            </w:r>
          </w:p>
        </w:tc>
        <w:tc>
          <w:tcPr>
            <w:tcW w:w="2800" w:type="dxa"/>
          </w:tcPr>
          <w:p w:rsidR="00BF017B" w:rsidRDefault="00D47B87" w:rsidP="007029EA">
            <w:pPr>
              <w:ind w:right="248"/>
              <w:jc w:val="right"/>
            </w:pPr>
            <w:r>
              <w:t>123 215,57</w:t>
            </w:r>
          </w:p>
        </w:tc>
      </w:tr>
      <w:tr w:rsidR="00BF017B" w:rsidTr="007029EA">
        <w:tc>
          <w:tcPr>
            <w:tcW w:w="9709" w:type="dxa"/>
            <w:gridSpan w:val="4"/>
          </w:tcPr>
          <w:p w:rsidR="00BF017B" w:rsidRDefault="00BF017B" w:rsidP="007029EA">
            <w:pPr>
              <w:ind w:right="248"/>
              <w:jc w:val="left"/>
            </w:pPr>
            <w:r w:rsidRPr="00A92B52">
              <w:t>z toho :</w:t>
            </w:r>
          </w:p>
        </w:tc>
      </w:tr>
      <w:tr w:rsidR="00BF017B" w:rsidTr="007029EA">
        <w:tc>
          <w:tcPr>
            <w:tcW w:w="4039" w:type="dxa"/>
          </w:tcPr>
          <w:p w:rsidR="00BF017B" w:rsidRPr="00A92B52" w:rsidRDefault="00BF017B" w:rsidP="007029EA">
            <w:pPr>
              <w:ind w:firstLine="142"/>
            </w:pPr>
            <w:r>
              <w:t>Zásoby</w:t>
            </w:r>
          </w:p>
        </w:tc>
        <w:tc>
          <w:tcPr>
            <w:tcW w:w="2870" w:type="dxa"/>
            <w:gridSpan w:val="2"/>
          </w:tcPr>
          <w:p w:rsidR="00BF017B" w:rsidRDefault="00D47B87" w:rsidP="007029EA">
            <w:pPr>
              <w:ind w:right="248"/>
              <w:jc w:val="right"/>
            </w:pPr>
            <w:r>
              <w:t>9 767,27</w:t>
            </w:r>
          </w:p>
        </w:tc>
        <w:tc>
          <w:tcPr>
            <w:tcW w:w="2800" w:type="dxa"/>
          </w:tcPr>
          <w:p w:rsidR="00BF017B" w:rsidRDefault="00D47B87" w:rsidP="007029EA">
            <w:pPr>
              <w:ind w:right="248"/>
              <w:jc w:val="right"/>
            </w:pPr>
            <w:r>
              <w:t>9 903,70</w:t>
            </w:r>
          </w:p>
        </w:tc>
      </w:tr>
      <w:tr w:rsidR="00BF017B" w:rsidTr="007029EA">
        <w:tc>
          <w:tcPr>
            <w:tcW w:w="4039" w:type="dxa"/>
          </w:tcPr>
          <w:p w:rsidR="00BF017B" w:rsidRDefault="00BF017B" w:rsidP="007029EA">
            <w:pPr>
              <w:ind w:firstLine="142"/>
            </w:pPr>
            <w:r>
              <w:t>Zúčtovanie medzi subjektmi VS</w:t>
            </w:r>
          </w:p>
        </w:tc>
        <w:tc>
          <w:tcPr>
            <w:tcW w:w="2870" w:type="dxa"/>
            <w:gridSpan w:val="2"/>
          </w:tcPr>
          <w:p w:rsidR="00BF017B" w:rsidRDefault="00BF017B" w:rsidP="007029EA">
            <w:pPr>
              <w:ind w:right="248"/>
              <w:jc w:val="right"/>
            </w:pPr>
            <w:r>
              <w:t>15 486,46</w:t>
            </w:r>
          </w:p>
        </w:tc>
        <w:tc>
          <w:tcPr>
            <w:tcW w:w="2800" w:type="dxa"/>
          </w:tcPr>
          <w:p w:rsidR="00BF017B" w:rsidRDefault="00BF017B" w:rsidP="007029EA">
            <w:pPr>
              <w:ind w:right="248"/>
              <w:jc w:val="right"/>
            </w:pPr>
            <w:r>
              <w:t>18 890,19</w:t>
            </w:r>
          </w:p>
        </w:tc>
      </w:tr>
      <w:tr w:rsidR="00BF017B" w:rsidTr="007029EA">
        <w:tc>
          <w:tcPr>
            <w:tcW w:w="4039" w:type="dxa"/>
          </w:tcPr>
          <w:p w:rsidR="00BF017B" w:rsidRPr="00A92B52" w:rsidRDefault="00BF017B" w:rsidP="007029EA">
            <w:pPr>
              <w:ind w:firstLine="142"/>
            </w:pPr>
            <w:r>
              <w:t>Dlhodobé pohľadávky</w:t>
            </w:r>
          </w:p>
        </w:tc>
        <w:tc>
          <w:tcPr>
            <w:tcW w:w="2870" w:type="dxa"/>
            <w:gridSpan w:val="2"/>
          </w:tcPr>
          <w:p w:rsidR="00BF017B" w:rsidRDefault="00BF017B" w:rsidP="007029EA">
            <w:pPr>
              <w:ind w:right="248"/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BF017B" w:rsidRDefault="00BF017B" w:rsidP="007029EA">
            <w:pPr>
              <w:ind w:right="248"/>
              <w:jc w:val="right"/>
            </w:pPr>
            <w:r>
              <w:t>0</w:t>
            </w:r>
          </w:p>
        </w:tc>
      </w:tr>
      <w:tr w:rsidR="00BF017B" w:rsidRPr="00970F72" w:rsidTr="007029EA">
        <w:tc>
          <w:tcPr>
            <w:tcW w:w="4039" w:type="dxa"/>
          </w:tcPr>
          <w:p w:rsidR="00BF017B" w:rsidRDefault="00BF017B" w:rsidP="007029EA">
            <w:pPr>
              <w:ind w:firstLine="142"/>
            </w:pPr>
            <w:r>
              <w:t xml:space="preserve">Krátkodobé pohľadávky </w:t>
            </w:r>
          </w:p>
        </w:tc>
        <w:tc>
          <w:tcPr>
            <w:tcW w:w="2870" w:type="dxa"/>
            <w:gridSpan w:val="2"/>
          </w:tcPr>
          <w:p w:rsidR="00BF017B" w:rsidRPr="00970F72" w:rsidRDefault="00BF017B" w:rsidP="007029EA">
            <w:pPr>
              <w:ind w:right="248"/>
              <w:jc w:val="right"/>
            </w:pPr>
            <w:r>
              <w:t>4 332,54</w:t>
            </w:r>
          </w:p>
        </w:tc>
        <w:tc>
          <w:tcPr>
            <w:tcW w:w="2800" w:type="dxa"/>
          </w:tcPr>
          <w:p w:rsidR="00BF017B" w:rsidRPr="00970F72" w:rsidRDefault="00BF017B" w:rsidP="007029EA">
            <w:pPr>
              <w:ind w:right="248"/>
              <w:jc w:val="right"/>
            </w:pPr>
            <w:r>
              <w:t>5 613,20</w:t>
            </w:r>
          </w:p>
        </w:tc>
      </w:tr>
      <w:tr w:rsidR="00BF017B" w:rsidTr="007029EA">
        <w:tc>
          <w:tcPr>
            <w:tcW w:w="4039" w:type="dxa"/>
          </w:tcPr>
          <w:p w:rsidR="00BF017B" w:rsidRPr="00A92B52" w:rsidRDefault="00BF017B" w:rsidP="007029EA">
            <w:pPr>
              <w:ind w:firstLine="142"/>
            </w:pPr>
            <w:r>
              <w:t xml:space="preserve">Finančné účty </w:t>
            </w:r>
          </w:p>
        </w:tc>
        <w:tc>
          <w:tcPr>
            <w:tcW w:w="2870" w:type="dxa"/>
            <w:gridSpan w:val="2"/>
          </w:tcPr>
          <w:p w:rsidR="00BF017B" w:rsidRDefault="00D47B87" w:rsidP="007029EA">
            <w:pPr>
              <w:ind w:right="248"/>
              <w:jc w:val="right"/>
            </w:pPr>
            <w:r>
              <w:t>112 593,22</w:t>
            </w:r>
          </w:p>
        </w:tc>
        <w:tc>
          <w:tcPr>
            <w:tcW w:w="2800" w:type="dxa"/>
          </w:tcPr>
          <w:p w:rsidR="00BF017B" w:rsidRDefault="00D47B87" w:rsidP="007029EA">
            <w:pPr>
              <w:ind w:right="248"/>
              <w:jc w:val="right"/>
            </w:pPr>
            <w:r>
              <w:t>107 698,67</w:t>
            </w:r>
          </w:p>
        </w:tc>
      </w:tr>
      <w:tr w:rsidR="00BF017B" w:rsidTr="007029EA">
        <w:tc>
          <w:tcPr>
            <w:tcW w:w="4039" w:type="dxa"/>
          </w:tcPr>
          <w:p w:rsidR="00BF017B" w:rsidRDefault="00BF017B" w:rsidP="007029EA">
            <w:pPr>
              <w:spacing w:line="240" w:lineRule="auto"/>
              <w:ind w:left="142" w:firstLine="0"/>
            </w:pPr>
            <w:r>
              <w:t>Poskytnuté návratné fin. výpomoci dlh.</w:t>
            </w:r>
          </w:p>
        </w:tc>
        <w:tc>
          <w:tcPr>
            <w:tcW w:w="2870" w:type="dxa"/>
            <w:gridSpan w:val="2"/>
          </w:tcPr>
          <w:p w:rsidR="00BF017B" w:rsidRDefault="00BF017B" w:rsidP="007029EA">
            <w:pPr>
              <w:ind w:right="248"/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BF017B" w:rsidRDefault="00BF017B" w:rsidP="007029EA">
            <w:pPr>
              <w:ind w:right="248"/>
              <w:jc w:val="right"/>
            </w:pPr>
            <w:r>
              <w:t>0</w:t>
            </w:r>
          </w:p>
        </w:tc>
      </w:tr>
      <w:tr w:rsidR="00BF017B" w:rsidTr="007029EA">
        <w:tc>
          <w:tcPr>
            <w:tcW w:w="4039" w:type="dxa"/>
          </w:tcPr>
          <w:p w:rsidR="00BF017B" w:rsidRDefault="00BF017B" w:rsidP="007029EA">
            <w:pPr>
              <w:spacing w:line="240" w:lineRule="auto"/>
              <w:ind w:left="142" w:firstLine="0"/>
            </w:pPr>
            <w:r>
              <w:t>Poskytnuté návratné fin. výpomoci krát.</w:t>
            </w:r>
          </w:p>
        </w:tc>
        <w:tc>
          <w:tcPr>
            <w:tcW w:w="2870" w:type="dxa"/>
            <w:gridSpan w:val="2"/>
          </w:tcPr>
          <w:p w:rsidR="00BF017B" w:rsidRDefault="00BF017B" w:rsidP="007029EA">
            <w:pPr>
              <w:ind w:right="248"/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BF017B" w:rsidRDefault="00BF017B" w:rsidP="007029EA">
            <w:pPr>
              <w:ind w:right="248"/>
              <w:jc w:val="right"/>
            </w:pPr>
            <w:r>
              <w:t>0</w:t>
            </w:r>
          </w:p>
        </w:tc>
      </w:tr>
      <w:tr w:rsidR="00BF017B" w:rsidTr="007029EA">
        <w:tc>
          <w:tcPr>
            <w:tcW w:w="4039" w:type="dxa"/>
          </w:tcPr>
          <w:p w:rsidR="00BF017B" w:rsidRPr="00FB33BA" w:rsidRDefault="00BF017B" w:rsidP="007029EA">
            <w:pPr>
              <w:ind w:firstLine="142"/>
            </w:pPr>
            <w:r w:rsidRPr="00FB33BA">
              <w:t xml:space="preserve">Časové rozlíšenie </w:t>
            </w:r>
          </w:p>
        </w:tc>
        <w:tc>
          <w:tcPr>
            <w:tcW w:w="2870" w:type="dxa"/>
            <w:gridSpan w:val="2"/>
          </w:tcPr>
          <w:p w:rsidR="00BF017B" w:rsidRDefault="00BF017B" w:rsidP="007029EA">
            <w:pPr>
              <w:ind w:right="248"/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BF017B" w:rsidRDefault="00BF017B" w:rsidP="007029EA">
            <w:pPr>
              <w:ind w:right="248"/>
              <w:jc w:val="right"/>
            </w:pPr>
            <w:r>
              <w:t>0</w:t>
            </w:r>
          </w:p>
        </w:tc>
      </w:tr>
    </w:tbl>
    <w:p w:rsidR="00ED116A" w:rsidRDefault="00ED116A" w:rsidP="000C087B">
      <w:pPr>
        <w:ind w:left="0" w:firstLine="0"/>
      </w:pPr>
    </w:p>
    <w:p w:rsidR="00BF017B" w:rsidRDefault="00BF017B" w:rsidP="00BF017B"/>
    <w:p w:rsidR="00BF017B" w:rsidRPr="00962E91" w:rsidRDefault="00BF017B" w:rsidP="00E8364E">
      <w:pPr>
        <w:pStyle w:val="Nadpis2"/>
        <w:numPr>
          <w:ilvl w:val="1"/>
          <w:numId w:val="14"/>
        </w:numPr>
      </w:pPr>
      <w:bookmarkStart w:id="21" w:name="_Toc516756344"/>
      <w:r w:rsidRPr="00962E91">
        <w:t>Pasíva</w:t>
      </w:r>
      <w:bookmarkEnd w:id="21"/>
    </w:p>
    <w:p w:rsidR="00BF017B" w:rsidRPr="00BF017B" w:rsidRDefault="00BF017B" w:rsidP="00BF017B">
      <w:pPr>
        <w:rPr>
          <w:b/>
        </w:rPr>
      </w:pPr>
    </w:p>
    <w:p w:rsidR="00BF017B" w:rsidRDefault="00BF017B" w:rsidP="00BF017B">
      <w:r>
        <w:t xml:space="preserve">P A S Í V A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261"/>
        <w:gridCol w:w="3402"/>
      </w:tblGrid>
      <w:tr w:rsidR="00BF017B" w:rsidTr="00EF0A48">
        <w:tc>
          <w:tcPr>
            <w:tcW w:w="3693" w:type="dxa"/>
            <w:shd w:val="clear" w:color="auto" w:fill="D9D9D9"/>
          </w:tcPr>
          <w:p w:rsidR="00BF017B" w:rsidRDefault="00BF017B" w:rsidP="007029EA">
            <w:pPr>
              <w:ind w:firstLine="34"/>
              <w:jc w:val="center"/>
            </w:pPr>
            <w:r>
              <w:t>Názov</w:t>
            </w:r>
          </w:p>
        </w:tc>
        <w:tc>
          <w:tcPr>
            <w:tcW w:w="2261" w:type="dxa"/>
            <w:shd w:val="clear" w:color="auto" w:fill="D9D9D9"/>
          </w:tcPr>
          <w:p w:rsidR="00BF017B" w:rsidRDefault="00BF017B" w:rsidP="007029EA">
            <w:pPr>
              <w:ind w:firstLine="34"/>
              <w:jc w:val="center"/>
            </w:pPr>
            <w:r>
              <w:t>ZS  k  1.1.2017 v EUR</w:t>
            </w:r>
          </w:p>
        </w:tc>
        <w:tc>
          <w:tcPr>
            <w:tcW w:w="3402" w:type="dxa"/>
            <w:shd w:val="clear" w:color="auto" w:fill="D9D9D9"/>
          </w:tcPr>
          <w:p w:rsidR="00BF017B" w:rsidRDefault="00BF017B" w:rsidP="007029EA">
            <w:pPr>
              <w:ind w:firstLine="34"/>
              <w:jc w:val="center"/>
            </w:pPr>
            <w:r>
              <w:t>KZ  k  31.12.2017 v EUR</w:t>
            </w:r>
          </w:p>
        </w:tc>
      </w:tr>
      <w:tr w:rsidR="00BF017B" w:rsidTr="00EF0A48">
        <w:tc>
          <w:tcPr>
            <w:tcW w:w="3693" w:type="dxa"/>
            <w:shd w:val="clear" w:color="auto" w:fill="C4BC96"/>
          </w:tcPr>
          <w:p w:rsidR="00BF017B" w:rsidRPr="00487712" w:rsidRDefault="00BF017B" w:rsidP="00065238">
            <w:pPr>
              <w:ind w:left="566" w:firstLine="0"/>
            </w:pPr>
            <w:r w:rsidRPr="00487712">
              <w:t xml:space="preserve">Vlastné imanie a záväzky </w:t>
            </w:r>
            <w:r>
              <w:t>spolu</w:t>
            </w:r>
          </w:p>
        </w:tc>
        <w:tc>
          <w:tcPr>
            <w:tcW w:w="2261" w:type="dxa"/>
            <w:shd w:val="clear" w:color="auto" w:fill="C4BC96"/>
          </w:tcPr>
          <w:p w:rsidR="00BF017B" w:rsidRDefault="00D47B87" w:rsidP="007029EA">
            <w:pPr>
              <w:ind w:right="249" w:firstLine="142"/>
              <w:jc w:val="right"/>
            </w:pPr>
            <w:r>
              <w:t>1 010 871,84</w:t>
            </w:r>
          </w:p>
        </w:tc>
        <w:tc>
          <w:tcPr>
            <w:tcW w:w="3402" w:type="dxa"/>
            <w:shd w:val="clear" w:color="auto" w:fill="C4BC96"/>
          </w:tcPr>
          <w:p w:rsidR="00BF017B" w:rsidRDefault="00D47B87" w:rsidP="007029EA">
            <w:pPr>
              <w:ind w:right="249" w:firstLine="142"/>
              <w:jc w:val="right"/>
            </w:pPr>
            <w:r>
              <w:t>1 004 676,56</w:t>
            </w:r>
          </w:p>
        </w:tc>
      </w:tr>
      <w:tr w:rsidR="00BF017B" w:rsidTr="00EF0A48">
        <w:tc>
          <w:tcPr>
            <w:tcW w:w="3693" w:type="dxa"/>
          </w:tcPr>
          <w:p w:rsidR="00BF017B" w:rsidRPr="00487712" w:rsidRDefault="00BF017B" w:rsidP="007029EA">
            <w:pPr>
              <w:ind w:firstLine="142"/>
            </w:pPr>
            <w:r w:rsidRPr="00487712">
              <w:t xml:space="preserve">Vlastné imanie </w:t>
            </w:r>
          </w:p>
        </w:tc>
        <w:tc>
          <w:tcPr>
            <w:tcW w:w="2261" w:type="dxa"/>
          </w:tcPr>
          <w:p w:rsidR="00BF017B" w:rsidRDefault="00D47B87" w:rsidP="00D47B87">
            <w:pPr>
              <w:ind w:right="249"/>
              <w:jc w:val="right"/>
            </w:pPr>
            <w:r>
              <w:t>590 791,68</w:t>
            </w:r>
          </w:p>
        </w:tc>
        <w:tc>
          <w:tcPr>
            <w:tcW w:w="3402" w:type="dxa"/>
          </w:tcPr>
          <w:p w:rsidR="00BF017B" w:rsidRDefault="00D47B87" w:rsidP="007029EA">
            <w:pPr>
              <w:ind w:right="249"/>
              <w:jc w:val="right"/>
            </w:pPr>
            <w:r>
              <w:t>586 890,61</w:t>
            </w:r>
          </w:p>
        </w:tc>
      </w:tr>
      <w:tr w:rsidR="00BF017B" w:rsidTr="00EF0A48">
        <w:tc>
          <w:tcPr>
            <w:tcW w:w="9356" w:type="dxa"/>
            <w:gridSpan w:val="3"/>
          </w:tcPr>
          <w:p w:rsidR="00BF017B" w:rsidRDefault="00BF017B" w:rsidP="007029EA">
            <w:r w:rsidRPr="00A92B52">
              <w:t>z toho :</w:t>
            </w:r>
          </w:p>
        </w:tc>
      </w:tr>
      <w:tr w:rsidR="00BF017B" w:rsidTr="00EF0A48">
        <w:tc>
          <w:tcPr>
            <w:tcW w:w="3693" w:type="dxa"/>
          </w:tcPr>
          <w:p w:rsidR="00BF017B" w:rsidRDefault="00BF017B" w:rsidP="007029EA">
            <w:pPr>
              <w:ind w:firstLine="142"/>
            </w:pPr>
            <w:r>
              <w:t xml:space="preserve">Oceňovacie rozdiely </w:t>
            </w:r>
          </w:p>
        </w:tc>
        <w:tc>
          <w:tcPr>
            <w:tcW w:w="2261" w:type="dxa"/>
          </w:tcPr>
          <w:p w:rsidR="00BF017B" w:rsidRDefault="00BF017B" w:rsidP="007029EA">
            <w:pPr>
              <w:ind w:right="249" w:firstLine="142"/>
              <w:jc w:val="right"/>
            </w:pPr>
          </w:p>
        </w:tc>
        <w:tc>
          <w:tcPr>
            <w:tcW w:w="3402" w:type="dxa"/>
          </w:tcPr>
          <w:p w:rsidR="00BF017B" w:rsidRDefault="00BF017B" w:rsidP="007029EA">
            <w:pPr>
              <w:ind w:right="249" w:firstLine="142"/>
              <w:jc w:val="right"/>
            </w:pPr>
          </w:p>
        </w:tc>
      </w:tr>
      <w:tr w:rsidR="00BF017B" w:rsidTr="00EF0A48">
        <w:tc>
          <w:tcPr>
            <w:tcW w:w="3693" w:type="dxa"/>
          </w:tcPr>
          <w:p w:rsidR="00BF017B" w:rsidRPr="00A92B52" w:rsidRDefault="00BF017B" w:rsidP="007029EA">
            <w:pPr>
              <w:ind w:firstLine="142"/>
            </w:pPr>
            <w:r>
              <w:t>Fondy</w:t>
            </w:r>
          </w:p>
        </w:tc>
        <w:tc>
          <w:tcPr>
            <w:tcW w:w="2261" w:type="dxa"/>
          </w:tcPr>
          <w:p w:rsidR="00BF017B" w:rsidRDefault="00BF017B" w:rsidP="007029EA">
            <w:pPr>
              <w:ind w:right="249" w:firstLine="142"/>
              <w:jc w:val="right"/>
            </w:pPr>
          </w:p>
        </w:tc>
        <w:tc>
          <w:tcPr>
            <w:tcW w:w="3402" w:type="dxa"/>
          </w:tcPr>
          <w:p w:rsidR="00BF017B" w:rsidRDefault="00BF017B" w:rsidP="007029EA">
            <w:pPr>
              <w:ind w:right="249" w:firstLine="142"/>
              <w:jc w:val="right"/>
            </w:pPr>
          </w:p>
        </w:tc>
      </w:tr>
      <w:tr w:rsidR="00BF017B" w:rsidTr="00EF0A48">
        <w:tc>
          <w:tcPr>
            <w:tcW w:w="3693" w:type="dxa"/>
          </w:tcPr>
          <w:p w:rsidR="00BF017B" w:rsidRPr="00A92B52" w:rsidRDefault="00BF017B" w:rsidP="007029EA">
            <w:pPr>
              <w:ind w:firstLine="142"/>
            </w:pPr>
            <w:r>
              <w:t xml:space="preserve">Výsledok hospodárenia </w:t>
            </w:r>
          </w:p>
        </w:tc>
        <w:tc>
          <w:tcPr>
            <w:tcW w:w="2261" w:type="dxa"/>
          </w:tcPr>
          <w:p w:rsidR="00BF017B" w:rsidRDefault="007906A0" w:rsidP="007906A0">
            <w:pPr>
              <w:ind w:right="249" w:firstLine="142"/>
              <w:jc w:val="right"/>
            </w:pPr>
            <w:r>
              <w:t>590 791,68</w:t>
            </w:r>
          </w:p>
        </w:tc>
        <w:tc>
          <w:tcPr>
            <w:tcW w:w="3402" w:type="dxa"/>
          </w:tcPr>
          <w:p w:rsidR="00BF017B" w:rsidRDefault="00BF017B" w:rsidP="007906A0">
            <w:pPr>
              <w:ind w:right="249" w:firstLine="142"/>
              <w:jc w:val="right"/>
            </w:pPr>
            <w:r>
              <w:t>5</w:t>
            </w:r>
            <w:r w:rsidR="007906A0">
              <w:t>86 890,61</w:t>
            </w:r>
          </w:p>
        </w:tc>
      </w:tr>
      <w:tr w:rsidR="00BF017B" w:rsidTr="00EF0A48">
        <w:tc>
          <w:tcPr>
            <w:tcW w:w="3693" w:type="dxa"/>
          </w:tcPr>
          <w:p w:rsidR="00BF017B" w:rsidRPr="001D71F4" w:rsidRDefault="00BF017B" w:rsidP="007029EA">
            <w:pPr>
              <w:ind w:firstLine="142"/>
            </w:pPr>
            <w:r w:rsidRPr="001D71F4">
              <w:t>Záväzky</w:t>
            </w:r>
          </w:p>
        </w:tc>
        <w:tc>
          <w:tcPr>
            <w:tcW w:w="2261" w:type="dxa"/>
          </w:tcPr>
          <w:p w:rsidR="00BF017B" w:rsidRDefault="00BF017B" w:rsidP="007029EA">
            <w:pPr>
              <w:ind w:right="249" w:firstLine="142"/>
              <w:jc w:val="right"/>
            </w:pPr>
          </w:p>
        </w:tc>
        <w:tc>
          <w:tcPr>
            <w:tcW w:w="3402" w:type="dxa"/>
          </w:tcPr>
          <w:p w:rsidR="00BF017B" w:rsidRDefault="00BF017B" w:rsidP="007029EA">
            <w:pPr>
              <w:ind w:right="249" w:firstLine="142"/>
              <w:jc w:val="right"/>
            </w:pPr>
            <w:r>
              <w:t>45 034,97</w:t>
            </w:r>
          </w:p>
        </w:tc>
      </w:tr>
      <w:tr w:rsidR="00BF017B" w:rsidRPr="00F14DA9" w:rsidTr="00EF0A48">
        <w:trPr>
          <w:trHeight w:val="452"/>
        </w:trPr>
        <w:tc>
          <w:tcPr>
            <w:tcW w:w="3693" w:type="dxa"/>
          </w:tcPr>
          <w:p w:rsidR="00BF017B" w:rsidRDefault="00BF017B" w:rsidP="007029EA">
            <w:pPr>
              <w:ind w:firstLine="142"/>
            </w:pPr>
            <w:r>
              <w:lastRenderedPageBreak/>
              <w:t>Zúčtovanie medzi subjektmi VS</w:t>
            </w:r>
          </w:p>
        </w:tc>
        <w:tc>
          <w:tcPr>
            <w:tcW w:w="2261" w:type="dxa"/>
          </w:tcPr>
          <w:p w:rsidR="00BF017B" w:rsidRPr="00F14DA9" w:rsidRDefault="00BF017B" w:rsidP="007029EA">
            <w:pPr>
              <w:ind w:right="249" w:firstLine="142"/>
              <w:jc w:val="right"/>
            </w:pPr>
            <w:r>
              <w:t>7 200,00</w:t>
            </w:r>
          </w:p>
        </w:tc>
        <w:tc>
          <w:tcPr>
            <w:tcW w:w="3402" w:type="dxa"/>
          </w:tcPr>
          <w:p w:rsidR="00BF017B" w:rsidRPr="00F14DA9" w:rsidRDefault="00BF017B" w:rsidP="007029EA">
            <w:pPr>
              <w:ind w:right="249" w:firstLine="142"/>
              <w:jc w:val="right"/>
            </w:pPr>
            <w:r>
              <w:t>6 749,29</w:t>
            </w:r>
          </w:p>
        </w:tc>
      </w:tr>
      <w:tr w:rsidR="00BF017B" w:rsidTr="00EF0A48">
        <w:tc>
          <w:tcPr>
            <w:tcW w:w="3693" w:type="dxa"/>
          </w:tcPr>
          <w:p w:rsidR="00BF017B" w:rsidRPr="00A92B52" w:rsidRDefault="00BF017B" w:rsidP="007029EA">
            <w:pPr>
              <w:ind w:firstLine="142"/>
            </w:pPr>
            <w:r>
              <w:t>Dlhodobé záväzky</w:t>
            </w:r>
          </w:p>
        </w:tc>
        <w:tc>
          <w:tcPr>
            <w:tcW w:w="2261" w:type="dxa"/>
          </w:tcPr>
          <w:p w:rsidR="00BF017B" w:rsidRDefault="00065238" w:rsidP="007029EA">
            <w:pPr>
              <w:ind w:right="249" w:firstLine="142"/>
              <w:jc w:val="right"/>
            </w:pPr>
            <w:r>
              <w:t>1 421,72</w:t>
            </w:r>
          </w:p>
        </w:tc>
        <w:tc>
          <w:tcPr>
            <w:tcW w:w="3402" w:type="dxa"/>
          </w:tcPr>
          <w:p w:rsidR="00BF017B" w:rsidRDefault="00065238" w:rsidP="007029EA">
            <w:pPr>
              <w:ind w:right="249" w:firstLine="142"/>
              <w:jc w:val="right"/>
            </w:pPr>
            <w:r>
              <w:t>971,54</w:t>
            </w:r>
          </w:p>
        </w:tc>
      </w:tr>
      <w:tr w:rsidR="00BF017B" w:rsidRPr="00970F72" w:rsidTr="00EF0A48">
        <w:tc>
          <w:tcPr>
            <w:tcW w:w="3693" w:type="dxa"/>
          </w:tcPr>
          <w:p w:rsidR="00BF017B" w:rsidRPr="00A92B52" w:rsidRDefault="00BF017B" w:rsidP="007029EA">
            <w:pPr>
              <w:ind w:firstLine="142"/>
            </w:pPr>
            <w:r>
              <w:t>Krátkodobé záväzky</w:t>
            </w:r>
          </w:p>
        </w:tc>
        <w:tc>
          <w:tcPr>
            <w:tcW w:w="2261" w:type="dxa"/>
          </w:tcPr>
          <w:p w:rsidR="00BF017B" w:rsidRPr="00970F72" w:rsidRDefault="00065238" w:rsidP="007029EA">
            <w:pPr>
              <w:ind w:right="249" w:firstLine="142"/>
              <w:jc w:val="right"/>
            </w:pPr>
            <w:r>
              <w:t>42 529,83</w:t>
            </w:r>
          </w:p>
        </w:tc>
        <w:tc>
          <w:tcPr>
            <w:tcW w:w="3402" w:type="dxa"/>
          </w:tcPr>
          <w:p w:rsidR="00BF017B" w:rsidRPr="00970F72" w:rsidRDefault="00065238" w:rsidP="007029EA">
            <w:pPr>
              <w:ind w:right="249" w:firstLine="142"/>
              <w:jc w:val="right"/>
            </w:pPr>
            <w:r>
              <w:t>37 186,96</w:t>
            </w:r>
          </w:p>
        </w:tc>
      </w:tr>
      <w:tr w:rsidR="00BF017B" w:rsidTr="00EF0A48">
        <w:tc>
          <w:tcPr>
            <w:tcW w:w="3693" w:type="dxa"/>
          </w:tcPr>
          <w:p w:rsidR="00BF017B" w:rsidRPr="00A92B52" w:rsidRDefault="00BF017B" w:rsidP="007029EA">
            <w:pPr>
              <w:ind w:firstLine="142"/>
            </w:pPr>
            <w:r>
              <w:t>Bankové úvery a výpomoci</w:t>
            </w:r>
          </w:p>
        </w:tc>
        <w:tc>
          <w:tcPr>
            <w:tcW w:w="2261" w:type="dxa"/>
          </w:tcPr>
          <w:p w:rsidR="00BF017B" w:rsidRDefault="00BF017B" w:rsidP="007029EA">
            <w:pPr>
              <w:ind w:right="249" w:firstLine="142"/>
              <w:jc w:val="right"/>
            </w:pPr>
            <w:r>
              <w:t>29 756,04</w:t>
            </w:r>
          </w:p>
        </w:tc>
        <w:tc>
          <w:tcPr>
            <w:tcW w:w="3402" w:type="dxa"/>
          </w:tcPr>
          <w:p w:rsidR="00BF017B" w:rsidRDefault="00BF017B" w:rsidP="007029EA">
            <w:pPr>
              <w:ind w:right="249" w:firstLine="142"/>
              <w:jc w:val="right"/>
            </w:pPr>
            <w:r>
              <w:t>24 426,96</w:t>
            </w:r>
          </w:p>
        </w:tc>
      </w:tr>
      <w:tr w:rsidR="00BF017B" w:rsidTr="00EF0A48">
        <w:tc>
          <w:tcPr>
            <w:tcW w:w="3693" w:type="dxa"/>
          </w:tcPr>
          <w:p w:rsidR="00BF017B" w:rsidRDefault="00BF017B" w:rsidP="007029EA">
            <w:pPr>
              <w:ind w:firstLine="142"/>
            </w:pPr>
            <w:r w:rsidRPr="00FB33BA">
              <w:t>Časové rozlíšenie</w:t>
            </w:r>
          </w:p>
        </w:tc>
        <w:tc>
          <w:tcPr>
            <w:tcW w:w="2261" w:type="dxa"/>
          </w:tcPr>
          <w:p w:rsidR="00BF017B" w:rsidRDefault="00BF017B" w:rsidP="007029EA">
            <w:pPr>
              <w:ind w:right="249" w:firstLine="142"/>
              <w:jc w:val="right"/>
            </w:pPr>
            <w:r>
              <w:t>339 078,31</w:t>
            </w:r>
          </w:p>
        </w:tc>
        <w:tc>
          <w:tcPr>
            <w:tcW w:w="3402" w:type="dxa"/>
          </w:tcPr>
          <w:p w:rsidR="00BF017B" w:rsidRDefault="00EF0A48" w:rsidP="00EF0A48">
            <w:pPr>
              <w:pStyle w:val="Odsekzoznamu"/>
              <w:ind w:left="1347" w:right="249" w:firstLine="0"/>
            </w:pPr>
            <w:r>
              <w:t xml:space="preserve">         348 </w:t>
            </w:r>
            <w:r w:rsidR="00BF017B">
              <w:t>385,68</w:t>
            </w:r>
          </w:p>
        </w:tc>
      </w:tr>
    </w:tbl>
    <w:p w:rsidR="00BF017B" w:rsidRDefault="00BF017B" w:rsidP="00BF017B"/>
    <w:p w:rsidR="009F2FA1" w:rsidRPr="00BF017B" w:rsidRDefault="009F2FA1" w:rsidP="00BF017B"/>
    <w:p w:rsidR="004337D3" w:rsidRDefault="000C087B" w:rsidP="000C087B">
      <w:pPr>
        <w:pStyle w:val="Nadpis1"/>
        <w:numPr>
          <w:ilvl w:val="0"/>
          <w:numId w:val="0"/>
        </w:numPr>
        <w:ind w:left="568"/>
      </w:pPr>
      <w:bookmarkStart w:id="22" w:name="_Toc516756345"/>
      <w:r>
        <w:t xml:space="preserve">5.   </w:t>
      </w:r>
      <w:r w:rsidR="0079547C">
        <w:t>Vývoj pohľadávok a</w:t>
      </w:r>
      <w:r w:rsidR="008B222A">
        <w:t> </w:t>
      </w:r>
      <w:r w:rsidR="0079547C">
        <w:t>záväzkov v €</w:t>
      </w:r>
      <w:bookmarkEnd w:id="22"/>
      <w:r w:rsidR="0079547C">
        <w:t xml:space="preserve"> </w:t>
      </w:r>
    </w:p>
    <w:p w:rsidR="004337D3" w:rsidRDefault="000C087B" w:rsidP="002F097D">
      <w:pPr>
        <w:pStyle w:val="Nadpis2"/>
        <w:numPr>
          <w:ilvl w:val="0"/>
          <w:numId w:val="0"/>
        </w:numPr>
        <w:ind w:left="284"/>
      </w:pPr>
      <w:bookmarkStart w:id="23" w:name="_Toc516756346"/>
      <w:r>
        <w:t>5.1</w:t>
      </w:r>
      <w:r w:rsidR="004E73E7">
        <w:t>.</w:t>
      </w:r>
      <w:r w:rsidR="009F2FA1">
        <w:t xml:space="preserve"> </w:t>
      </w:r>
      <w:r w:rsidR="0079547C">
        <w:t>Pohľadávky</w:t>
      </w:r>
      <w:bookmarkEnd w:id="23"/>
      <w:r w:rsidR="0079547C">
        <w:t xml:space="preserve">  </w:t>
      </w:r>
    </w:p>
    <w:tbl>
      <w:tblPr>
        <w:tblStyle w:val="TableGrid"/>
        <w:tblW w:w="9425" w:type="dxa"/>
        <w:tblInd w:w="-68" w:type="dxa"/>
        <w:tblCellMar>
          <w:top w:w="8" w:type="dxa"/>
          <w:left w:w="210" w:type="dxa"/>
          <w:right w:w="257" w:type="dxa"/>
        </w:tblCellMar>
        <w:tblLook w:val="04A0" w:firstRow="1" w:lastRow="0" w:firstColumn="1" w:lastColumn="0" w:noHBand="0" w:noVBand="1"/>
      </w:tblPr>
      <w:tblGrid>
        <w:gridCol w:w="2488"/>
        <w:gridCol w:w="3470"/>
        <w:gridCol w:w="3467"/>
      </w:tblGrid>
      <w:tr w:rsidR="004337D3">
        <w:trPr>
          <w:trHeight w:val="422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37D3" w:rsidRDefault="004337D3">
            <w:pPr>
              <w:spacing w:after="0"/>
              <w:ind w:left="80" w:firstLine="0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37D3" w:rsidRDefault="00065238" w:rsidP="002D3DE6">
            <w:pPr>
              <w:spacing w:after="0"/>
              <w:ind w:left="80" w:firstLine="0"/>
              <w:jc w:val="center"/>
            </w:pPr>
            <w:r>
              <w:t>Stav k 31.12.201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37D3" w:rsidRDefault="00065238" w:rsidP="00704138">
            <w:pPr>
              <w:spacing w:after="0"/>
              <w:ind w:left="80" w:firstLine="0"/>
              <w:jc w:val="center"/>
            </w:pPr>
            <w:r>
              <w:t>Stav k 31.12.2017</w:t>
            </w:r>
          </w:p>
        </w:tc>
      </w:tr>
      <w:tr w:rsidR="004337D3">
        <w:trPr>
          <w:trHeight w:val="426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065238" w:rsidP="00065238">
            <w:pPr>
              <w:spacing w:after="0"/>
              <w:ind w:left="0" w:firstLine="0"/>
              <w:jc w:val="left"/>
            </w:pPr>
            <w:r>
              <w:t>Krátkodobé pohľadávky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F1494F">
            <w:pPr>
              <w:spacing w:after="0"/>
              <w:ind w:left="0" w:right="63" w:firstLine="0"/>
              <w:jc w:val="right"/>
            </w:pPr>
            <w:r>
              <w:t>4 332,5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F1494F">
            <w:pPr>
              <w:spacing w:after="0"/>
              <w:ind w:left="0" w:right="60" w:firstLine="0"/>
              <w:jc w:val="right"/>
            </w:pPr>
            <w:r>
              <w:t>5 613,20</w:t>
            </w:r>
          </w:p>
        </w:tc>
      </w:tr>
      <w:tr w:rsidR="004337D3" w:rsidRPr="00203047">
        <w:trPr>
          <w:trHeight w:val="423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E642A2" w:rsidRDefault="00065238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t>Dlhodobé pohľadávky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E642A2" w:rsidRDefault="00F1494F" w:rsidP="00654EFA">
            <w:pPr>
              <w:spacing w:after="0"/>
              <w:ind w:left="0" w:right="63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Pr="00E642A2" w:rsidRDefault="00F1494F" w:rsidP="00654EFA">
            <w:pPr>
              <w:spacing w:after="0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337D3">
        <w:trPr>
          <w:trHeight w:val="425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065238">
            <w:pPr>
              <w:spacing w:after="0"/>
              <w:ind w:left="0" w:firstLine="0"/>
              <w:jc w:val="left"/>
            </w:pPr>
            <w:r>
              <w:t>SPOLU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FB6219" w:rsidP="00FB6219">
            <w:pPr>
              <w:pStyle w:val="Odsekzoznamu"/>
              <w:spacing w:after="0"/>
              <w:ind w:left="2160" w:right="63" w:firstLine="0"/>
            </w:pPr>
            <w:r>
              <w:t>4</w:t>
            </w:r>
            <w:r w:rsidR="00F1494F">
              <w:t>332,5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FB6219" w:rsidP="00EF0A48">
            <w:pPr>
              <w:pStyle w:val="Odsekzoznamu"/>
              <w:spacing w:after="0"/>
              <w:ind w:left="1692" w:right="60" w:firstLine="468"/>
            </w:pPr>
            <w:r>
              <w:t>5</w:t>
            </w:r>
            <w:r w:rsidR="00F1494F">
              <w:t>613,20</w:t>
            </w:r>
          </w:p>
        </w:tc>
      </w:tr>
    </w:tbl>
    <w:p w:rsidR="004337D3" w:rsidRDefault="000C087B" w:rsidP="002F097D">
      <w:pPr>
        <w:pStyle w:val="Nadpis2"/>
        <w:numPr>
          <w:ilvl w:val="0"/>
          <w:numId w:val="0"/>
        </w:numPr>
        <w:ind w:left="284"/>
      </w:pPr>
      <w:bookmarkStart w:id="24" w:name="_Toc516756347"/>
      <w:r>
        <w:t>5.2</w:t>
      </w:r>
      <w:r w:rsidR="004E73E7">
        <w:t>.</w:t>
      </w:r>
      <w:r w:rsidR="009F2FA1">
        <w:t xml:space="preserve"> </w:t>
      </w:r>
      <w:r w:rsidR="0079547C">
        <w:t>Záväzky</w:t>
      </w:r>
      <w:bookmarkEnd w:id="24"/>
      <w:r w:rsidR="0079547C">
        <w:t xml:space="preserve"> </w:t>
      </w:r>
    </w:p>
    <w:tbl>
      <w:tblPr>
        <w:tblStyle w:val="TableGrid"/>
        <w:tblW w:w="9498" w:type="dxa"/>
        <w:tblInd w:w="-289" w:type="dxa"/>
        <w:tblCellMar>
          <w:top w:w="8" w:type="dxa"/>
          <w:left w:w="210" w:type="dxa"/>
          <w:right w:w="257" w:type="dxa"/>
        </w:tblCellMar>
        <w:tblLook w:val="04A0" w:firstRow="1" w:lastRow="0" w:firstColumn="1" w:lastColumn="0" w:noHBand="0" w:noVBand="1"/>
      </w:tblPr>
      <w:tblGrid>
        <w:gridCol w:w="3976"/>
        <w:gridCol w:w="2871"/>
        <w:gridCol w:w="2651"/>
      </w:tblGrid>
      <w:tr w:rsidR="004337D3" w:rsidTr="00FB6219">
        <w:trPr>
          <w:trHeight w:val="422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37D3" w:rsidRDefault="0079547C">
            <w:pPr>
              <w:spacing w:after="0"/>
              <w:ind w:left="78" w:firstLine="0"/>
              <w:jc w:val="center"/>
            </w:pPr>
            <w:r>
              <w:t xml:space="preserve">Záväzky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37D3" w:rsidRDefault="0079547C" w:rsidP="00065238">
            <w:pPr>
              <w:spacing w:after="0"/>
              <w:ind w:left="80" w:firstLine="0"/>
              <w:jc w:val="center"/>
            </w:pPr>
            <w:r>
              <w:t>Stav k</w:t>
            </w:r>
            <w:r w:rsidR="008B222A">
              <w:t> </w:t>
            </w:r>
            <w:r>
              <w:t>31.12.201</w:t>
            </w:r>
            <w:r w:rsidR="00065238">
              <w:t>6</w:t>
            </w:r>
            <w: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37D3" w:rsidRDefault="0079547C" w:rsidP="00065238">
            <w:pPr>
              <w:spacing w:after="0"/>
              <w:ind w:left="80" w:firstLine="0"/>
              <w:jc w:val="center"/>
            </w:pPr>
            <w:r>
              <w:t>Stav k</w:t>
            </w:r>
            <w:r w:rsidR="008B222A">
              <w:t> </w:t>
            </w:r>
            <w:r>
              <w:t>31.12.201</w:t>
            </w:r>
            <w:r w:rsidR="00065238">
              <w:t>7</w:t>
            </w:r>
            <w:r>
              <w:t xml:space="preserve"> </w:t>
            </w:r>
          </w:p>
        </w:tc>
      </w:tr>
      <w:tr w:rsidR="004337D3" w:rsidTr="00FB6219">
        <w:trPr>
          <w:trHeight w:val="42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79547C">
            <w:pPr>
              <w:spacing w:after="0"/>
              <w:ind w:left="0" w:firstLine="0"/>
              <w:jc w:val="left"/>
            </w:pPr>
            <w:r>
              <w:t xml:space="preserve">Krátkodobé záväzky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F1494F" w:rsidP="00654EFA">
            <w:pPr>
              <w:spacing w:after="0"/>
              <w:ind w:left="0" w:right="63" w:firstLine="0"/>
              <w:jc w:val="right"/>
            </w:pPr>
            <w:r>
              <w:t>42 529,8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F1494F">
            <w:pPr>
              <w:spacing w:after="0"/>
              <w:ind w:left="0" w:right="60" w:firstLine="0"/>
              <w:jc w:val="right"/>
            </w:pPr>
            <w:r>
              <w:t>37 186,96</w:t>
            </w:r>
          </w:p>
        </w:tc>
      </w:tr>
      <w:tr w:rsidR="004337D3" w:rsidTr="00FB6219">
        <w:trPr>
          <w:trHeight w:val="425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79547C">
            <w:pPr>
              <w:spacing w:after="0"/>
              <w:ind w:left="0" w:firstLine="0"/>
              <w:jc w:val="left"/>
            </w:pPr>
            <w:r>
              <w:t xml:space="preserve">Dlhodobé záväzky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F1494F">
            <w:pPr>
              <w:spacing w:after="0"/>
              <w:ind w:left="0" w:right="63" w:firstLine="0"/>
              <w:jc w:val="right"/>
            </w:pPr>
            <w:r>
              <w:t>1 421,7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F1494F">
            <w:pPr>
              <w:spacing w:after="0"/>
              <w:ind w:left="0" w:right="60" w:firstLine="0"/>
              <w:jc w:val="right"/>
            </w:pPr>
            <w:r>
              <w:t>971,54</w:t>
            </w:r>
          </w:p>
        </w:tc>
      </w:tr>
      <w:tr w:rsidR="004337D3" w:rsidTr="00FB6219">
        <w:trPr>
          <w:trHeight w:val="425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79547C">
            <w:pPr>
              <w:spacing w:after="0"/>
              <w:ind w:left="0" w:firstLine="0"/>
              <w:jc w:val="left"/>
            </w:pPr>
            <w:r>
              <w:t>Bankové úvery a</w:t>
            </w:r>
            <w:r w:rsidR="008B222A">
              <w:t> </w:t>
            </w:r>
            <w:r>
              <w:t xml:space="preserve">výpomoci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D3" w:rsidRDefault="00F1494F">
            <w:pPr>
              <w:spacing w:after="0"/>
              <w:ind w:left="0" w:right="63" w:firstLine="0"/>
              <w:jc w:val="right"/>
            </w:pPr>
            <w:r>
              <w:t>29 756,0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52" w:rsidRDefault="00F1494F" w:rsidP="00387A52">
            <w:pPr>
              <w:spacing w:after="0"/>
              <w:ind w:left="0" w:right="60" w:firstLine="0"/>
              <w:jc w:val="right"/>
            </w:pPr>
            <w:r>
              <w:t>24 426,96</w:t>
            </w:r>
          </w:p>
        </w:tc>
      </w:tr>
      <w:tr w:rsidR="00F1494F" w:rsidTr="00FB6219">
        <w:trPr>
          <w:trHeight w:val="425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4F" w:rsidRDefault="00F1494F">
            <w:pPr>
              <w:spacing w:after="0"/>
              <w:ind w:left="0" w:firstLine="0"/>
              <w:jc w:val="left"/>
            </w:pPr>
            <w:r>
              <w:t>SPOLU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4F" w:rsidRDefault="00F1494F">
            <w:pPr>
              <w:spacing w:after="0"/>
              <w:ind w:left="0" w:right="63" w:firstLine="0"/>
              <w:jc w:val="right"/>
            </w:pPr>
            <w:r>
              <w:t>73 707,5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4F" w:rsidRDefault="00F1494F" w:rsidP="00387A52">
            <w:pPr>
              <w:spacing w:after="0"/>
              <w:ind w:left="0" w:right="60" w:firstLine="0"/>
              <w:jc w:val="right"/>
            </w:pPr>
            <w:r>
              <w:t>62 585,46</w:t>
            </w:r>
          </w:p>
        </w:tc>
      </w:tr>
    </w:tbl>
    <w:p w:rsidR="004337D3" w:rsidRDefault="004E73E7" w:rsidP="004E73E7">
      <w:pPr>
        <w:pStyle w:val="Nadpis1"/>
        <w:numPr>
          <w:ilvl w:val="0"/>
          <w:numId w:val="0"/>
        </w:numPr>
        <w:ind w:left="710"/>
      </w:pPr>
      <w:bookmarkStart w:id="25" w:name="_Toc516756348"/>
      <w:r>
        <w:t>6.  Výsledok hospodárenia</w:t>
      </w:r>
      <w:bookmarkEnd w:id="25"/>
      <w:r w:rsidR="0079547C">
        <w:t xml:space="preserve"> </w:t>
      </w:r>
    </w:p>
    <w:tbl>
      <w:tblPr>
        <w:tblStyle w:val="TableGrid"/>
        <w:tblW w:w="9356" w:type="dxa"/>
        <w:tblInd w:w="-212" w:type="dxa"/>
        <w:tblCellMar>
          <w:top w:w="9" w:type="dxa"/>
          <w:left w:w="72" w:type="dxa"/>
          <w:bottom w:w="147" w:type="dxa"/>
          <w:right w:w="10" w:type="dxa"/>
        </w:tblCellMar>
        <w:tblLook w:val="04A0" w:firstRow="1" w:lastRow="0" w:firstColumn="1" w:lastColumn="0" w:noHBand="0" w:noVBand="1"/>
      </w:tblPr>
      <w:tblGrid>
        <w:gridCol w:w="5722"/>
        <w:gridCol w:w="3634"/>
      </w:tblGrid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3217F7" w:rsidP="00203047">
            <w:pPr>
              <w:spacing w:after="0"/>
              <w:ind w:left="142" w:firstLine="0"/>
              <w:jc w:val="left"/>
            </w:pPr>
            <w:r>
              <w:t xml:space="preserve">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1369CE" w:rsidP="007E218A">
            <w:pPr>
              <w:spacing w:after="0"/>
              <w:ind w:left="139" w:firstLine="0"/>
              <w:jc w:val="left"/>
            </w:pPr>
            <w:r>
              <w:t xml:space="preserve">                  </w:t>
            </w:r>
            <w:r w:rsidR="0079547C">
              <w:t>K 31.12.201</w:t>
            </w:r>
            <w:r w:rsidR="007E218A">
              <w:t>7</w:t>
            </w:r>
            <w:r w:rsidR="0079547C">
              <w:t xml:space="preserve"> 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Spotrebované nákupy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1369CE" w:rsidP="001369CE">
            <w:pPr>
              <w:spacing w:after="0"/>
              <w:ind w:left="0" w:right="60" w:firstLine="0"/>
            </w:pPr>
            <w:r>
              <w:t xml:space="preserve">                    </w:t>
            </w:r>
            <w:r w:rsidR="00EF0A48">
              <w:t xml:space="preserve">                </w:t>
            </w:r>
            <w:r>
              <w:t xml:space="preserve">      </w:t>
            </w:r>
            <w:r w:rsidR="007E218A">
              <w:t>71 333,38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Služby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203047">
            <w:pPr>
              <w:spacing w:after="0"/>
              <w:ind w:left="0" w:right="60" w:firstLine="0"/>
              <w:jc w:val="right"/>
            </w:pPr>
            <w:r>
              <w:t>42 429,67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Osobné náklady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203047">
            <w:pPr>
              <w:spacing w:after="0"/>
              <w:ind w:left="0" w:right="60" w:firstLine="0"/>
              <w:jc w:val="right"/>
            </w:pPr>
            <w:r>
              <w:t>351 520,36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>Dane a</w:t>
            </w:r>
            <w:r w:rsidR="008B222A">
              <w:t> </w:t>
            </w:r>
            <w:r>
              <w:t xml:space="preserve">poplatky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203047">
            <w:pPr>
              <w:spacing w:after="0"/>
              <w:ind w:left="0" w:right="60" w:firstLine="0"/>
              <w:jc w:val="right"/>
            </w:pPr>
            <w:r>
              <w:t>227,86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Ostatné náklady na prevádzkovú činnosť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203047">
            <w:pPr>
              <w:spacing w:after="0"/>
              <w:ind w:left="0" w:right="60" w:firstLine="0"/>
              <w:jc w:val="right"/>
            </w:pPr>
            <w:r>
              <w:t>10 313,43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firstLine="142"/>
              <w:jc w:val="left"/>
            </w:pPr>
            <w:r>
              <w:t>Odpisy, rezervy a</w:t>
            </w:r>
            <w:r w:rsidR="008B222A">
              <w:t> </w:t>
            </w:r>
            <w:r>
              <w:t>opravné položky z</w:t>
            </w:r>
            <w:r w:rsidR="008B222A">
              <w:t> </w:t>
            </w:r>
            <w:r>
              <w:t>prevádzkovej a</w:t>
            </w:r>
            <w:r w:rsidR="008B222A">
              <w:t> </w:t>
            </w:r>
            <w:r>
              <w:t>finančnej činnosti a</w:t>
            </w:r>
            <w:r w:rsidR="008B222A">
              <w:t> </w:t>
            </w:r>
            <w:r>
              <w:t xml:space="preserve">zúčtovanie časového rozlíšenia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203047">
            <w:pPr>
              <w:spacing w:after="0"/>
              <w:ind w:left="0" w:right="60" w:firstLine="0"/>
              <w:jc w:val="right"/>
            </w:pPr>
            <w:r>
              <w:t>22 137,96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Finančné náklady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203047">
            <w:pPr>
              <w:spacing w:after="0"/>
              <w:ind w:left="0" w:right="60" w:firstLine="0"/>
              <w:jc w:val="right"/>
            </w:pPr>
            <w:r>
              <w:t>3 617,57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Mimoriadne náklady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right="60" w:firstLine="0"/>
              <w:jc w:val="right"/>
            </w:pPr>
            <w:r>
              <w:t xml:space="preserve">0 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>Náklady na transfery a</w:t>
            </w:r>
            <w:r w:rsidR="008B222A">
              <w:t> </w:t>
            </w:r>
            <w:r>
              <w:t>náklady z</w:t>
            </w:r>
            <w:r w:rsidR="008B222A">
              <w:t> </w:t>
            </w:r>
            <w:r>
              <w:t xml:space="preserve">odvodu príjmov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143937" w:rsidP="00203047">
            <w:pPr>
              <w:spacing w:after="0"/>
              <w:ind w:left="0" w:right="60" w:firstLine="0"/>
              <w:jc w:val="right"/>
            </w:pPr>
            <w:r>
              <w:t>0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>S P O</w:t>
            </w:r>
            <w:r w:rsidR="008B222A">
              <w:t> </w:t>
            </w:r>
            <w:r>
              <w:t xml:space="preserve">L U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6154C" w:rsidP="007E218A">
            <w:pPr>
              <w:spacing w:after="0"/>
              <w:ind w:left="0" w:right="60" w:firstLine="0"/>
              <w:jc w:val="right"/>
            </w:pPr>
            <w:r>
              <w:t>5</w:t>
            </w:r>
            <w:r w:rsidR="007E218A">
              <w:t>01 625,23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>Tržby za vlastné výkony a</w:t>
            </w:r>
            <w:r w:rsidR="008B222A">
              <w:t> </w:t>
            </w:r>
            <w:r>
              <w:t xml:space="preserve">tovar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203047">
            <w:pPr>
              <w:spacing w:after="0"/>
              <w:ind w:left="0" w:right="60" w:firstLine="0"/>
              <w:jc w:val="right"/>
            </w:pPr>
            <w:r>
              <w:t>17 189,52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Zmena stavu vnútroorganizačných zásob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right="60" w:firstLine="0"/>
              <w:jc w:val="right"/>
            </w:pPr>
            <w:r>
              <w:t xml:space="preserve">0 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lastRenderedPageBreak/>
              <w:t xml:space="preserve">Aktivácia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right="60" w:firstLine="0"/>
              <w:jc w:val="right"/>
            </w:pPr>
            <w:r>
              <w:t xml:space="preserve">0 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Daňové a colné výnosy a výnosy z poplatkov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203047">
            <w:pPr>
              <w:spacing w:after="0"/>
              <w:ind w:left="0" w:right="60" w:firstLine="0"/>
              <w:jc w:val="right"/>
            </w:pPr>
            <w:r>
              <w:t>207 221,13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Ostatné výnosy z prevádzkovej činnosti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203047">
            <w:pPr>
              <w:spacing w:after="0"/>
              <w:ind w:left="0" w:right="60" w:firstLine="0"/>
              <w:jc w:val="right"/>
            </w:pPr>
            <w:r>
              <w:t>10 264,16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firstLine="142"/>
              <w:jc w:val="left"/>
            </w:pPr>
            <w:r>
              <w:t xml:space="preserve">Zúčtovanie rezerv a opravných položiek z prevádzkovej činnosti a finančnej činnosti a časového rozlíšenia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right="60" w:firstLine="0"/>
              <w:jc w:val="right"/>
            </w:pPr>
            <w:r>
              <w:t xml:space="preserve">0 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firstLine="142"/>
              <w:jc w:val="left"/>
            </w:pPr>
            <w:r>
              <w:t xml:space="preserve">Zúčtovanie rezerv a opravných položiek z finančnej činnosti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right="60" w:firstLine="0"/>
              <w:jc w:val="right"/>
            </w:pPr>
            <w:r>
              <w:t xml:space="preserve">0 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Finančné výnosy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203047">
            <w:pPr>
              <w:spacing w:after="0"/>
              <w:ind w:left="0" w:right="60" w:firstLine="0"/>
              <w:jc w:val="right"/>
            </w:pPr>
            <w:r>
              <w:t>0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Mimoriadne výnosy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right="60" w:firstLine="0"/>
              <w:jc w:val="right"/>
            </w:pPr>
            <w:r>
              <w:t xml:space="preserve">0 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right="66" w:firstLine="0"/>
              <w:jc w:val="left"/>
            </w:pPr>
            <w:r>
              <w:t xml:space="preserve">Výnosy z transferov  a rozpočtových príjmov v štátnych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right="60" w:firstLine="0"/>
              <w:jc w:val="right"/>
            </w:pPr>
            <w:r>
              <w:t xml:space="preserve">0 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firstLine="0"/>
              <w:jc w:val="left"/>
            </w:pPr>
            <w:r>
              <w:t xml:space="preserve">RO a PO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1E36DC" w:rsidP="00203047">
            <w:pPr>
              <w:spacing w:after="160"/>
              <w:ind w:left="0" w:firstLine="0"/>
              <w:jc w:val="right"/>
            </w:pPr>
            <w:r>
              <w:t>0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0" w:firstLine="142"/>
              <w:jc w:val="left"/>
            </w:pPr>
            <w:r>
              <w:t xml:space="preserve">Výnosy z transferov a rozpočtových príjmov obcí, VÚC a v RO a PO zriadených obcou alebo VÚC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6154C" w:rsidP="007E218A">
            <w:pPr>
              <w:spacing w:after="0"/>
              <w:ind w:left="0" w:right="60" w:firstLine="0"/>
              <w:jc w:val="right"/>
            </w:pPr>
            <w:r>
              <w:t>27</w:t>
            </w:r>
            <w:r w:rsidR="007E218A">
              <w:t>9 587,41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S P O L U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6154C" w:rsidP="007E218A">
            <w:pPr>
              <w:spacing w:after="0"/>
              <w:ind w:left="0" w:right="60" w:firstLine="0"/>
              <w:jc w:val="right"/>
            </w:pPr>
            <w:r>
              <w:t>5</w:t>
            </w:r>
            <w:r w:rsidR="007E218A">
              <w:t>14 262,22</w:t>
            </w:r>
          </w:p>
        </w:tc>
      </w:tr>
      <w:tr w:rsidR="004337D3" w:rsidTr="00D27F67">
        <w:trPr>
          <w:trHeight w:hRule="exact"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9547C" w:rsidP="00203047">
            <w:pPr>
              <w:spacing w:after="0"/>
              <w:ind w:left="142" w:firstLine="0"/>
              <w:jc w:val="left"/>
            </w:pPr>
            <w:r>
              <w:t xml:space="preserve">Výsledok hospodárenia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D3" w:rsidRDefault="007E218A" w:rsidP="00E8364E">
            <w:pPr>
              <w:pStyle w:val="Odsekzoznamu"/>
              <w:numPr>
                <w:ilvl w:val="3"/>
                <w:numId w:val="9"/>
              </w:numPr>
              <w:spacing w:after="0"/>
              <w:ind w:left="2493" w:right="60"/>
            </w:pPr>
            <w:r>
              <w:t>636,99</w:t>
            </w:r>
          </w:p>
        </w:tc>
      </w:tr>
    </w:tbl>
    <w:p w:rsidR="00ED116A" w:rsidRPr="007E218A" w:rsidRDefault="004E73E7" w:rsidP="00962E91">
      <w:pPr>
        <w:pStyle w:val="Nadpis1"/>
        <w:numPr>
          <w:ilvl w:val="0"/>
          <w:numId w:val="0"/>
        </w:numPr>
        <w:spacing w:before="240" w:after="256"/>
        <w:ind w:left="710"/>
      </w:pPr>
      <w:bookmarkStart w:id="26" w:name="_Toc516756349"/>
      <w:r>
        <w:t xml:space="preserve">7. </w:t>
      </w:r>
      <w:r w:rsidR="00083A7B">
        <w:t>Ostatné dôležité i</w:t>
      </w:r>
      <w:r w:rsidR="002B0812">
        <w:t>nformá</w:t>
      </w:r>
      <w:r w:rsidR="0079547C">
        <w:t>cie</w:t>
      </w:r>
      <w:bookmarkEnd w:id="26"/>
      <w:r w:rsidR="002B0812">
        <w:t xml:space="preserve"> </w:t>
      </w:r>
    </w:p>
    <w:p w:rsidR="004337D3" w:rsidRDefault="004E73E7" w:rsidP="002F097D">
      <w:pPr>
        <w:pStyle w:val="Nadpis2"/>
        <w:numPr>
          <w:ilvl w:val="0"/>
          <w:numId w:val="0"/>
        </w:numPr>
        <w:ind w:left="284"/>
      </w:pPr>
      <w:bookmarkStart w:id="27" w:name="_Toc516756350"/>
      <w:r>
        <w:t>7.1.</w:t>
      </w:r>
      <w:r w:rsidR="0079547C">
        <w:t>Prijaté granty a transfery</w:t>
      </w:r>
      <w:bookmarkEnd w:id="27"/>
      <w:r w:rsidR="0079547C">
        <w:t xml:space="preserve">  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836"/>
        <w:gridCol w:w="2160"/>
        <w:gridCol w:w="2086"/>
        <w:gridCol w:w="2006"/>
        <w:gridCol w:w="1835"/>
      </w:tblGrid>
      <w:tr w:rsidR="00371717" w:rsidRPr="00707E96" w:rsidTr="00ED116A">
        <w:trPr>
          <w:trHeight w:val="1660"/>
        </w:trPr>
        <w:tc>
          <w:tcPr>
            <w:tcW w:w="1843" w:type="dxa"/>
            <w:gridSpan w:val="2"/>
            <w:shd w:val="clear" w:color="auto" w:fill="D9D9D9"/>
            <w:vAlign w:val="center"/>
          </w:tcPr>
          <w:p w:rsidR="00371717" w:rsidRPr="00707E96" w:rsidRDefault="00371717" w:rsidP="00ED116A">
            <w:pPr>
              <w:spacing w:line="240" w:lineRule="auto"/>
              <w:ind w:left="34" w:firstLine="0"/>
              <w:jc w:val="left"/>
              <w:rPr>
                <w:szCs w:val="24"/>
              </w:rPr>
            </w:pPr>
            <w:r w:rsidRPr="00707E96">
              <w:rPr>
                <w:szCs w:val="24"/>
              </w:rPr>
              <w:t>Poskytovateľ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71717" w:rsidRPr="00ED116A" w:rsidRDefault="00371717" w:rsidP="00ED116A">
            <w:pPr>
              <w:spacing w:line="240" w:lineRule="auto"/>
              <w:ind w:left="34" w:firstLine="0"/>
              <w:jc w:val="left"/>
              <w:rPr>
                <w:sz w:val="22"/>
                <w:szCs w:val="24"/>
              </w:rPr>
            </w:pPr>
            <w:r w:rsidRPr="00ED116A">
              <w:rPr>
                <w:sz w:val="22"/>
                <w:szCs w:val="24"/>
              </w:rPr>
              <w:t>Účelové u</w:t>
            </w:r>
            <w:r w:rsidR="00ED116A" w:rsidRPr="00ED116A">
              <w:rPr>
                <w:sz w:val="22"/>
                <w:szCs w:val="24"/>
              </w:rPr>
              <w:t>rčenie grantu, transferu uviesť</w:t>
            </w:r>
            <w:r w:rsidRPr="00ED116A">
              <w:rPr>
                <w:sz w:val="22"/>
                <w:szCs w:val="24"/>
              </w:rPr>
              <w:t>: školstvo, matrika, ....</w:t>
            </w:r>
          </w:p>
          <w:p w:rsidR="00371717" w:rsidRPr="00ED116A" w:rsidRDefault="00371717" w:rsidP="00ED116A">
            <w:pPr>
              <w:spacing w:line="240" w:lineRule="auto"/>
              <w:ind w:left="34" w:firstLine="0"/>
              <w:jc w:val="left"/>
              <w:rPr>
                <w:sz w:val="22"/>
                <w:szCs w:val="24"/>
              </w:rPr>
            </w:pPr>
            <w:r w:rsidRPr="00ED116A">
              <w:rPr>
                <w:sz w:val="22"/>
                <w:szCs w:val="24"/>
              </w:rPr>
              <w:t>- bežné výdavky</w:t>
            </w:r>
          </w:p>
          <w:p w:rsidR="00371717" w:rsidRPr="00ED116A" w:rsidRDefault="00371717" w:rsidP="00ED116A">
            <w:pPr>
              <w:spacing w:line="240" w:lineRule="auto"/>
              <w:ind w:left="34" w:firstLine="0"/>
              <w:jc w:val="left"/>
              <w:rPr>
                <w:sz w:val="22"/>
                <w:szCs w:val="24"/>
              </w:rPr>
            </w:pPr>
            <w:r w:rsidRPr="00ED116A">
              <w:rPr>
                <w:sz w:val="22"/>
                <w:szCs w:val="24"/>
              </w:rPr>
              <w:t>- kapitálové výdavky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371717" w:rsidRPr="00707E96" w:rsidRDefault="00371717" w:rsidP="00ED116A">
            <w:pPr>
              <w:spacing w:line="240" w:lineRule="auto"/>
              <w:ind w:left="0" w:hanging="9"/>
              <w:jc w:val="left"/>
              <w:rPr>
                <w:szCs w:val="24"/>
              </w:rPr>
            </w:pPr>
            <w:r w:rsidRPr="00707E96">
              <w:rPr>
                <w:szCs w:val="24"/>
              </w:rPr>
              <w:t>Suma poskytnutých</w:t>
            </w:r>
          </w:p>
          <w:p w:rsidR="00371717" w:rsidRPr="00707E96" w:rsidRDefault="00371717" w:rsidP="00ED116A">
            <w:pPr>
              <w:spacing w:line="240" w:lineRule="auto"/>
              <w:ind w:left="0" w:right="27" w:firstLine="0"/>
              <w:jc w:val="left"/>
              <w:rPr>
                <w:szCs w:val="24"/>
              </w:rPr>
            </w:pPr>
            <w:r w:rsidRPr="00707E96">
              <w:rPr>
                <w:szCs w:val="24"/>
              </w:rPr>
              <w:t>finančných prostriedkov</w:t>
            </w:r>
          </w:p>
          <w:p w:rsidR="00371717" w:rsidRPr="00707E96" w:rsidRDefault="00371717" w:rsidP="00ED116A">
            <w:pPr>
              <w:spacing w:line="240" w:lineRule="auto"/>
              <w:ind w:left="-3969" w:right="-3800" w:firstLine="0"/>
              <w:jc w:val="left"/>
              <w:rPr>
                <w:szCs w:val="24"/>
              </w:rPr>
            </w:pPr>
          </w:p>
        </w:tc>
        <w:tc>
          <w:tcPr>
            <w:tcW w:w="2006" w:type="dxa"/>
            <w:shd w:val="clear" w:color="auto" w:fill="D9D9D9"/>
            <w:vAlign w:val="center"/>
          </w:tcPr>
          <w:p w:rsidR="00371717" w:rsidRPr="00707E96" w:rsidRDefault="00371717" w:rsidP="00ED116A">
            <w:pPr>
              <w:spacing w:line="240" w:lineRule="auto"/>
              <w:ind w:left="182" w:firstLine="34"/>
              <w:jc w:val="left"/>
              <w:rPr>
                <w:szCs w:val="24"/>
              </w:rPr>
            </w:pPr>
            <w:r w:rsidRPr="00707E96">
              <w:rPr>
                <w:szCs w:val="24"/>
              </w:rPr>
              <w:t>Suma skutočne použitých finančných prostriedkov</w:t>
            </w:r>
          </w:p>
          <w:p w:rsidR="00371717" w:rsidRPr="00707E96" w:rsidRDefault="00371717" w:rsidP="00ED116A">
            <w:pPr>
              <w:spacing w:line="240" w:lineRule="auto"/>
              <w:ind w:firstLine="34"/>
              <w:jc w:val="left"/>
              <w:rPr>
                <w:szCs w:val="24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:rsidR="00371717" w:rsidRPr="00707E96" w:rsidRDefault="00371717" w:rsidP="00ED116A">
            <w:pPr>
              <w:spacing w:line="240" w:lineRule="auto"/>
              <w:ind w:left="0" w:firstLine="10"/>
              <w:jc w:val="left"/>
              <w:rPr>
                <w:szCs w:val="24"/>
              </w:rPr>
            </w:pPr>
            <w:r w:rsidRPr="00707E96">
              <w:rPr>
                <w:szCs w:val="24"/>
              </w:rPr>
              <w:t>Rozdiel</w:t>
            </w:r>
          </w:p>
          <w:p w:rsidR="00371717" w:rsidRPr="00707E96" w:rsidRDefault="00371717" w:rsidP="00ED116A">
            <w:pPr>
              <w:spacing w:line="240" w:lineRule="auto"/>
              <w:ind w:left="0" w:firstLine="10"/>
              <w:jc w:val="left"/>
              <w:rPr>
                <w:szCs w:val="24"/>
              </w:rPr>
            </w:pPr>
            <w:r w:rsidRPr="00707E96">
              <w:rPr>
                <w:szCs w:val="24"/>
              </w:rPr>
              <w:t>(stĺ.3 - stĺ.4 )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Pr="00747363" w:rsidRDefault="00371717" w:rsidP="00371717">
            <w:pPr>
              <w:spacing w:line="240" w:lineRule="auto"/>
              <w:ind w:left="142" w:firstLine="0"/>
            </w:pPr>
            <w:r>
              <w:t>MV SR</w:t>
            </w:r>
          </w:p>
        </w:tc>
        <w:tc>
          <w:tcPr>
            <w:tcW w:w="2160" w:type="dxa"/>
          </w:tcPr>
          <w:p w:rsidR="00371717" w:rsidRPr="00747363" w:rsidRDefault="00371717" w:rsidP="00371717">
            <w:pPr>
              <w:spacing w:line="240" w:lineRule="auto"/>
              <w:ind w:left="142" w:firstLine="0"/>
            </w:pPr>
            <w:r>
              <w:t>Školstvo</w:t>
            </w:r>
          </w:p>
        </w:tc>
        <w:tc>
          <w:tcPr>
            <w:tcW w:w="2086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 w:rsidRPr="009B4E4D">
              <w:t>224</w:t>
            </w:r>
            <w:r>
              <w:t> </w:t>
            </w:r>
            <w:r w:rsidRPr="009B4E4D">
              <w:t>692</w:t>
            </w:r>
          </w:p>
        </w:tc>
        <w:tc>
          <w:tcPr>
            <w:tcW w:w="2006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 w:rsidRPr="00347CA9">
              <w:t>224 367</w:t>
            </w:r>
          </w:p>
        </w:tc>
        <w:tc>
          <w:tcPr>
            <w:tcW w:w="1835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>
              <w:t>325,0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Pr="00747363" w:rsidRDefault="00371717" w:rsidP="00371717">
            <w:pPr>
              <w:spacing w:line="240" w:lineRule="auto"/>
              <w:ind w:left="142" w:firstLine="0"/>
            </w:pPr>
            <w:r>
              <w:t>MV SR</w:t>
            </w:r>
          </w:p>
        </w:tc>
        <w:tc>
          <w:tcPr>
            <w:tcW w:w="2160" w:type="dxa"/>
          </w:tcPr>
          <w:p w:rsidR="00371717" w:rsidRPr="00747363" w:rsidRDefault="00371717" w:rsidP="00371717">
            <w:pPr>
              <w:spacing w:line="240" w:lineRule="auto"/>
              <w:ind w:left="142" w:firstLine="0"/>
            </w:pPr>
            <w:r>
              <w:t>matrika</w:t>
            </w:r>
          </w:p>
        </w:tc>
        <w:tc>
          <w:tcPr>
            <w:tcW w:w="2086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>
              <w:t>1 932,48</w:t>
            </w:r>
          </w:p>
        </w:tc>
        <w:tc>
          <w:tcPr>
            <w:tcW w:w="2006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>
              <w:t>1932,48</w:t>
            </w:r>
          </w:p>
        </w:tc>
        <w:tc>
          <w:tcPr>
            <w:tcW w:w="1835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Pr="00747363" w:rsidRDefault="00371717" w:rsidP="00371717">
            <w:pPr>
              <w:spacing w:line="240" w:lineRule="auto"/>
              <w:ind w:left="142" w:firstLine="0"/>
            </w:pPr>
            <w:r>
              <w:t>MV SR</w:t>
            </w:r>
          </w:p>
        </w:tc>
        <w:tc>
          <w:tcPr>
            <w:tcW w:w="2160" w:type="dxa"/>
          </w:tcPr>
          <w:p w:rsidR="00371717" w:rsidRPr="00747363" w:rsidRDefault="00371717" w:rsidP="00371717">
            <w:pPr>
              <w:spacing w:line="240" w:lineRule="auto"/>
              <w:ind w:left="142" w:firstLine="0"/>
            </w:pPr>
            <w:r>
              <w:t>REGOB</w:t>
            </w:r>
          </w:p>
        </w:tc>
        <w:tc>
          <w:tcPr>
            <w:tcW w:w="2086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>
              <w:t>176,55</w:t>
            </w:r>
          </w:p>
        </w:tc>
        <w:tc>
          <w:tcPr>
            <w:tcW w:w="2006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>
              <w:t>176,55</w:t>
            </w:r>
          </w:p>
        </w:tc>
        <w:tc>
          <w:tcPr>
            <w:tcW w:w="1835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Pr="00747363" w:rsidRDefault="00371717" w:rsidP="00707E96">
            <w:pPr>
              <w:spacing w:line="240" w:lineRule="auto"/>
              <w:ind w:left="142" w:firstLine="0"/>
              <w:jc w:val="left"/>
            </w:pPr>
            <w:r>
              <w:t>MV SR</w:t>
            </w:r>
          </w:p>
        </w:tc>
        <w:tc>
          <w:tcPr>
            <w:tcW w:w="2160" w:type="dxa"/>
          </w:tcPr>
          <w:p w:rsidR="00371717" w:rsidRPr="00747363" w:rsidRDefault="00371717" w:rsidP="00371717">
            <w:pPr>
              <w:spacing w:line="240" w:lineRule="auto"/>
              <w:ind w:left="142" w:firstLine="0"/>
            </w:pPr>
            <w:r>
              <w:t>voľby</w:t>
            </w:r>
          </w:p>
        </w:tc>
        <w:tc>
          <w:tcPr>
            <w:tcW w:w="2086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>
              <w:t>808,55</w:t>
            </w:r>
          </w:p>
        </w:tc>
        <w:tc>
          <w:tcPr>
            <w:tcW w:w="2006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>
              <w:t>808,55</w:t>
            </w:r>
          </w:p>
        </w:tc>
        <w:tc>
          <w:tcPr>
            <w:tcW w:w="1835" w:type="dxa"/>
          </w:tcPr>
          <w:p w:rsidR="00371717" w:rsidRPr="00747363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Default="00371717" w:rsidP="00707E96">
            <w:pPr>
              <w:spacing w:line="240" w:lineRule="auto"/>
              <w:ind w:left="142" w:firstLine="0"/>
              <w:jc w:val="left"/>
            </w:pPr>
            <w:r>
              <w:t>MV SR</w:t>
            </w:r>
          </w:p>
        </w:tc>
        <w:tc>
          <w:tcPr>
            <w:tcW w:w="2160" w:type="dxa"/>
          </w:tcPr>
          <w:p w:rsidR="00371717" w:rsidRDefault="00371717" w:rsidP="00371717">
            <w:pPr>
              <w:spacing w:line="240" w:lineRule="auto"/>
              <w:ind w:left="142" w:firstLine="0"/>
            </w:pPr>
            <w:r>
              <w:t>Register adries</w:t>
            </w:r>
          </w:p>
        </w:tc>
        <w:tc>
          <w:tcPr>
            <w:tcW w:w="208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26,00</w:t>
            </w:r>
          </w:p>
        </w:tc>
        <w:tc>
          <w:tcPr>
            <w:tcW w:w="200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26,00</w:t>
            </w:r>
          </w:p>
        </w:tc>
        <w:tc>
          <w:tcPr>
            <w:tcW w:w="1835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Default="00371717" w:rsidP="00707E96">
            <w:pPr>
              <w:spacing w:line="240" w:lineRule="auto"/>
              <w:ind w:left="142" w:firstLine="0"/>
              <w:jc w:val="left"/>
            </w:pPr>
            <w:r>
              <w:t>MŽP SR</w:t>
            </w:r>
          </w:p>
        </w:tc>
        <w:tc>
          <w:tcPr>
            <w:tcW w:w="2160" w:type="dxa"/>
          </w:tcPr>
          <w:p w:rsidR="00371717" w:rsidRDefault="00371717" w:rsidP="00371717">
            <w:pPr>
              <w:spacing w:line="240" w:lineRule="auto"/>
              <w:ind w:left="142" w:firstLine="0"/>
            </w:pPr>
            <w:r>
              <w:t>Životné prostredie</w:t>
            </w:r>
          </w:p>
        </w:tc>
        <w:tc>
          <w:tcPr>
            <w:tcW w:w="208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159,43</w:t>
            </w:r>
          </w:p>
        </w:tc>
        <w:tc>
          <w:tcPr>
            <w:tcW w:w="200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159,43</w:t>
            </w:r>
          </w:p>
        </w:tc>
        <w:tc>
          <w:tcPr>
            <w:tcW w:w="1835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Default="00371717" w:rsidP="00707E96">
            <w:pPr>
              <w:spacing w:line="240" w:lineRule="auto"/>
              <w:ind w:left="142" w:firstLine="0"/>
              <w:jc w:val="left"/>
            </w:pPr>
            <w:r>
              <w:t>ÚPSVaR</w:t>
            </w:r>
          </w:p>
        </w:tc>
        <w:tc>
          <w:tcPr>
            <w:tcW w:w="2160" w:type="dxa"/>
          </w:tcPr>
          <w:p w:rsidR="00371717" w:rsidRDefault="00371717" w:rsidP="00371717">
            <w:pPr>
              <w:spacing w:line="240" w:lineRule="auto"/>
              <w:ind w:left="142" w:firstLine="0"/>
            </w:pPr>
            <w:r>
              <w:t>Strava, pomôcky</w:t>
            </w:r>
          </w:p>
        </w:tc>
        <w:tc>
          <w:tcPr>
            <w:tcW w:w="208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4 544,03</w:t>
            </w:r>
          </w:p>
        </w:tc>
        <w:tc>
          <w:tcPr>
            <w:tcW w:w="200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4 544,03</w:t>
            </w:r>
          </w:p>
        </w:tc>
        <w:tc>
          <w:tcPr>
            <w:tcW w:w="1835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Default="00371717" w:rsidP="00707E96">
            <w:pPr>
              <w:spacing w:line="240" w:lineRule="auto"/>
              <w:ind w:left="142" w:firstLine="0"/>
              <w:jc w:val="left"/>
            </w:pPr>
            <w:r>
              <w:t>ÚPSVaR</w:t>
            </w:r>
          </w:p>
        </w:tc>
        <w:tc>
          <w:tcPr>
            <w:tcW w:w="2160" w:type="dxa"/>
          </w:tcPr>
          <w:p w:rsidR="00371717" w:rsidRDefault="00371717" w:rsidP="00371717">
            <w:pPr>
              <w:spacing w:line="240" w:lineRule="auto"/>
              <w:ind w:left="142" w:firstLine="0"/>
            </w:pPr>
            <w:r>
              <w:t>Pracovníci § 54,a §52 a</w:t>
            </w:r>
          </w:p>
        </w:tc>
        <w:tc>
          <w:tcPr>
            <w:tcW w:w="2086" w:type="dxa"/>
          </w:tcPr>
          <w:p w:rsidR="00371717" w:rsidRPr="00347CA9" w:rsidRDefault="00371717" w:rsidP="00371717">
            <w:pPr>
              <w:ind w:right="176" w:firstLine="26"/>
              <w:jc w:val="right"/>
            </w:pPr>
            <w:r w:rsidRPr="00347CA9">
              <w:t>19 049,73</w:t>
            </w:r>
          </w:p>
        </w:tc>
        <w:tc>
          <w:tcPr>
            <w:tcW w:w="2006" w:type="dxa"/>
          </w:tcPr>
          <w:p w:rsidR="00371717" w:rsidRPr="00347CA9" w:rsidRDefault="00371717" w:rsidP="00371717">
            <w:pPr>
              <w:ind w:right="176" w:firstLine="26"/>
              <w:jc w:val="right"/>
            </w:pPr>
            <w:r w:rsidRPr="00347CA9">
              <w:t>19 025,45</w:t>
            </w:r>
          </w:p>
        </w:tc>
        <w:tc>
          <w:tcPr>
            <w:tcW w:w="1835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24,28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Default="00371717" w:rsidP="00707E96">
            <w:pPr>
              <w:spacing w:line="240" w:lineRule="auto"/>
              <w:ind w:left="142" w:firstLine="0"/>
              <w:jc w:val="left"/>
            </w:pPr>
            <w:r>
              <w:t>MV SR</w:t>
            </w:r>
          </w:p>
        </w:tc>
        <w:tc>
          <w:tcPr>
            <w:tcW w:w="2160" w:type="dxa"/>
          </w:tcPr>
          <w:p w:rsidR="00371717" w:rsidRDefault="00371717" w:rsidP="00371717">
            <w:pPr>
              <w:spacing w:line="240" w:lineRule="auto"/>
              <w:ind w:left="142" w:firstLine="0"/>
            </w:pPr>
            <w:r>
              <w:t>Kamerový systém- prevencia proti kriminalite</w:t>
            </w:r>
          </w:p>
        </w:tc>
        <w:tc>
          <w:tcPr>
            <w:tcW w:w="2086" w:type="dxa"/>
          </w:tcPr>
          <w:p w:rsidR="00371717" w:rsidRPr="00347CA9" w:rsidRDefault="00371717" w:rsidP="00371717">
            <w:pPr>
              <w:ind w:right="176" w:firstLine="26"/>
              <w:jc w:val="right"/>
            </w:pPr>
            <w:r>
              <w:t>6 400,00</w:t>
            </w:r>
          </w:p>
        </w:tc>
        <w:tc>
          <w:tcPr>
            <w:tcW w:w="2006" w:type="dxa"/>
          </w:tcPr>
          <w:p w:rsidR="00371717" w:rsidRPr="00347CA9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  <w:tc>
          <w:tcPr>
            <w:tcW w:w="1835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6 400,0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Default="00371717" w:rsidP="00707E96">
            <w:pPr>
              <w:spacing w:line="240" w:lineRule="auto"/>
              <w:ind w:left="566" w:firstLine="0"/>
              <w:jc w:val="left"/>
            </w:pPr>
            <w:r>
              <w:t>Recyklačný fond</w:t>
            </w:r>
          </w:p>
        </w:tc>
        <w:tc>
          <w:tcPr>
            <w:tcW w:w="2160" w:type="dxa"/>
          </w:tcPr>
          <w:p w:rsidR="00371717" w:rsidRDefault="00371717" w:rsidP="00371717">
            <w:pPr>
              <w:spacing w:line="240" w:lineRule="auto"/>
              <w:ind w:left="142" w:firstLine="0"/>
            </w:pPr>
            <w:r>
              <w:t>Odpady – starostlivosť o životné prostredie</w:t>
            </w:r>
          </w:p>
        </w:tc>
        <w:tc>
          <w:tcPr>
            <w:tcW w:w="208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46,00</w:t>
            </w:r>
          </w:p>
        </w:tc>
        <w:tc>
          <w:tcPr>
            <w:tcW w:w="200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46,00</w:t>
            </w:r>
          </w:p>
        </w:tc>
        <w:tc>
          <w:tcPr>
            <w:tcW w:w="1835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Default="00371717" w:rsidP="00707E96">
            <w:pPr>
              <w:spacing w:line="240" w:lineRule="auto"/>
              <w:ind w:left="142" w:firstLine="0"/>
              <w:jc w:val="left"/>
            </w:pPr>
            <w:r>
              <w:t>Granty</w:t>
            </w:r>
          </w:p>
        </w:tc>
        <w:tc>
          <w:tcPr>
            <w:tcW w:w="2160" w:type="dxa"/>
          </w:tcPr>
          <w:p w:rsidR="00371717" w:rsidRDefault="00707E96" w:rsidP="00371717">
            <w:pPr>
              <w:spacing w:line="240" w:lineRule="auto"/>
              <w:ind w:left="142" w:firstLine="0"/>
            </w:pPr>
            <w:r>
              <w:t xml:space="preserve">Akcia </w:t>
            </w:r>
            <w:r w:rsidR="00371717">
              <w:t>Deň Mikroregionu Sinec Kokavsko</w:t>
            </w:r>
          </w:p>
        </w:tc>
        <w:tc>
          <w:tcPr>
            <w:tcW w:w="208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200,00</w:t>
            </w:r>
          </w:p>
        </w:tc>
        <w:tc>
          <w:tcPr>
            <w:tcW w:w="200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200,00</w:t>
            </w:r>
          </w:p>
        </w:tc>
        <w:tc>
          <w:tcPr>
            <w:tcW w:w="1835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Default="00371717" w:rsidP="00707E96">
            <w:pPr>
              <w:spacing w:line="240" w:lineRule="auto"/>
              <w:ind w:left="142" w:firstLine="0"/>
              <w:jc w:val="left"/>
            </w:pPr>
            <w:r>
              <w:t>BBSK</w:t>
            </w:r>
          </w:p>
        </w:tc>
        <w:tc>
          <w:tcPr>
            <w:tcW w:w="2160" w:type="dxa"/>
          </w:tcPr>
          <w:p w:rsidR="00371717" w:rsidRDefault="00371717" w:rsidP="00371717">
            <w:pPr>
              <w:spacing w:line="240" w:lineRule="auto"/>
              <w:ind w:left="142" w:firstLine="0"/>
            </w:pPr>
            <w:r>
              <w:t>Akcia Juniáles</w:t>
            </w:r>
          </w:p>
        </w:tc>
        <w:tc>
          <w:tcPr>
            <w:tcW w:w="208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1 290,00</w:t>
            </w:r>
          </w:p>
        </w:tc>
        <w:tc>
          <w:tcPr>
            <w:tcW w:w="200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1 290,00</w:t>
            </w:r>
          </w:p>
        </w:tc>
        <w:tc>
          <w:tcPr>
            <w:tcW w:w="1835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Default="00371717" w:rsidP="00707E96">
            <w:pPr>
              <w:spacing w:line="240" w:lineRule="auto"/>
              <w:ind w:firstLine="0"/>
              <w:jc w:val="left"/>
            </w:pPr>
            <w:r>
              <w:lastRenderedPageBreak/>
              <w:t>DPO SR</w:t>
            </w:r>
          </w:p>
        </w:tc>
        <w:tc>
          <w:tcPr>
            <w:tcW w:w="2160" w:type="dxa"/>
          </w:tcPr>
          <w:p w:rsidR="00371717" w:rsidRDefault="00371717" w:rsidP="00371717">
            <w:pPr>
              <w:spacing w:line="240" w:lineRule="auto"/>
              <w:ind w:left="142" w:firstLine="0"/>
            </w:pPr>
            <w:r>
              <w:t>DHZ</w:t>
            </w:r>
          </w:p>
        </w:tc>
        <w:tc>
          <w:tcPr>
            <w:tcW w:w="208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3 000,00</w:t>
            </w:r>
          </w:p>
        </w:tc>
        <w:tc>
          <w:tcPr>
            <w:tcW w:w="200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3 000,00</w:t>
            </w:r>
          </w:p>
        </w:tc>
        <w:tc>
          <w:tcPr>
            <w:tcW w:w="1835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  <w:tr w:rsidR="00371717" w:rsidRPr="00747363" w:rsidTr="00ED116A">
        <w:trPr>
          <w:gridBefore w:val="1"/>
          <w:wBefore w:w="7" w:type="dxa"/>
        </w:trPr>
        <w:tc>
          <w:tcPr>
            <w:tcW w:w="1836" w:type="dxa"/>
          </w:tcPr>
          <w:p w:rsidR="00371717" w:rsidRDefault="00371717" w:rsidP="00707E96">
            <w:pPr>
              <w:spacing w:line="240" w:lineRule="auto"/>
              <w:ind w:firstLine="0"/>
              <w:jc w:val="left"/>
            </w:pPr>
            <w:r>
              <w:t>ÚPSVaR</w:t>
            </w:r>
          </w:p>
        </w:tc>
        <w:tc>
          <w:tcPr>
            <w:tcW w:w="2160" w:type="dxa"/>
          </w:tcPr>
          <w:p w:rsidR="00371717" w:rsidRDefault="00371717" w:rsidP="00371717">
            <w:pPr>
              <w:spacing w:line="240" w:lineRule="auto"/>
              <w:ind w:left="142" w:firstLine="0"/>
            </w:pPr>
            <w:r>
              <w:t>Rodinné prídavky</w:t>
            </w:r>
          </w:p>
        </w:tc>
        <w:tc>
          <w:tcPr>
            <w:tcW w:w="208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4 853,50</w:t>
            </w:r>
          </w:p>
        </w:tc>
        <w:tc>
          <w:tcPr>
            <w:tcW w:w="2006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4 853,50</w:t>
            </w:r>
          </w:p>
        </w:tc>
        <w:tc>
          <w:tcPr>
            <w:tcW w:w="1835" w:type="dxa"/>
          </w:tcPr>
          <w:p w:rsidR="00371717" w:rsidRDefault="00371717" w:rsidP="00371717">
            <w:pPr>
              <w:ind w:right="176" w:firstLine="26"/>
              <w:jc w:val="right"/>
            </w:pPr>
            <w:r>
              <w:t>0</w:t>
            </w:r>
          </w:p>
        </w:tc>
      </w:tr>
    </w:tbl>
    <w:p w:rsidR="00371717" w:rsidRDefault="00371717" w:rsidP="00371717">
      <w:r>
        <w:t>Nevyčerpané finančné prostriedky 325,</w:t>
      </w:r>
      <w:r w:rsidRPr="002E2A56">
        <w:t>00 €</w:t>
      </w:r>
      <w:r>
        <w:t xml:space="preserve"> školy a  24,28 €,  6 400,00 €  obce, tvoria zdroje poskytnuté zo štátneho rozpočtu   </w:t>
      </w:r>
      <w:bookmarkStart w:id="28" w:name="_Toc421472871"/>
    </w:p>
    <w:bookmarkEnd w:id="28"/>
    <w:p w:rsidR="004337D3" w:rsidRDefault="004337D3">
      <w:pPr>
        <w:spacing w:after="276"/>
        <w:ind w:left="566" w:firstLine="0"/>
        <w:jc w:val="left"/>
      </w:pPr>
    </w:p>
    <w:p w:rsidR="004337D3" w:rsidRDefault="004E73E7" w:rsidP="002F097D">
      <w:pPr>
        <w:pStyle w:val="Nadpis2"/>
        <w:numPr>
          <w:ilvl w:val="0"/>
          <w:numId w:val="0"/>
        </w:numPr>
        <w:ind w:left="284"/>
      </w:pPr>
      <w:bookmarkStart w:id="29" w:name="_Toc516756351"/>
      <w:r>
        <w:t>7.2.</w:t>
      </w:r>
      <w:r w:rsidR="0079547C">
        <w:t>Významné investičné akcie v roku 201</w:t>
      </w:r>
      <w:r w:rsidR="00D0756A">
        <w:t>7</w:t>
      </w:r>
      <w:bookmarkEnd w:id="29"/>
      <w:r w:rsidR="0079547C">
        <w:t xml:space="preserve"> </w:t>
      </w:r>
    </w:p>
    <w:p w:rsidR="00D0756A" w:rsidRPr="00D0756A" w:rsidRDefault="00D0756A" w:rsidP="00D0756A"/>
    <w:p w:rsidR="00D0756A" w:rsidRDefault="00D0756A" w:rsidP="00D0756A">
      <w:pPr>
        <w:spacing w:after="46" w:line="359" w:lineRule="auto"/>
        <w:ind w:left="0" w:right="2586" w:firstLine="0"/>
      </w:pPr>
      <w:r>
        <w:t xml:space="preserve">              -        </w:t>
      </w:r>
      <w:r w:rsidR="005813B3">
        <w:t>R</w:t>
      </w:r>
      <w:r>
        <w:t>ekonštrukcia strechy domu smútku</w:t>
      </w:r>
    </w:p>
    <w:p w:rsidR="00D0756A" w:rsidRDefault="00D0756A" w:rsidP="00D0756A">
      <w:pPr>
        <w:tabs>
          <w:tab w:val="left" w:pos="6916"/>
        </w:tabs>
        <w:spacing w:after="46" w:line="359" w:lineRule="auto"/>
        <w:ind w:right="2586"/>
      </w:pPr>
      <w:r>
        <w:t xml:space="preserve">     -        Prípravná projektová dokumentácia na rekonštrukciu     </w:t>
      </w:r>
    </w:p>
    <w:p w:rsidR="00D0756A" w:rsidRDefault="00D0756A" w:rsidP="00D0756A">
      <w:pPr>
        <w:spacing w:line="360" w:lineRule="auto"/>
        <w:ind w:left="0" w:firstLine="0"/>
      </w:pPr>
      <w:r>
        <w:t xml:space="preserve">                        hasičskej zbrojnice     </w:t>
      </w:r>
    </w:p>
    <w:p w:rsidR="00D0756A" w:rsidRDefault="00BF017B" w:rsidP="00BF017B">
      <w:pPr>
        <w:spacing w:after="46" w:line="359" w:lineRule="auto"/>
        <w:ind w:right="2586"/>
      </w:pPr>
      <w:r>
        <w:t xml:space="preserve">  </w:t>
      </w:r>
      <w:r w:rsidR="00D0756A">
        <w:t xml:space="preserve">  </w:t>
      </w:r>
      <w:r>
        <w:t xml:space="preserve">-         </w:t>
      </w:r>
      <w:r w:rsidR="00D0756A">
        <w:t>Prípravná projektová dokumentácia na rekonštrukc</w:t>
      </w:r>
      <w:r>
        <w:t xml:space="preserve">ia              </w:t>
      </w:r>
    </w:p>
    <w:p w:rsidR="00D0756A" w:rsidRDefault="00BF017B" w:rsidP="00BF017B">
      <w:pPr>
        <w:pStyle w:val="Odsekzoznamu"/>
        <w:spacing w:line="360" w:lineRule="auto"/>
        <w:ind w:left="851" w:firstLine="0"/>
      </w:pPr>
      <w:r>
        <w:t xml:space="preserve">         budovy zdravotného strediska</w:t>
      </w:r>
    </w:p>
    <w:p w:rsidR="00467119" w:rsidRDefault="005813B3" w:rsidP="00E8364E">
      <w:pPr>
        <w:pStyle w:val="Odsekzoznamu"/>
        <w:numPr>
          <w:ilvl w:val="0"/>
          <w:numId w:val="6"/>
        </w:numPr>
        <w:spacing w:line="360" w:lineRule="auto"/>
      </w:pPr>
      <w:r>
        <w:t>Výstavba prístrešku pri telovýchovnej jednote</w:t>
      </w:r>
    </w:p>
    <w:p w:rsidR="00BF017B" w:rsidRDefault="00BF017B" w:rsidP="001F620B">
      <w:pPr>
        <w:ind w:left="0" w:firstLine="0"/>
      </w:pPr>
    </w:p>
    <w:p w:rsidR="004337D3" w:rsidRDefault="0079547C" w:rsidP="001F620B">
      <w:pPr>
        <w:ind w:left="0" w:firstLine="0"/>
      </w:pPr>
      <w:r>
        <w:t xml:space="preserve">Predpokladaný budúci vývoj činnosti </w:t>
      </w:r>
      <w:r w:rsidR="001F620B">
        <w:t>:</w:t>
      </w:r>
      <w:r>
        <w:t xml:space="preserve"> </w:t>
      </w:r>
    </w:p>
    <w:p w:rsidR="009F5EB9" w:rsidRDefault="0079547C" w:rsidP="00467119">
      <w:pPr>
        <w:spacing w:before="240" w:after="46" w:line="359" w:lineRule="auto"/>
        <w:ind w:right="2586"/>
      </w:pPr>
      <w:r>
        <w:t xml:space="preserve">Predpokladané investičné akcie realizované v budúcich rokoch: </w:t>
      </w:r>
    </w:p>
    <w:p w:rsidR="004337D3" w:rsidRDefault="008970F6" w:rsidP="00E8364E">
      <w:pPr>
        <w:pStyle w:val="Odsekzoznamu"/>
        <w:numPr>
          <w:ilvl w:val="0"/>
          <w:numId w:val="5"/>
        </w:numPr>
        <w:spacing w:after="46" w:line="359" w:lineRule="auto"/>
        <w:ind w:right="2586"/>
      </w:pPr>
      <w:r>
        <w:t>r</w:t>
      </w:r>
      <w:r w:rsidR="009F5EB9">
        <w:t>ekonštrukcia</w:t>
      </w:r>
      <w:r>
        <w:t xml:space="preserve"> miestnej komunikácie</w:t>
      </w:r>
      <w:r w:rsidR="009F5EB9">
        <w:t xml:space="preserve"> Repno</w:t>
      </w:r>
    </w:p>
    <w:p w:rsidR="00DB1ACE" w:rsidRDefault="008970F6" w:rsidP="00E8364E">
      <w:pPr>
        <w:pStyle w:val="Odsekzoznamu"/>
        <w:numPr>
          <w:ilvl w:val="0"/>
          <w:numId w:val="5"/>
        </w:numPr>
        <w:spacing w:after="46" w:line="359" w:lineRule="auto"/>
        <w:ind w:right="2586"/>
      </w:pPr>
      <w:r>
        <w:t>vybudovanie  ozvučenia kultúrneho domu</w:t>
      </w:r>
    </w:p>
    <w:p w:rsidR="00BF017B" w:rsidRDefault="00BF017B" w:rsidP="00E8364E">
      <w:pPr>
        <w:pStyle w:val="Odsekzoznamu"/>
        <w:numPr>
          <w:ilvl w:val="0"/>
          <w:numId w:val="5"/>
        </w:numPr>
        <w:spacing w:after="46" w:line="359" w:lineRule="auto"/>
        <w:ind w:right="2586"/>
      </w:pPr>
      <w:r>
        <w:t>vybudovanie komunitného centra v zdravotnom stredisku</w:t>
      </w:r>
    </w:p>
    <w:p w:rsidR="00BF017B" w:rsidRDefault="00BF017B" w:rsidP="00E8364E">
      <w:pPr>
        <w:pStyle w:val="Odsekzoznamu"/>
        <w:numPr>
          <w:ilvl w:val="0"/>
          <w:numId w:val="5"/>
        </w:numPr>
        <w:spacing w:after="46" w:line="359" w:lineRule="auto"/>
        <w:ind w:right="2586"/>
      </w:pPr>
      <w:r>
        <w:t>rekonštrukcia požiarnej zbrojnice</w:t>
      </w:r>
    </w:p>
    <w:p w:rsidR="0074621C" w:rsidRDefault="0074621C" w:rsidP="00DB1ACE">
      <w:pPr>
        <w:spacing w:line="392" w:lineRule="auto"/>
        <w:ind w:right="5630"/>
      </w:pPr>
    </w:p>
    <w:p w:rsidR="004337D3" w:rsidRDefault="004E73E7" w:rsidP="002F097D">
      <w:pPr>
        <w:pStyle w:val="Nadpis2"/>
        <w:numPr>
          <w:ilvl w:val="0"/>
          <w:numId w:val="0"/>
        </w:numPr>
        <w:ind w:left="284"/>
      </w:pPr>
      <w:bookmarkStart w:id="30" w:name="_Toc516756352"/>
      <w:r>
        <w:t>7.3.</w:t>
      </w:r>
      <w:r w:rsidR="0079547C">
        <w:t>Udalosti osobitného významu po skončení účtovného obdobia</w:t>
      </w:r>
      <w:bookmarkEnd w:id="30"/>
      <w:r w:rsidR="0079547C">
        <w:t xml:space="preserve">  </w:t>
      </w:r>
    </w:p>
    <w:p w:rsidR="004337D3" w:rsidRDefault="0079547C" w:rsidP="009F2FA1">
      <w:pPr>
        <w:spacing w:after="160"/>
        <w:ind w:left="0"/>
      </w:pPr>
      <w:r>
        <w:t xml:space="preserve">Vypracoval: Jaroslava Olšiaková- ekonómka              </w:t>
      </w:r>
    </w:p>
    <w:p w:rsidR="004337D3" w:rsidRDefault="0079547C" w:rsidP="009F2FA1">
      <w:pPr>
        <w:spacing w:after="144"/>
        <w:ind w:left="0"/>
      </w:pPr>
      <w:r>
        <w:t xml:space="preserve">Predkladá: Mgr. Elena Polóniová, starostka obce Rimavská Baňa </w:t>
      </w:r>
    </w:p>
    <w:p w:rsidR="009F353B" w:rsidRDefault="009F353B" w:rsidP="009F2FA1">
      <w:pPr>
        <w:spacing w:after="144"/>
        <w:ind w:left="0"/>
      </w:pPr>
    </w:p>
    <w:p w:rsidR="004337D3" w:rsidRDefault="0079547C" w:rsidP="009F2FA1">
      <w:pPr>
        <w:spacing w:after="113"/>
        <w:ind w:left="0"/>
      </w:pPr>
      <w:r>
        <w:t xml:space="preserve">V Rimavskej Bani, dňa </w:t>
      </w:r>
      <w:r w:rsidR="00467119">
        <w:t>1</w:t>
      </w:r>
      <w:r w:rsidR="000D1DE0">
        <w:t>4</w:t>
      </w:r>
      <w:r>
        <w:t>.</w:t>
      </w:r>
      <w:r w:rsidR="00747A2C">
        <w:t>0</w:t>
      </w:r>
      <w:r>
        <w:t>6.201</w:t>
      </w:r>
      <w:r w:rsidR="001F620B">
        <w:t>7</w:t>
      </w:r>
      <w:r>
        <w:t xml:space="preserve"> </w:t>
      </w:r>
    </w:p>
    <w:p w:rsidR="004337D3" w:rsidRDefault="0079547C">
      <w:pPr>
        <w:spacing w:after="115"/>
        <w:ind w:left="566" w:firstLine="0"/>
        <w:jc w:val="left"/>
      </w:pPr>
      <w:r>
        <w:t xml:space="preserve"> </w:t>
      </w:r>
    </w:p>
    <w:p w:rsidR="004337D3" w:rsidRDefault="0079547C">
      <w:pPr>
        <w:spacing w:after="112"/>
        <w:ind w:left="566" w:firstLine="0"/>
        <w:jc w:val="left"/>
      </w:pPr>
      <w:r>
        <w:t xml:space="preserve"> </w:t>
      </w:r>
    </w:p>
    <w:p w:rsidR="004337D3" w:rsidRDefault="0079547C" w:rsidP="009F2FA1">
      <w:pPr>
        <w:spacing w:after="161"/>
        <w:ind w:left="6804" w:firstLine="0"/>
        <w:jc w:val="center"/>
      </w:pPr>
      <w:r>
        <w:t>Mgr. Elena Polóniová starostka obce</w:t>
      </w:r>
    </w:p>
    <w:p w:rsidR="004337D3" w:rsidRDefault="0079547C" w:rsidP="009F2FA1">
      <w:pPr>
        <w:pStyle w:val="Nadpis2"/>
        <w:numPr>
          <w:ilvl w:val="0"/>
          <w:numId w:val="0"/>
        </w:numPr>
      </w:pPr>
      <w:bookmarkStart w:id="31" w:name="_Toc516756353"/>
      <w:r>
        <w:t>Prílohy:</w:t>
      </w:r>
      <w:bookmarkEnd w:id="31"/>
      <w:r>
        <w:t xml:space="preserve"> </w:t>
      </w:r>
    </w:p>
    <w:p w:rsidR="004337D3" w:rsidRDefault="0079547C" w:rsidP="00E8364E">
      <w:pPr>
        <w:numPr>
          <w:ilvl w:val="0"/>
          <w:numId w:val="3"/>
        </w:numPr>
        <w:ind w:hanging="360"/>
      </w:pPr>
      <w:r>
        <w:t xml:space="preserve">Konsolidovaná účtovná závierka </w:t>
      </w:r>
    </w:p>
    <w:p w:rsidR="004337D3" w:rsidRDefault="0079547C" w:rsidP="00E8364E">
      <w:pPr>
        <w:numPr>
          <w:ilvl w:val="0"/>
          <w:numId w:val="3"/>
        </w:numPr>
        <w:ind w:hanging="360"/>
      </w:pPr>
      <w:r>
        <w:t xml:space="preserve">Konsolidovaná Súvaha </w:t>
      </w:r>
    </w:p>
    <w:p w:rsidR="004337D3" w:rsidRDefault="0079547C" w:rsidP="00E8364E">
      <w:pPr>
        <w:numPr>
          <w:ilvl w:val="0"/>
          <w:numId w:val="3"/>
        </w:numPr>
        <w:ind w:hanging="360"/>
      </w:pPr>
      <w:r>
        <w:t xml:space="preserve">Konsolidovaný Výkaz ziskov a strát </w:t>
      </w:r>
    </w:p>
    <w:p w:rsidR="004337D3" w:rsidRDefault="0079547C" w:rsidP="00E8364E">
      <w:pPr>
        <w:numPr>
          <w:ilvl w:val="0"/>
          <w:numId w:val="3"/>
        </w:numPr>
        <w:ind w:hanging="360"/>
      </w:pPr>
      <w:r>
        <w:t xml:space="preserve">Poznámky konsolidovanej účtovnej závierky  </w:t>
      </w:r>
    </w:p>
    <w:p w:rsidR="00B976CD" w:rsidRDefault="00B976CD" w:rsidP="00B976CD"/>
    <w:sectPr w:rsidR="00B976CD" w:rsidSect="00823C0E">
      <w:footerReference w:type="even" r:id="rId22"/>
      <w:footerReference w:type="default" r:id="rId23"/>
      <w:footerReference w:type="first" r:id="rId24"/>
      <w:pgSz w:w="11906" w:h="16838"/>
      <w:pgMar w:top="1421" w:right="988" w:bottom="1429" w:left="1416" w:header="708" w:footer="2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4E" w:rsidRDefault="00E8364E">
      <w:pPr>
        <w:spacing w:after="0" w:line="240" w:lineRule="auto"/>
      </w:pPr>
      <w:r>
        <w:separator/>
      </w:r>
    </w:p>
  </w:endnote>
  <w:endnote w:type="continuationSeparator" w:id="0">
    <w:p w:rsidR="00E8364E" w:rsidRDefault="00E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73" w:rsidRDefault="00E75173">
    <w:pPr>
      <w:spacing w:after="112"/>
      <w:ind w:left="5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  <w:r>
      <w:t xml:space="preserve"> </w:t>
    </w:r>
  </w:p>
  <w:p w:rsidR="00E75173" w:rsidRDefault="00E75173">
    <w:pPr>
      <w:spacing w:after="0"/>
      <w:ind w:left="620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73" w:rsidRDefault="00E75173" w:rsidP="00823C0E">
    <w:pPr>
      <w:spacing w:after="112"/>
      <w:ind w:left="5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F6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73" w:rsidRDefault="00E75173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4E" w:rsidRDefault="00E8364E">
      <w:pPr>
        <w:spacing w:after="0" w:line="240" w:lineRule="auto"/>
      </w:pPr>
      <w:r>
        <w:separator/>
      </w:r>
    </w:p>
  </w:footnote>
  <w:footnote w:type="continuationSeparator" w:id="0">
    <w:p w:rsidR="00E8364E" w:rsidRDefault="00E8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3BB"/>
    <w:multiLevelType w:val="hybridMultilevel"/>
    <w:tmpl w:val="A2C2890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B64"/>
    <w:multiLevelType w:val="hybridMultilevel"/>
    <w:tmpl w:val="7514FF0E"/>
    <w:lvl w:ilvl="0" w:tplc="0F4C24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10F27"/>
    <w:multiLevelType w:val="multilevel"/>
    <w:tmpl w:val="ECCE3B82"/>
    <w:lvl w:ilvl="0">
      <w:start w:val="2"/>
      <w:numFmt w:val="decimal"/>
      <w:pStyle w:val="Nadpis2"/>
      <w:lvlText w:val="%1.3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0F6D24"/>
    <w:multiLevelType w:val="hybridMultilevel"/>
    <w:tmpl w:val="B8A4EDB6"/>
    <w:lvl w:ilvl="0" w:tplc="90B84BF6">
      <w:start w:val="1"/>
      <w:numFmt w:val="decimal"/>
      <w:pStyle w:val="tl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B66037"/>
    <w:multiLevelType w:val="multilevel"/>
    <w:tmpl w:val="C1F44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4EE6C49"/>
    <w:multiLevelType w:val="multilevel"/>
    <w:tmpl w:val="722EF31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451438"/>
    <w:multiLevelType w:val="multilevel"/>
    <w:tmpl w:val="C5E22502"/>
    <w:lvl w:ilvl="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EC51F4"/>
    <w:multiLevelType w:val="hybridMultilevel"/>
    <w:tmpl w:val="763099BC"/>
    <w:lvl w:ilvl="0" w:tplc="D3DACBA6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1295C"/>
    <w:multiLevelType w:val="hybridMultilevel"/>
    <w:tmpl w:val="E0E41642"/>
    <w:lvl w:ilvl="0" w:tplc="49EAF01A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6DA77BCD"/>
    <w:multiLevelType w:val="hybridMultilevel"/>
    <w:tmpl w:val="7EB8D492"/>
    <w:lvl w:ilvl="0" w:tplc="863879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025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6CA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27E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84A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E0C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C498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0B9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47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AA2DB6"/>
    <w:multiLevelType w:val="multilevel"/>
    <w:tmpl w:val="06400E9A"/>
    <w:lvl w:ilvl="0">
      <w:start w:val="1"/>
      <w:numFmt w:val="decimal"/>
      <w:pStyle w:val="Nadpis1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AA662C"/>
    <w:multiLevelType w:val="hybridMultilevel"/>
    <w:tmpl w:val="C0480ADC"/>
    <w:lvl w:ilvl="0" w:tplc="E9A29F2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A01D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6960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0D21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055D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E3C4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041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AD2B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E757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625290"/>
    <w:multiLevelType w:val="hybridMultilevel"/>
    <w:tmpl w:val="5B0425FA"/>
    <w:lvl w:ilvl="0" w:tplc="5336C0A6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4477A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2F678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8FCAC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2244A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08E392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4E022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64702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E5A12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D3"/>
    <w:rsid w:val="00012FEC"/>
    <w:rsid w:val="00020348"/>
    <w:rsid w:val="000513E3"/>
    <w:rsid w:val="00053B51"/>
    <w:rsid w:val="000556D6"/>
    <w:rsid w:val="00065238"/>
    <w:rsid w:val="000727C1"/>
    <w:rsid w:val="00082C84"/>
    <w:rsid w:val="00083A7B"/>
    <w:rsid w:val="00094CA7"/>
    <w:rsid w:val="000B0FF6"/>
    <w:rsid w:val="000C087B"/>
    <w:rsid w:val="000C7959"/>
    <w:rsid w:val="000D1DE0"/>
    <w:rsid w:val="000F0050"/>
    <w:rsid w:val="000F0411"/>
    <w:rsid w:val="001171CF"/>
    <w:rsid w:val="001331D1"/>
    <w:rsid w:val="001369CE"/>
    <w:rsid w:val="00143937"/>
    <w:rsid w:val="00162661"/>
    <w:rsid w:val="001B3926"/>
    <w:rsid w:val="001B68F5"/>
    <w:rsid w:val="001E36DC"/>
    <w:rsid w:val="001E615A"/>
    <w:rsid w:val="001E6AB6"/>
    <w:rsid w:val="001F620B"/>
    <w:rsid w:val="00201615"/>
    <w:rsid w:val="00203047"/>
    <w:rsid w:val="0020737E"/>
    <w:rsid w:val="00227AC7"/>
    <w:rsid w:val="002328D7"/>
    <w:rsid w:val="00247E5E"/>
    <w:rsid w:val="00257155"/>
    <w:rsid w:val="002626C3"/>
    <w:rsid w:val="00264589"/>
    <w:rsid w:val="002868B6"/>
    <w:rsid w:val="002A4EC4"/>
    <w:rsid w:val="002B0812"/>
    <w:rsid w:val="002B41AE"/>
    <w:rsid w:val="002D3DE6"/>
    <w:rsid w:val="002F097D"/>
    <w:rsid w:val="0030402D"/>
    <w:rsid w:val="00307C56"/>
    <w:rsid w:val="0032057E"/>
    <w:rsid w:val="003217F7"/>
    <w:rsid w:val="00332A5B"/>
    <w:rsid w:val="00355C89"/>
    <w:rsid w:val="003638B5"/>
    <w:rsid w:val="00371717"/>
    <w:rsid w:val="00372D24"/>
    <w:rsid w:val="0038367B"/>
    <w:rsid w:val="00385F12"/>
    <w:rsid w:val="00387A52"/>
    <w:rsid w:val="003956B3"/>
    <w:rsid w:val="003B1406"/>
    <w:rsid w:val="003D0DBC"/>
    <w:rsid w:val="003D439D"/>
    <w:rsid w:val="003D6AB2"/>
    <w:rsid w:val="00413714"/>
    <w:rsid w:val="004337D3"/>
    <w:rsid w:val="00433A16"/>
    <w:rsid w:val="00443F79"/>
    <w:rsid w:val="00454541"/>
    <w:rsid w:val="00467119"/>
    <w:rsid w:val="00475DEE"/>
    <w:rsid w:val="00483D26"/>
    <w:rsid w:val="004A3EBA"/>
    <w:rsid w:val="004C45B9"/>
    <w:rsid w:val="004C7A56"/>
    <w:rsid w:val="004E662F"/>
    <w:rsid w:val="004E73E7"/>
    <w:rsid w:val="005405EA"/>
    <w:rsid w:val="005420A3"/>
    <w:rsid w:val="00546B54"/>
    <w:rsid w:val="00563BE3"/>
    <w:rsid w:val="005813B3"/>
    <w:rsid w:val="00587F76"/>
    <w:rsid w:val="005954DA"/>
    <w:rsid w:val="005A5B72"/>
    <w:rsid w:val="005B27A1"/>
    <w:rsid w:val="00601F96"/>
    <w:rsid w:val="00605458"/>
    <w:rsid w:val="00654EFA"/>
    <w:rsid w:val="0068491D"/>
    <w:rsid w:val="006A577A"/>
    <w:rsid w:val="006B70B2"/>
    <w:rsid w:val="006C1B1D"/>
    <w:rsid w:val="006C2C97"/>
    <w:rsid w:val="006C3443"/>
    <w:rsid w:val="007029EA"/>
    <w:rsid w:val="00704138"/>
    <w:rsid w:val="0070571F"/>
    <w:rsid w:val="00707E96"/>
    <w:rsid w:val="0071423C"/>
    <w:rsid w:val="00722218"/>
    <w:rsid w:val="00722E57"/>
    <w:rsid w:val="007266F0"/>
    <w:rsid w:val="00745587"/>
    <w:rsid w:val="00745F69"/>
    <w:rsid w:val="0074621C"/>
    <w:rsid w:val="00747A2C"/>
    <w:rsid w:val="007527ED"/>
    <w:rsid w:val="00756B8B"/>
    <w:rsid w:val="00761222"/>
    <w:rsid w:val="0076154C"/>
    <w:rsid w:val="00765570"/>
    <w:rsid w:val="00767421"/>
    <w:rsid w:val="00774BA1"/>
    <w:rsid w:val="00787A68"/>
    <w:rsid w:val="007906A0"/>
    <w:rsid w:val="0079547C"/>
    <w:rsid w:val="007E218A"/>
    <w:rsid w:val="007E3721"/>
    <w:rsid w:val="00811DD9"/>
    <w:rsid w:val="00823C0E"/>
    <w:rsid w:val="008364E1"/>
    <w:rsid w:val="00856A1F"/>
    <w:rsid w:val="008612DC"/>
    <w:rsid w:val="00871297"/>
    <w:rsid w:val="008923FE"/>
    <w:rsid w:val="00895E92"/>
    <w:rsid w:val="008970F6"/>
    <w:rsid w:val="008A01BE"/>
    <w:rsid w:val="008A21C7"/>
    <w:rsid w:val="008A31C5"/>
    <w:rsid w:val="008A613E"/>
    <w:rsid w:val="008B222A"/>
    <w:rsid w:val="008B71F1"/>
    <w:rsid w:val="008C23AA"/>
    <w:rsid w:val="008D0B7E"/>
    <w:rsid w:val="008D2ACC"/>
    <w:rsid w:val="008E39E0"/>
    <w:rsid w:val="00912315"/>
    <w:rsid w:val="00927314"/>
    <w:rsid w:val="00933895"/>
    <w:rsid w:val="009476AE"/>
    <w:rsid w:val="00953FDD"/>
    <w:rsid w:val="00962E91"/>
    <w:rsid w:val="00971356"/>
    <w:rsid w:val="009A00C8"/>
    <w:rsid w:val="009B2D3E"/>
    <w:rsid w:val="009B4C32"/>
    <w:rsid w:val="009D2F87"/>
    <w:rsid w:val="009D4680"/>
    <w:rsid w:val="009D60A6"/>
    <w:rsid w:val="009D7362"/>
    <w:rsid w:val="009F2FA1"/>
    <w:rsid w:val="009F353B"/>
    <w:rsid w:val="009F5EB9"/>
    <w:rsid w:val="00A15F80"/>
    <w:rsid w:val="00A23054"/>
    <w:rsid w:val="00A52FE1"/>
    <w:rsid w:val="00A60A4A"/>
    <w:rsid w:val="00A61BCE"/>
    <w:rsid w:val="00A747F1"/>
    <w:rsid w:val="00AC3BD6"/>
    <w:rsid w:val="00AD0CC9"/>
    <w:rsid w:val="00B4763E"/>
    <w:rsid w:val="00B93FED"/>
    <w:rsid w:val="00B976CD"/>
    <w:rsid w:val="00BB06DE"/>
    <w:rsid w:val="00BC306F"/>
    <w:rsid w:val="00BF017B"/>
    <w:rsid w:val="00C0059E"/>
    <w:rsid w:val="00C15B5A"/>
    <w:rsid w:val="00C55F8E"/>
    <w:rsid w:val="00CA2B62"/>
    <w:rsid w:val="00CB1744"/>
    <w:rsid w:val="00CC5958"/>
    <w:rsid w:val="00CD486A"/>
    <w:rsid w:val="00D0756A"/>
    <w:rsid w:val="00D24BF8"/>
    <w:rsid w:val="00D27F67"/>
    <w:rsid w:val="00D47B87"/>
    <w:rsid w:val="00D50F43"/>
    <w:rsid w:val="00D66DF9"/>
    <w:rsid w:val="00D9188E"/>
    <w:rsid w:val="00DB1ACE"/>
    <w:rsid w:val="00DB2392"/>
    <w:rsid w:val="00DD7BAA"/>
    <w:rsid w:val="00E15263"/>
    <w:rsid w:val="00E16F02"/>
    <w:rsid w:val="00E22D2A"/>
    <w:rsid w:val="00E25B5F"/>
    <w:rsid w:val="00E37866"/>
    <w:rsid w:val="00E4182D"/>
    <w:rsid w:val="00E4417C"/>
    <w:rsid w:val="00E642A2"/>
    <w:rsid w:val="00E75173"/>
    <w:rsid w:val="00E8364E"/>
    <w:rsid w:val="00E862A3"/>
    <w:rsid w:val="00EC2EF2"/>
    <w:rsid w:val="00ED116A"/>
    <w:rsid w:val="00EE518B"/>
    <w:rsid w:val="00EF0A48"/>
    <w:rsid w:val="00EF532A"/>
    <w:rsid w:val="00F1494F"/>
    <w:rsid w:val="00F25C19"/>
    <w:rsid w:val="00F319D1"/>
    <w:rsid w:val="00F40310"/>
    <w:rsid w:val="00F41BD4"/>
    <w:rsid w:val="00F71ABD"/>
    <w:rsid w:val="00FA05F6"/>
    <w:rsid w:val="00FA07B5"/>
    <w:rsid w:val="00FB24B4"/>
    <w:rsid w:val="00FB6219"/>
    <w:rsid w:val="00FC7C57"/>
    <w:rsid w:val="00FD61D8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01BF0-D826-4DCD-81DB-730988E7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/>
      <w:ind w:left="57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4"/>
      </w:numPr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rsid w:val="009F2FA1"/>
    <w:pPr>
      <w:keepNext/>
      <w:keepLines/>
      <w:numPr>
        <w:numId w:val="13"/>
      </w:numPr>
      <w:spacing w:after="3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0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uiPriority w:val="9"/>
    <w:rsid w:val="002F097D"/>
    <w:rPr>
      <w:rFonts w:ascii="Times New Roman" w:eastAsia="Times New Roman" w:hAnsi="Times New Roman" w:cs="Times New Roman"/>
      <w:b/>
      <w:color w:val="000000"/>
      <w:sz w:val="24"/>
    </w:rPr>
  </w:style>
  <w:style w:type="paragraph" w:styleId="Obsah1">
    <w:name w:val="toc 1"/>
    <w:hidden/>
    <w:uiPriority w:val="39"/>
    <w:pPr>
      <w:spacing w:after="129"/>
      <w:ind w:left="591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96"/>
      <w:ind w:left="829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C45B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DB1AC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6DC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23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3C0E"/>
    <w:rPr>
      <w:rFonts w:ascii="Times New Roman" w:eastAsia="Times New Roman" w:hAnsi="Times New Roman" w:cs="Times New Roman"/>
      <w:color w:val="000000"/>
      <w:sz w:val="24"/>
    </w:rPr>
  </w:style>
  <w:style w:type="character" w:styleId="Siln">
    <w:name w:val="Strong"/>
    <w:basedOn w:val="Predvolenpsmoodseku"/>
    <w:uiPriority w:val="99"/>
    <w:qFormat/>
    <w:rsid w:val="002D3DE6"/>
    <w:rPr>
      <w:b/>
      <w:bCs/>
    </w:rPr>
  </w:style>
  <w:style w:type="character" w:styleId="Zvraznenie">
    <w:name w:val="Emphasis"/>
    <w:basedOn w:val="Predvolenpsmoodseku"/>
    <w:uiPriority w:val="99"/>
    <w:qFormat/>
    <w:rsid w:val="002D3DE6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2F09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l1">
    <w:name w:val="Štýl1"/>
    <w:basedOn w:val="Nadpis2"/>
    <w:next w:val="Nadpis2"/>
    <w:link w:val="tl1Char"/>
    <w:qFormat/>
    <w:rsid w:val="002F097D"/>
    <w:pPr>
      <w:numPr>
        <w:numId w:val="10"/>
      </w:numPr>
    </w:pPr>
  </w:style>
  <w:style w:type="character" w:customStyle="1" w:styleId="tl1Char">
    <w:name w:val="Štýl1 Char"/>
    <w:basedOn w:val="Nadpis2Char"/>
    <w:link w:val="tl1"/>
    <w:rsid w:val="002F097D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k.wikipedia.org/wiki/Juraj_Palkovi%C4%8D_(1769_%E2%80%93_1850)" TargetMode="External"/><Relationship Id="rId18" Type="http://schemas.openxmlformats.org/officeDocument/2006/relationships/hyperlink" Target="mailto:jana.oravcova@rimavska-bana.dcom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ssmsrimavskabana.edupag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becrimavskabana.sk/" TargetMode="External"/><Relationship Id="rId17" Type="http://schemas.openxmlformats.org/officeDocument/2006/relationships/hyperlink" Target="http://www.obecrimavskabana.s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roslava.olsiakova@rimavska-bana.dcom.sk" TargetMode="External"/><Relationship Id="rId20" Type="http://schemas.openxmlformats.org/officeDocument/2006/relationships/hyperlink" Target="http://www.zssmsrimavskabana.edupag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rimavskabana.sk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Juraj_Palkovi%C4%8D_(1769_%E2%80%93_1850)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://www.obecrimavskabana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k.wikipedia.org/wiki/Juraj_Palkovi%C4%8D_(1769_%E2%80%93_1850)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28C3-BFFD-47F8-AD3F-F9C63293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6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2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OLŠIAKOVÁ Jaroslava</cp:lastModifiedBy>
  <cp:revision>28</cp:revision>
  <cp:lastPrinted>2018-06-14T06:47:00Z</cp:lastPrinted>
  <dcterms:created xsi:type="dcterms:W3CDTF">2017-06-16T11:26:00Z</dcterms:created>
  <dcterms:modified xsi:type="dcterms:W3CDTF">2018-06-14T14:16:00Z</dcterms:modified>
</cp:coreProperties>
</file>